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43" w:rsidRPr="00615884" w:rsidRDefault="00A22943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REGISTAR UGOVORA</w:t>
      </w:r>
    </w:p>
    <w:p w:rsidR="00FD06A1" w:rsidRPr="00615884" w:rsidRDefault="00EB792A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za razdoblje 01.01.-</w:t>
      </w:r>
      <w:r w:rsidR="00605600">
        <w:rPr>
          <w:rFonts w:ascii="Times New Roman" w:hAnsi="Times New Roman" w:cs="Times New Roman"/>
          <w:b/>
          <w:sz w:val="24"/>
          <w:szCs w:val="24"/>
        </w:rPr>
        <w:t>31.12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>.20</w:t>
      </w:r>
      <w:r w:rsidR="00967064">
        <w:rPr>
          <w:rFonts w:ascii="Times New Roman" w:hAnsi="Times New Roman" w:cs="Times New Roman"/>
          <w:b/>
          <w:sz w:val="24"/>
          <w:szCs w:val="24"/>
        </w:rPr>
        <w:t>20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>. g.</w:t>
      </w:r>
    </w:p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F90" w:rsidRPr="00D15C78" w:rsidRDefault="00104F90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a. Ugovori o javnoj nabavi</w:t>
      </w:r>
      <w:r w:rsidR="005D7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7E3DCE"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  <w:r w:rsidR="005C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4336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15884" w:rsidRDefault="00C6318E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Default="00C64336" w:rsidP="00C64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0</w:t>
            </w:r>
          </w:p>
          <w:p w:rsidR="00C64336" w:rsidRPr="00615884" w:rsidRDefault="00C64336" w:rsidP="00C64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15884" w:rsidRDefault="00C64336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15884" w:rsidRDefault="00C64336" w:rsidP="00C64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s Hrvats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15884" w:rsidRDefault="00C64336" w:rsidP="00C64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broj 1. Ugovora –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Izvođ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izgradnji prometnice u naselju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Coki – Tržnica-AC Puntica II i III faza te odvojak uz k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15884" w:rsidRDefault="00760267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.776,59</w:t>
            </w:r>
            <w:r w:rsidR="00C64336" w:rsidRPr="00801D44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  <w:r w:rsidR="00C6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15884" w:rsidRDefault="00760267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267">
              <w:rPr>
                <w:rFonts w:ascii="Times New Roman" w:hAnsi="Times New Roman" w:cs="Times New Roman"/>
                <w:sz w:val="20"/>
                <w:szCs w:val="20"/>
              </w:rPr>
              <w:t>102.94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15884" w:rsidRDefault="00760267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267">
              <w:rPr>
                <w:rFonts w:ascii="Times New Roman" w:hAnsi="Times New Roman" w:cs="Times New Roman"/>
                <w:sz w:val="20"/>
                <w:szCs w:val="20"/>
              </w:rPr>
              <w:t>514.720,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15884" w:rsidRDefault="00C64336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4DC">
              <w:rPr>
                <w:rFonts w:ascii="Times New Roman" w:hAnsi="Times New Roman" w:cs="Times New Roman"/>
                <w:sz w:val="20"/>
                <w:szCs w:val="20"/>
              </w:rPr>
              <w:t>4 mjeseca od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36" w:rsidRPr="00605600" w:rsidRDefault="00C64336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B3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BE2B9D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15884" w:rsidRDefault="00C6318E" w:rsidP="00BE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Default="00BE2B9D" w:rsidP="00BE2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0</w:t>
            </w:r>
          </w:p>
          <w:p w:rsidR="00BE2B9D" w:rsidRPr="00615884" w:rsidRDefault="00BE2B9D" w:rsidP="00BE2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15884" w:rsidRDefault="00BE2B9D" w:rsidP="00BE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15884" w:rsidRDefault="00BE2B9D" w:rsidP="00BE2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s Hrvats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15884" w:rsidRDefault="00BE2B9D" w:rsidP="00BE2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broj 2. Ugovora –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Izvođ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izgradnji prometnice u naselju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Coki – Tržnica-AC Puntica II i III faza te odvojak uz ka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15884" w:rsidRDefault="00BE2B9D" w:rsidP="00BE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15884" w:rsidRDefault="00BE2B9D" w:rsidP="00BE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15884" w:rsidRDefault="00BE2B9D" w:rsidP="00BE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15884" w:rsidRDefault="00BE2B9D" w:rsidP="00BE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B9D" w:rsidRPr="00605600" w:rsidRDefault="00BE2B9D" w:rsidP="00BE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B3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03828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15884" w:rsidRDefault="00C6318E" w:rsidP="004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Default="00403828" w:rsidP="0040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0</w:t>
            </w:r>
          </w:p>
          <w:p w:rsidR="00403828" w:rsidRPr="00615884" w:rsidRDefault="00403828" w:rsidP="0040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15884" w:rsidRDefault="00403828" w:rsidP="004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15884" w:rsidRDefault="00403828" w:rsidP="0040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s Hrvats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15884" w:rsidRDefault="00403828" w:rsidP="004038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broj 3. Ugovora –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Izvođ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izgradnji prometnice u naselju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Coki – Tržnica-AC Puntica II i III faza te odvojak uz ka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15884" w:rsidRDefault="00403828" w:rsidP="004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15884" w:rsidRDefault="00403828" w:rsidP="004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15884" w:rsidRDefault="00403828" w:rsidP="004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15884" w:rsidRDefault="00403828" w:rsidP="004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828" w:rsidRPr="00605600" w:rsidRDefault="00403828" w:rsidP="0040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B3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9A5C26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15884" w:rsidRDefault="00C6318E" w:rsidP="009A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Default="009A5C26" w:rsidP="009A5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0</w:t>
            </w:r>
          </w:p>
          <w:p w:rsidR="009A5C26" w:rsidRPr="00615884" w:rsidRDefault="009A5C26" w:rsidP="009A5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15884" w:rsidRDefault="009A5C26" w:rsidP="009A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15884" w:rsidRDefault="009A5C26" w:rsidP="009A5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s Hrvats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15884" w:rsidRDefault="009A5C26" w:rsidP="009A5C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ak broj 4. Ugovora –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Izvođ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 xml:space="preserve"> rad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izgradnji prometnice u naselju </w:t>
            </w:r>
            <w:r w:rsidRPr="00A564EC">
              <w:rPr>
                <w:rFonts w:ascii="Times New Roman" w:hAnsi="Times New Roman" w:cs="Times New Roman"/>
                <w:sz w:val="20"/>
                <w:szCs w:val="20"/>
              </w:rPr>
              <w:t>Coki – Tržnica-AC Puntica II i III faza te odvojak uz ka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15884" w:rsidRDefault="009A5C26" w:rsidP="009A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26">
              <w:rPr>
                <w:rFonts w:ascii="Times New Roman" w:hAnsi="Times New Roman" w:cs="Times New Roman"/>
                <w:sz w:val="20"/>
                <w:szCs w:val="20"/>
              </w:rPr>
              <w:t>555.112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15884" w:rsidRDefault="009A5C26" w:rsidP="009A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26">
              <w:rPr>
                <w:rFonts w:ascii="Times New Roman" w:hAnsi="Times New Roman" w:cs="Times New Roman"/>
                <w:sz w:val="20"/>
                <w:szCs w:val="20"/>
              </w:rPr>
              <w:t>138.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23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15884" w:rsidRDefault="009A5C26" w:rsidP="009A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.891,13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15884" w:rsidRDefault="009A5C26" w:rsidP="009A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C26" w:rsidRPr="00605600" w:rsidRDefault="009A5C26" w:rsidP="009A5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B3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6B">
        <w:rPr>
          <w:rFonts w:ascii="Times New Roman" w:hAnsi="Times New Roman" w:cs="Times New Roman"/>
          <w:sz w:val="24"/>
          <w:szCs w:val="24"/>
        </w:rPr>
        <w:t>b. Ugovori o nabavi roba, radova i usluga (</w:t>
      </w:r>
      <w:r w:rsidR="00A97E23">
        <w:rPr>
          <w:rFonts w:ascii="Times New Roman" w:hAnsi="Times New Roman" w:cs="Times New Roman"/>
          <w:sz w:val="24"/>
          <w:szCs w:val="24"/>
        </w:rPr>
        <w:t>jednostavna</w:t>
      </w:r>
      <w:r w:rsidRPr="00D81E6B">
        <w:rPr>
          <w:rFonts w:ascii="Times New Roman" w:hAnsi="Times New Roman" w:cs="Times New Roman"/>
          <w:sz w:val="24"/>
          <w:szCs w:val="24"/>
        </w:rPr>
        <w:t xml:space="preserve"> nabava)</w:t>
      </w: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A5AA4" w:rsidRPr="00615884" w:rsidTr="00B150D9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131233" w:rsidRDefault="00C6318E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Default="00236952" w:rsidP="003A5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0-01/5</w:t>
            </w:r>
          </w:p>
          <w:p w:rsidR="003A5AA4" w:rsidRPr="00DB3D9B" w:rsidRDefault="003A5AA4" w:rsidP="00236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14E">
              <w:rPr>
                <w:rFonts w:ascii="Times New Roman" w:hAnsi="Times New Roman" w:cs="Times New Roman"/>
                <w:sz w:val="20"/>
                <w:szCs w:val="20"/>
              </w:rPr>
              <w:t>2167/07-03/</w:t>
            </w:r>
            <w:r w:rsidR="00236952">
              <w:rPr>
                <w:rFonts w:ascii="Times New Roman" w:hAnsi="Times New Roman" w:cs="Times New Roman"/>
                <w:sz w:val="20"/>
                <w:szCs w:val="20"/>
              </w:rPr>
              <w:t>11-2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B3D9B" w:rsidRDefault="00236952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B3D9B" w:rsidRDefault="003A5AA4" w:rsidP="003A5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Adrijano Starić – vlasnik obrta za elektroinstalacije, poljoprivredu i trgovinu „Elma-As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B3D9B" w:rsidRDefault="003A5AA4" w:rsidP="00585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F614E">
              <w:rPr>
                <w:rFonts w:ascii="Times New Roman" w:hAnsi="Times New Roman" w:cs="Times New Roman"/>
                <w:sz w:val="20"/>
                <w:szCs w:val="20"/>
              </w:rPr>
              <w:t>ovjera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komunalnih </w:t>
            </w:r>
            <w:r w:rsidR="0058597C">
              <w:rPr>
                <w:rFonts w:ascii="Times New Roman" w:hAnsi="Times New Roman" w:cs="Times New Roman"/>
                <w:sz w:val="20"/>
                <w:szCs w:val="20"/>
              </w:rPr>
              <w:t>poslova tekućeg i investicijskog</w:t>
            </w:r>
            <w:r w:rsidRPr="00FF614E">
              <w:rPr>
                <w:rFonts w:ascii="Times New Roman" w:hAnsi="Times New Roman" w:cs="Times New Roman"/>
                <w:sz w:val="20"/>
                <w:szCs w:val="20"/>
              </w:rPr>
              <w:t xml:space="preserve"> održavanj</w:t>
            </w:r>
            <w:r w:rsidR="0058597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F614E">
              <w:rPr>
                <w:rFonts w:ascii="Times New Roman" w:hAnsi="Times New Roman" w:cs="Times New Roman"/>
                <w:sz w:val="20"/>
                <w:szCs w:val="20"/>
              </w:rPr>
              <w:t xml:space="preserve"> javne rasvjete </w:t>
            </w:r>
            <w:r w:rsidR="0058597C">
              <w:rPr>
                <w:rFonts w:ascii="Times New Roman" w:hAnsi="Times New Roman" w:cs="Times New Roman"/>
                <w:sz w:val="20"/>
                <w:szCs w:val="20"/>
              </w:rPr>
              <w:t>predviđenih Programom održavanja komunalne infrastrukture na području Općine Funtana-Fontane za 2020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B3D9B" w:rsidRDefault="00B87B4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782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B3D9B" w:rsidRDefault="00B87B4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95,5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986CC5" w:rsidRDefault="00986CC5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CC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77,5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B3D9B" w:rsidRDefault="003A5AA4" w:rsidP="0098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986C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4" w:rsidRPr="00DB3D9B" w:rsidRDefault="00986CC5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5AA4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BD6234" w:rsidRPr="00615884" w:rsidTr="00B150D9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131233" w:rsidRDefault="00C6318E" w:rsidP="00BD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Default="00BD6234" w:rsidP="00BD6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49C6">
              <w:rPr>
                <w:rFonts w:ascii="Times New Roman" w:hAnsi="Times New Roman" w:cs="Times New Roman"/>
                <w:sz w:val="20"/>
                <w:szCs w:val="20"/>
              </w:rPr>
              <w:t>06-01/20-01/11</w:t>
            </w:r>
          </w:p>
          <w:p w:rsidR="00BD6234" w:rsidRPr="00DB3D9B" w:rsidRDefault="00BD6234" w:rsidP="00BD6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14E">
              <w:rPr>
                <w:rFonts w:ascii="Times New Roman" w:hAnsi="Times New Roman" w:cs="Times New Roman"/>
                <w:sz w:val="20"/>
                <w:szCs w:val="20"/>
              </w:rPr>
              <w:t>2167/07-0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2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DB3D9B" w:rsidRDefault="00BD6234" w:rsidP="00BD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DB3D9B" w:rsidRDefault="00BD6234" w:rsidP="00BD6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Adrijano Starić – vlasnik obrta za elektroinstalacije, poljoprivredu i trgovinu „Elma-As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DB3D9B" w:rsidRDefault="005D49C6" w:rsidP="00BD6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radova na proširenju sustava javne rasvj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DB3D9B" w:rsidRDefault="005D49C6" w:rsidP="00BD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.160,78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DB3D9B" w:rsidRDefault="005D49C6" w:rsidP="00BD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290,2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986CC5" w:rsidRDefault="005D49C6" w:rsidP="00BD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.450,98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DB3D9B" w:rsidRDefault="002D272A" w:rsidP="00BD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kalendarskih dana od uvođenja u posao (u Dalmatinskoj ulici 21 dan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34" w:rsidRPr="00DB3D9B" w:rsidRDefault="00BD6234" w:rsidP="00BD6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3A5AA4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5637AB" w:rsidRDefault="003A5AA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1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Default="003A5AA4" w:rsidP="003A5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0-01/13</w:t>
            </w:r>
          </w:p>
          <w:p w:rsidR="003A5AA4" w:rsidRPr="00615884" w:rsidRDefault="003A5AA4" w:rsidP="003A5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615884" w:rsidRDefault="003A5AA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615884" w:rsidRDefault="003A5AA4" w:rsidP="003A5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s Hrvats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5637AB" w:rsidRDefault="003A5AA4" w:rsidP="003A5A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radova na pojačanom održavanju kolno pješačke površine na dijelu k.č. 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5637AB" w:rsidRDefault="003A5AA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873,34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5637AB" w:rsidRDefault="003A5AA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468,34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5637AB" w:rsidRDefault="003A5AA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341,68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5637AB" w:rsidRDefault="003A5AA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kalendarskih dana od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AA4" w:rsidRPr="005637AB" w:rsidRDefault="003A5AA4" w:rsidP="003A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95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A64003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5637AB" w:rsidRDefault="00C6318E" w:rsidP="00A6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Default="00A64003" w:rsidP="00A64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0-01/14</w:t>
            </w:r>
          </w:p>
          <w:p w:rsidR="00A64003" w:rsidRPr="00615884" w:rsidRDefault="00A64003" w:rsidP="00A64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615884" w:rsidRDefault="00A64003" w:rsidP="00A6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615884" w:rsidRDefault="00A64003" w:rsidP="00A64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s Hrvats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5637AB" w:rsidRDefault="00A64003" w:rsidP="00A64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radova na izgradnji parkirališta u naselju Coki na k.č. 820/1, 819/2 i 85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5637AB" w:rsidRDefault="00574969" w:rsidP="00A6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711,97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5637AB" w:rsidRDefault="00574969" w:rsidP="00A6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677,99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5637AB" w:rsidRDefault="00574969" w:rsidP="00A6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389,96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5637AB" w:rsidRDefault="00A64003" w:rsidP="00A6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kalendarskih dana od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003" w:rsidRPr="005637AB" w:rsidRDefault="00A64003" w:rsidP="00A6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95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0A31D1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5637AB" w:rsidRDefault="00C6318E" w:rsidP="000A3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Default="000A31D1" w:rsidP="000A3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0-01/15</w:t>
            </w:r>
          </w:p>
          <w:p w:rsidR="000A31D1" w:rsidRPr="00615884" w:rsidRDefault="000A31D1" w:rsidP="000A3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615884" w:rsidRDefault="000A31D1" w:rsidP="000A3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615884" w:rsidRDefault="000A31D1" w:rsidP="000A3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1D1">
              <w:rPr>
                <w:rFonts w:ascii="Times New Roman" w:hAnsi="Times New Roman" w:cs="Times New Roman"/>
                <w:sz w:val="20"/>
                <w:szCs w:val="20"/>
              </w:rPr>
              <w:t>CARDO &amp; DECUMANUS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5637AB" w:rsidRDefault="000A31D1" w:rsidP="000A31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a nadzora na izgradnji parkirališta u naselju Coki na k.č. 820/1, 819/2 i 85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5637AB" w:rsidRDefault="000A31D1" w:rsidP="000A3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5637AB" w:rsidRDefault="000A31D1" w:rsidP="000A3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5637AB" w:rsidRDefault="000A31D1" w:rsidP="000A3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5637AB" w:rsidRDefault="000A31D1" w:rsidP="000A3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1D1">
              <w:rPr>
                <w:rFonts w:ascii="Times New Roman" w:hAnsi="Times New Roman" w:cs="Times New Roman"/>
                <w:sz w:val="20"/>
                <w:szCs w:val="20"/>
              </w:rPr>
              <w:t>30 dana od dana dovršetka radova od strane Izvođača radov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1D1" w:rsidRPr="005637AB" w:rsidRDefault="000A31D1" w:rsidP="000A3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95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5C5E55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Pr="00615884" w:rsidRDefault="00C6318E" w:rsidP="005C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Default="005C5E55" w:rsidP="005C5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2</w:t>
            </w:r>
          </w:p>
          <w:p w:rsidR="005C5E55" w:rsidRPr="00615884" w:rsidRDefault="00794902" w:rsidP="005C5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Pr="00615884" w:rsidRDefault="00794902" w:rsidP="005C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Pr="00615884" w:rsidRDefault="005C5E55" w:rsidP="005C5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DO &amp; DECUMANUS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Default="00794902" w:rsidP="005C5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902">
              <w:rPr>
                <w:rFonts w:ascii="Times New Roman" w:hAnsi="Times New Roman" w:cs="Times New Roman"/>
                <w:sz w:val="20"/>
                <w:szCs w:val="20"/>
              </w:rPr>
              <w:t xml:space="preserve">Dodatak broj 1. Ugovora – </w:t>
            </w:r>
            <w:r w:rsidR="005C5E55">
              <w:rPr>
                <w:rFonts w:ascii="Times New Roman" w:hAnsi="Times New Roman" w:cs="Times New Roman"/>
                <w:sz w:val="20"/>
                <w:szCs w:val="20"/>
              </w:rPr>
              <w:t>Provedba nadzora na izgradnji prometnice u naselju Coki – Tržnica-AC Puntica II i III faza te odvojak uz k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Default="00025378" w:rsidP="005C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Default="00025378" w:rsidP="005C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Default="00025378" w:rsidP="005C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Default="00025378" w:rsidP="005C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378">
              <w:rPr>
                <w:rFonts w:ascii="Times New Roman" w:hAnsi="Times New Roman" w:cs="Times New Roman"/>
                <w:sz w:val="20"/>
                <w:szCs w:val="20"/>
              </w:rPr>
              <w:t>19.05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55" w:rsidRPr="00605600" w:rsidRDefault="005C5E55" w:rsidP="005C5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6F6C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Pr="00615884" w:rsidRDefault="00C6318E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Default="00F46F6C" w:rsidP="00F46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22</w:t>
            </w:r>
          </w:p>
          <w:p w:rsidR="00F46F6C" w:rsidRPr="00615884" w:rsidRDefault="00F46F6C" w:rsidP="00F46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Pr="00615884" w:rsidRDefault="00F46F6C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Pr="00615884" w:rsidRDefault="00F46F6C" w:rsidP="00F46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DO &amp; DECUMANUS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Default="00F46F6C" w:rsidP="00F46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902">
              <w:rPr>
                <w:rFonts w:ascii="Times New Roman" w:hAnsi="Times New Roman" w:cs="Times New Roman"/>
                <w:sz w:val="20"/>
                <w:szCs w:val="20"/>
              </w:rPr>
              <w:t xml:space="preserve">Dodatak bro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4902">
              <w:rPr>
                <w:rFonts w:ascii="Times New Roman" w:hAnsi="Times New Roman" w:cs="Times New Roman"/>
                <w:sz w:val="20"/>
                <w:szCs w:val="20"/>
              </w:rPr>
              <w:t xml:space="preserve">. Ugovor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vedba nadzora na izgradnji prometnice u naselju Coki – Tržnica-AC Puntica II i III faza te odvojak uz k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Default="00F46F6C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Default="00F46F6C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Default="00F46F6C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Default="00F46F6C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  <w:r w:rsidRPr="00025378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F6C" w:rsidRPr="00605600" w:rsidRDefault="00F46F6C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FF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0EB4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Pr="00615884" w:rsidRDefault="00C6318E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Default="00CE0EB4" w:rsidP="00F46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0-01/21</w:t>
            </w:r>
          </w:p>
          <w:p w:rsidR="00CE0EB4" w:rsidRDefault="00CE0EB4" w:rsidP="00F46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Default="00CE0EB4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Default="00CE0EB4" w:rsidP="00F46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AN PLAN j.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Pr="00794902" w:rsidRDefault="00CE0EB4" w:rsidP="00F46F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rada izmjena i dopuna </w:t>
            </w:r>
            <w:r w:rsidRPr="00CE0EB4">
              <w:rPr>
                <w:rFonts w:ascii="Times New Roman" w:hAnsi="Times New Roman" w:cs="Times New Roman"/>
                <w:sz w:val="20"/>
                <w:szCs w:val="20"/>
              </w:rPr>
              <w:t>Urbanističkog plana uređenja građevinskog područja naselja Funtana</w:t>
            </w:r>
            <w:r w:rsidR="00693FE8">
              <w:rPr>
                <w:rFonts w:ascii="Times New Roman" w:hAnsi="Times New Roman" w:cs="Times New Roman"/>
                <w:sz w:val="20"/>
                <w:szCs w:val="20"/>
              </w:rPr>
              <w:t>-Fontane</w:t>
            </w:r>
            <w:r w:rsidRPr="00CE0EB4">
              <w:rPr>
                <w:rFonts w:ascii="Times New Roman" w:hAnsi="Times New Roman" w:cs="Times New Roman"/>
                <w:sz w:val="20"/>
                <w:szCs w:val="20"/>
              </w:rPr>
              <w:t xml:space="preserve"> i građevinskih područja ugostiteljsko-turističke namjene Funtana i Valkanela i građevinskog područja sportsko-rekreacijske namjene R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Default="00693FE8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Default="00693FE8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Default="00693FE8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Default="00693FE8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E8">
              <w:rPr>
                <w:rFonts w:ascii="Times New Roman" w:hAnsi="Times New Roman" w:cs="Times New Roman"/>
                <w:sz w:val="20"/>
                <w:szCs w:val="20"/>
              </w:rPr>
              <w:t>sukladno ugovorenim rokovim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EB4" w:rsidRPr="00131FF8" w:rsidRDefault="00693FE8" w:rsidP="00F46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E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D048F7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Pr="00615884" w:rsidRDefault="00C6318E" w:rsidP="00D0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Default="00D048F7" w:rsidP="00D04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0-01/22</w:t>
            </w:r>
          </w:p>
          <w:p w:rsidR="00D048F7" w:rsidRDefault="00D048F7" w:rsidP="00D04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Default="00D048F7" w:rsidP="00D0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Default="00D048F7" w:rsidP="00D04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BAN PLAN j.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Pr="00794902" w:rsidRDefault="00D048F7" w:rsidP="00D048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rada izmjena i dopuna </w:t>
            </w:r>
            <w:r w:rsidRPr="00D048F7">
              <w:rPr>
                <w:rFonts w:ascii="Times New Roman" w:hAnsi="Times New Roman" w:cs="Times New Roman"/>
                <w:sz w:val="20"/>
                <w:szCs w:val="20"/>
              </w:rPr>
              <w:t>Urbanističkog plana uređenja građevinskog područja ugostiteljsko-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ičke namjene „Zelena lagun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Default="00D048F7" w:rsidP="00D0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Default="00D048F7" w:rsidP="00D0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0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Default="00D048F7" w:rsidP="00D0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Default="00D048F7" w:rsidP="00D0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E8">
              <w:rPr>
                <w:rFonts w:ascii="Times New Roman" w:hAnsi="Times New Roman" w:cs="Times New Roman"/>
                <w:sz w:val="20"/>
                <w:szCs w:val="20"/>
              </w:rPr>
              <w:t>sukladno ugovorenim rokovim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F7" w:rsidRPr="00131FF8" w:rsidRDefault="00D048F7" w:rsidP="00D0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E8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</w:tbl>
    <w:p w:rsidR="00BB1E27" w:rsidRDefault="00BB1E27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0D" w:rsidRPr="00D15C78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c. Ugovori iz djelokruga komunalnog gospodarstva</w:t>
      </w:r>
      <w:r w:rsidR="00AB3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E0D" w:rsidRPr="00D15C78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5AEC" w:rsidRPr="00DB3D9B" w:rsidTr="00B150D9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Pr="00131233" w:rsidRDefault="00C6318E" w:rsidP="00B1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Default="00ED5AEC" w:rsidP="00B15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0-01/10</w:t>
            </w:r>
          </w:p>
          <w:p w:rsidR="00ED5AEC" w:rsidRPr="00131233" w:rsidRDefault="00ED5AEC" w:rsidP="00B15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Pr="00131233" w:rsidRDefault="00ED5AEC" w:rsidP="00B1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Pr="00131233" w:rsidRDefault="00ED5AEC" w:rsidP="00B15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B3B"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Pr="00131233" w:rsidRDefault="00ED5AEC" w:rsidP="00B150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vodoopskrbnog priključka za građevinu – nekretninu na k.č. 865/1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Pr="00131233" w:rsidRDefault="00ED5AEC" w:rsidP="00B1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Pr="00131233" w:rsidRDefault="00ED5AEC" w:rsidP="00B1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Default="00ED5AEC" w:rsidP="00B1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obračunu stvarno izvedenih radova i utrošenog materija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Pr="006D5A29" w:rsidRDefault="00ED5AEC" w:rsidP="00B1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</w:t>
            </w:r>
            <w:r w:rsidRPr="006D5A29">
              <w:rPr>
                <w:rFonts w:ascii="Times New Roman" w:hAnsi="Times New Roman" w:cs="Times New Roman"/>
                <w:sz w:val="20"/>
                <w:szCs w:val="20"/>
              </w:rPr>
              <w:t>đeno</w:t>
            </w:r>
          </w:p>
          <w:p w:rsidR="00ED5AEC" w:rsidRPr="00DB3D9B" w:rsidRDefault="00ED5AEC" w:rsidP="00B1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29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C" w:rsidRPr="00131233" w:rsidRDefault="00ED5AEC" w:rsidP="00B1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B70AEC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Pr="00131233" w:rsidRDefault="00C6318E" w:rsidP="00B7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Default="00B70AEC" w:rsidP="00B7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0-01/11</w:t>
            </w:r>
          </w:p>
          <w:p w:rsidR="00B70AEC" w:rsidRPr="00131233" w:rsidRDefault="00B70AEC" w:rsidP="00B7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Pr="00131233" w:rsidRDefault="00B70AEC" w:rsidP="00B7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Pr="00131233" w:rsidRDefault="00B70AEC" w:rsidP="00B7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B3B"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Pr="00131233" w:rsidRDefault="00B70AEC" w:rsidP="00B70A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vodoopskrbnog priključka za građevinu – nekretninu na k.č. 800/1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Pr="00131233" w:rsidRDefault="00B70AEC" w:rsidP="00B7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Pr="00131233" w:rsidRDefault="00B70AEC" w:rsidP="00B7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Default="00B70AEC" w:rsidP="00B7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obračunu stvarno izvedenih radova i utrošenog materija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Pr="006D5A29" w:rsidRDefault="00B70AEC" w:rsidP="00B7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</w:t>
            </w:r>
            <w:r w:rsidRPr="006D5A29">
              <w:rPr>
                <w:rFonts w:ascii="Times New Roman" w:hAnsi="Times New Roman" w:cs="Times New Roman"/>
                <w:sz w:val="20"/>
                <w:szCs w:val="20"/>
              </w:rPr>
              <w:t>đeno</w:t>
            </w:r>
          </w:p>
          <w:p w:rsidR="00B70AEC" w:rsidRPr="00DB3D9B" w:rsidRDefault="00B70AEC" w:rsidP="00B7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29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C" w:rsidRPr="00131233" w:rsidRDefault="00B70AEC" w:rsidP="00B7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BB4E41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C6318E" w:rsidP="00B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Default="00BB4E41" w:rsidP="00BB4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0-01/10</w:t>
            </w:r>
          </w:p>
          <w:p w:rsidR="00BB4E41" w:rsidRPr="00131233" w:rsidRDefault="00BB4E41" w:rsidP="00BB4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BB4E41" w:rsidP="00B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BB4E41" w:rsidP="00BB4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B3B"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BB4E41" w:rsidP="00BB4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oruka vode za navodnjavanje k.č. 865/1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BB4E41" w:rsidP="00B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BB4E41" w:rsidP="00B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BB4E41" w:rsidP="00B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B6"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čitanju vodomjera za utrošene količine vod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BB4E41" w:rsidP="00B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otkaza ili obustav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41" w:rsidRPr="00131233" w:rsidRDefault="00BB4E41" w:rsidP="00BB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91765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C6318E" w:rsidP="004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Default="00491765" w:rsidP="00491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0-01/11</w:t>
            </w:r>
          </w:p>
          <w:p w:rsidR="00491765" w:rsidRPr="00131233" w:rsidRDefault="00491765" w:rsidP="00491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491765" w:rsidP="004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491765" w:rsidP="00491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B3B"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491765" w:rsidP="00491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oruka vode za navodnjavanje k.č. 800/1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491765" w:rsidP="004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491765" w:rsidP="004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491765" w:rsidP="004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B6"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čitanju vodomjera za utrošene količine vod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491765" w:rsidP="004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otkaza ili obustav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5" w:rsidRPr="00131233" w:rsidRDefault="00491765" w:rsidP="00491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761AB6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131233" w:rsidRDefault="00C6318E" w:rsidP="0076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Default="00761AB6" w:rsidP="00761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36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761AB6" w:rsidRPr="00FF614E" w:rsidRDefault="00761AB6" w:rsidP="00761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FF614E" w:rsidRDefault="00761AB6" w:rsidP="0076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DB3D9B" w:rsidRDefault="00761AB6" w:rsidP="00761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mar Rivier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DB3D9B" w:rsidRDefault="00761AB6" w:rsidP="00761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orištenje energenata (električne energije i vod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DB3D9B" w:rsidRDefault="00761AB6" w:rsidP="0076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DB3D9B" w:rsidRDefault="00761AB6" w:rsidP="0076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DB3D9B" w:rsidRDefault="00761AB6" w:rsidP="0076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tvarnom utroš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DB3D9B" w:rsidRDefault="00761AB6" w:rsidP="0076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B6" w:rsidRPr="00DB3D9B" w:rsidRDefault="00761AB6" w:rsidP="00761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0E2EBE" w:rsidRPr="00D15C78" w:rsidRDefault="000E2EBE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56F" w:rsidRDefault="0062356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5F522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>d. Ugovori o intelektualnim uslugama</w:t>
      </w:r>
      <w:r w:rsidR="0044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6C2B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167BAE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3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Default="00F16C2B" w:rsidP="00F16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4/20</w:t>
            </w:r>
            <w:r w:rsidRPr="00F70674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6C2B" w:rsidRPr="00DB3D9B" w:rsidRDefault="00F16C2B" w:rsidP="00F16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F16C2B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  <w:r w:rsidRPr="00F70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0A25E0" w:rsidP="00F16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ka Peharda-</w:t>
            </w:r>
            <w:r w:rsidR="00F16C2B">
              <w:rPr>
                <w:rFonts w:ascii="Times New Roman" w:hAnsi="Times New Roman" w:cs="Times New Roman"/>
                <w:sz w:val="20"/>
                <w:szCs w:val="20"/>
              </w:rPr>
              <w:t>Doblan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F16C2B" w:rsidP="00F16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avljanje poslova utvrđivanja posebnih uvjeta i uvjeta priključenja, uvjeta za izdavanje potvrda na glavni projekt te uvjeta gradnje na pojedinim katastarskim čestica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F16C2B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D0C3E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r w:rsidR="000A25E0">
              <w:rPr>
                <w:rFonts w:ascii="Times New Roman" w:hAnsi="Times New Roman" w:cs="Times New Roman"/>
                <w:sz w:val="20"/>
                <w:szCs w:val="20"/>
              </w:rPr>
              <w:t xml:space="preserve"> neto za svake utvrđene uvj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F16C2B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F16C2B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F16C2B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prijma u službu i rasporeda na radno mjesto službenika za prostorno uređenje, </w:t>
            </w:r>
            <w:r w:rsidR="005A2737">
              <w:rPr>
                <w:rFonts w:ascii="Times New Roman" w:hAnsi="Times New Roman" w:cs="Times New Roman"/>
                <w:sz w:val="20"/>
                <w:szCs w:val="20"/>
              </w:rPr>
              <w:t>gradnju i komunalne poslov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2B" w:rsidRPr="00DB3D9B" w:rsidRDefault="00F16C2B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8F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A07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Pr="00DB3D9B" w:rsidRDefault="00167BAE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31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Default="00A66A07" w:rsidP="00F16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-01/20-01/1</w:t>
            </w:r>
          </w:p>
          <w:p w:rsidR="00A66A07" w:rsidRDefault="00A66A07" w:rsidP="00F16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Default="00A66A07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Default="00A66A07" w:rsidP="00F16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vjetničko društvo Jajaš </w:t>
            </w:r>
            <w:r w:rsidR="004A13B2">
              <w:rPr>
                <w:rFonts w:ascii="Times New Roman" w:hAnsi="Times New Roman" w:cs="Times New Roman"/>
                <w:sz w:val="20"/>
                <w:szCs w:val="20"/>
              </w:rPr>
              <w:t>&amp; Vukelić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Default="004A13B2" w:rsidP="00F16C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upanje u postupku pred infrastrukturnim operaterom (HAKOM-o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Pr="004521BC" w:rsidRDefault="004A13B2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Pr="004521BC" w:rsidRDefault="004A13B2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Default="004A13B2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eni postotak od ukupnog iznosa koji bude isplaćen od strane infrastruktur-nog operate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Default="00C3335D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ostvarenja ugovorenog cilj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07" w:rsidRPr="00FC1B8F" w:rsidRDefault="00CA74C5" w:rsidP="00F1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4C5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500091" w:rsidRDefault="00500091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030B75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e. Ugovori o stipendijama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3F04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A3F04" w:rsidRPr="00DB3D9B" w:rsidRDefault="00C6318E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04-02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A3F04" w:rsidRPr="00DB3D9B" w:rsidRDefault="00955AF5" w:rsidP="00CA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5AF5">
              <w:rPr>
                <w:rFonts w:ascii="Times New Roman" w:hAnsi="Times New Roman" w:cs="Times New Roman"/>
                <w:sz w:val="20"/>
                <w:szCs w:val="20"/>
              </w:rPr>
              <w:t>2167/07-03/15-2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AF5" w:rsidRPr="00955AF5">
              <w:rPr>
                <w:rFonts w:ascii="Times New Roman" w:hAnsi="Times New Roman" w:cs="Times New Roman"/>
                <w:sz w:val="20"/>
                <w:szCs w:val="20"/>
              </w:rPr>
              <w:t xml:space="preserve"> 23.11.20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a Crnk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955AF5" w:rsidP="00CA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Ugovoru – </w:t>
            </w:r>
            <w:r w:rsidR="00CA3F04"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A3F04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A3F04" w:rsidRPr="001D4D7A" w:rsidRDefault="00C6318E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Default="00CA3F04" w:rsidP="00CA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1</w:t>
            </w:r>
          </w:p>
          <w:p w:rsidR="00CA3F04" w:rsidRPr="00DB3D9B" w:rsidRDefault="00CA3F04" w:rsidP="00CA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FA4">
              <w:rPr>
                <w:rFonts w:ascii="Times New Roman" w:hAnsi="Times New Roman" w:cs="Times New Roman"/>
                <w:sz w:val="20"/>
                <w:szCs w:val="20"/>
              </w:rPr>
              <w:t>Petra Gluh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04" w:rsidRPr="00DB3D9B" w:rsidRDefault="00CA3F04" w:rsidP="00CA3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1647E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51647E" w:rsidRPr="001D4D7A" w:rsidRDefault="00167BA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01/2</w:t>
            </w:r>
          </w:p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47E">
              <w:rPr>
                <w:rFonts w:ascii="Times New Roman" w:hAnsi="Times New Roman" w:cs="Times New Roman"/>
                <w:sz w:val="20"/>
                <w:szCs w:val="20"/>
              </w:rPr>
              <w:t>Tina Ips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1647E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51647E" w:rsidRPr="001D4D7A" w:rsidRDefault="00167BA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01/3</w:t>
            </w:r>
          </w:p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47E">
              <w:rPr>
                <w:rFonts w:ascii="Times New Roman" w:hAnsi="Times New Roman" w:cs="Times New Roman"/>
                <w:sz w:val="20"/>
                <w:szCs w:val="20"/>
              </w:rPr>
              <w:t>Anja Pećina Stojan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1647E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51647E" w:rsidRPr="001D4D7A" w:rsidRDefault="00167BA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01/4</w:t>
            </w:r>
          </w:p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47E">
              <w:rPr>
                <w:rFonts w:ascii="Times New Roman" w:hAnsi="Times New Roman" w:cs="Times New Roman"/>
                <w:sz w:val="20"/>
                <w:szCs w:val="20"/>
              </w:rPr>
              <w:t>Dominik Met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51647E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51647E" w:rsidRPr="001D4D7A" w:rsidRDefault="00167BA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01/5</w:t>
            </w:r>
          </w:p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47E">
              <w:rPr>
                <w:rFonts w:ascii="Times New Roman" w:hAnsi="Times New Roman" w:cs="Times New Roman"/>
                <w:sz w:val="20"/>
                <w:szCs w:val="20"/>
              </w:rPr>
              <w:t>Alyssa Ilona Mofardin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7E" w:rsidRPr="00DB3D9B" w:rsidRDefault="0051647E" w:rsidP="0051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1D4D7A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1D4D7A" w:rsidRPr="00DB3D9B" w:rsidRDefault="00167BAE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Default="001D4D7A" w:rsidP="001D4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 w:rsidR="00FA07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 w:rsidR="00FA07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D4D7A" w:rsidRPr="00DB3D9B" w:rsidRDefault="001D4D7A" w:rsidP="00F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 w:rsidR="00FA07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Pr="00DB3D9B" w:rsidRDefault="001D4D7A" w:rsidP="00FA072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72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A07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Pr="00DB3D9B" w:rsidRDefault="00FA072B" w:rsidP="001D4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72B">
              <w:rPr>
                <w:rFonts w:ascii="Times New Roman" w:hAnsi="Times New Roman" w:cs="Times New Roman"/>
                <w:sz w:val="20"/>
                <w:szCs w:val="20"/>
              </w:rPr>
              <w:t>Simona Vit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Pr="00DB3D9B" w:rsidRDefault="001D4D7A" w:rsidP="001D4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A" w:rsidRPr="00DB3D9B" w:rsidRDefault="001D4D7A" w:rsidP="001D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Deborah Bertagi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Tina Vadnja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Paola Hakač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Leo Leban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Lea Grget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Karla Jambreš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Gloria Gaći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Luka Šebalj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663260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663260" w:rsidRPr="00DB3D9B" w:rsidRDefault="00167BAE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UP/I-604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61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294292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292">
              <w:rPr>
                <w:rFonts w:ascii="Times New Roman" w:hAnsi="Times New Roman" w:cs="Times New Roman"/>
                <w:sz w:val="20"/>
                <w:szCs w:val="20"/>
              </w:rPr>
              <w:t>Ivan Šebalj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60" w:rsidRPr="00DB3D9B" w:rsidRDefault="00663260" w:rsidP="0066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</w:tbl>
    <w:p w:rsidR="000268D2" w:rsidRPr="00D15C78" w:rsidRDefault="000268D2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3D7BD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f. U</w:t>
      </w:r>
      <w:r w:rsidR="00030B75" w:rsidRPr="00D15C78">
        <w:rPr>
          <w:rFonts w:ascii="Times New Roman" w:hAnsi="Times New Roman" w:cs="Times New Roman"/>
          <w:sz w:val="24"/>
          <w:szCs w:val="24"/>
        </w:rPr>
        <w:t>govori o</w:t>
      </w:r>
      <w:r w:rsidR="00660DAE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030B75" w:rsidRPr="00D15C78">
        <w:rPr>
          <w:rFonts w:ascii="Times New Roman" w:hAnsi="Times New Roman" w:cs="Times New Roman"/>
          <w:sz w:val="24"/>
          <w:szCs w:val="24"/>
        </w:rPr>
        <w:t>sufinanciranju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4F7E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054F7E" w:rsidRPr="00DB3D9B" w:rsidRDefault="00167BA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054F7E" w:rsidRPr="00DB3D9B" w:rsidRDefault="00054F7E" w:rsidP="00054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402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 xml:space="preserve"> 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54F7E" w:rsidRPr="00DB3D9B" w:rsidRDefault="0060132F" w:rsidP="00601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F7E" w:rsidRPr="00DB3D9B">
              <w:rPr>
                <w:rFonts w:ascii="Times New Roman" w:hAnsi="Times New Roman" w:cs="Times New Roman"/>
                <w:sz w:val="20"/>
                <w:szCs w:val="20"/>
              </w:rPr>
              <w:t>4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54F7E"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054F7E" w:rsidRPr="00DB3D9B" w:rsidRDefault="00054F7E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vAlign w:val="center"/>
          </w:tcPr>
          <w:p w:rsidR="00054F7E" w:rsidRPr="00DB3D9B" w:rsidRDefault="00054F7E" w:rsidP="00A66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 w:rsidR="00A664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054F7E" w:rsidRPr="00DB3D9B" w:rsidRDefault="00054F7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54F7E" w:rsidRPr="00DB3D9B" w:rsidRDefault="00054F7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054F7E" w:rsidRPr="00DB3D9B" w:rsidRDefault="00054F7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 w:rsidRPr="0019602F">
              <w:rPr>
                <w:rFonts w:ascii="Times New Roman" w:hAnsi="Times New Roman" w:cs="Times New Roman"/>
                <w:sz w:val="20"/>
                <w:szCs w:val="20"/>
              </w:rPr>
              <w:t xml:space="preserve">97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054F7E" w:rsidRPr="00DB3D9B" w:rsidRDefault="00054F7E" w:rsidP="00A6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A664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054F7E" w:rsidRPr="00DB3D9B" w:rsidRDefault="00054F7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7D3DDA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7D3DDA" w:rsidRPr="00DB3D9B" w:rsidRDefault="00167BA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vAlign w:val="center"/>
          </w:tcPr>
          <w:p w:rsidR="007D3DDA" w:rsidRDefault="007D3DD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402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D3DDA" w:rsidRPr="00DB3D9B" w:rsidRDefault="007D3DD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DDA" w:rsidRPr="00DB3D9B" w:rsidRDefault="007D3DD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7D3DDA" w:rsidRPr="00DB3D9B" w:rsidRDefault="007D3DD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DDA">
              <w:rPr>
                <w:rFonts w:ascii="Times New Roman" w:hAnsi="Times New Roman" w:cs="Times New Roman"/>
                <w:sz w:val="20"/>
                <w:szCs w:val="20"/>
              </w:rPr>
              <w:t>Odbojkaški Klub Funtana-Vrsar</w:t>
            </w:r>
          </w:p>
        </w:tc>
        <w:tc>
          <w:tcPr>
            <w:tcW w:w="2911" w:type="dxa"/>
            <w:vAlign w:val="center"/>
          </w:tcPr>
          <w:p w:rsidR="007D3DDA" w:rsidRPr="00DB3D9B" w:rsidRDefault="007D3DD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7D3DDA" w:rsidRPr="00DB3D9B" w:rsidRDefault="007D3DD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D3DDA" w:rsidRPr="00DB3D9B" w:rsidRDefault="007D3DD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7D3DDA" w:rsidRPr="00DB3D9B" w:rsidRDefault="007D3DD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75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7D3DDA" w:rsidRPr="00DB3D9B" w:rsidRDefault="007D3DD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7D3DDA" w:rsidRPr="00DB3D9B" w:rsidRDefault="007D3DD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5C2FD6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5C2FD6" w:rsidRPr="00DB3D9B" w:rsidRDefault="00167BA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5C2FD6" w:rsidRPr="00DB3D9B" w:rsidRDefault="005C2FD6" w:rsidP="00FC13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402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 w:rsidR="00FC13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 xml:space="preserve"> 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C2FD6" w:rsidRPr="00DB3D9B" w:rsidRDefault="005C2FD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5C2FD6" w:rsidRPr="00DB3D9B" w:rsidRDefault="00FC130E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30E">
              <w:rPr>
                <w:rFonts w:ascii="Times New Roman" w:hAnsi="Times New Roman" w:cs="Times New Roman"/>
                <w:sz w:val="20"/>
                <w:szCs w:val="20"/>
              </w:rPr>
              <w:t>Boćarski klub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5C2FD6" w:rsidRPr="00DB3D9B" w:rsidRDefault="005C2FD6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5C2FD6" w:rsidRPr="00DB3D9B" w:rsidRDefault="005C2FD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C2FD6" w:rsidRPr="00DB3D9B" w:rsidRDefault="005C2FD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5C2FD6" w:rsidRPr="00DB3D9B" w:rsidRDefault="005C2FD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 w:rsidR="00FC130E">
              <w:rPr>
                <w:rFonts w:ascii="Times New Roman" w:hAnsi="Times New Roman" w:cs="Times New Roman"/>
                <w:sz w:val="20"/>
                <w:szCs w:val="20"/>
              </w:rPr>
              <w:t xml:space="preserve">19.375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5C2FD6" w:rsidRPr="00DB3D9B" w:rsidRDefault="005C2FD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5C2FD6" w:rsidRPr="00DB3D9B" w:rsidRDefault="005C2FD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38591A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38591A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38591A" w:rsidRPr="00DB3D9B" w:rsidRDefault="0038591A" w:rsidP="00385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402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 xml:space="preserve"> 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130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8591A" w:rsidRPr="00DB3D9B" w:rsidRDefault="0038591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38591A" w:rsidRPr="00DB3D9B" w:rsidRDefault="0038591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91A">
              <w:rPr>
                <w:rFonts w:ascii="Times New Roman" w:hAnsi="Times New Roman" w:cs="Times New Roman"/>
                <w:sz w:val="20"/>
                <w:szCs w:val="20"/>
              </w:rPr>
              <w:t>Ženska udruga Loza Funtana</w:t>
            </w:r>
          </w:p>
        </w:tc>
        <w:tc>
          <w:tcPr>
            <w:tcW w:w="2911" w:type="dxa"/>
            <w:vAlign w:val="center"/>
          </w:tcPr>
          <w:p w:rsidR="0038591A" w:rsidRPr="00DB3D9B" w:rsidRDefault="0038591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38591A" w:rsidRPr="00DB3D9B" w:rsidRDefault="0038591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8591A" w:rsidRPr="00DB3D9B" w:rsidRDefault="0038591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38591A" w:rsidRPr="00DB3D9B" w:rsidRDefault="0038591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835,97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38591A" w:rsidRPr="00DB3D9B" w:rsidRDefault="0038591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38591A" w:rsidRPr="00DB3D9B" w:rsidRDefault="0038591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6B24FC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6B24FC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6B24FC" w:rsidRDefault="006B24FC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551-0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 w:rsidR="00293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24FC" w:rsidRPr="00DB3D9B" w:rsidRDefault="006B24FC" w:rsidP="006B2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24FC" w:rsidRPr="00DB3D9B" w:rsidRDefault="006B24FC" w:rsidP="006B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6B24FC" w:rsidRPr="00DB3D9B" w:rsidRDefault="006B24FC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6B24FC" w:rsidRPr="00DB3D9B" w:rsidRDefault="006B24FC" w:rsidP="006B2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inanc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je 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prov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 xml:space="preserve"> programa „Socijalna košaric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2020. godini</w:t>
            </w:r>
            <w:r w:rsidR="00845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B24FC" w:rsidRPr="00DB3D9B" w:rsidRDefault="006B24F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B24FC" w:rsidRPr="00DB3D9B" w:rsidRDefault="006B24F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6B24FC" w:rsidRPr="00DB3D9B" w:rsidRDefault="006B24F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4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6B24FC" w:rsidRPr="00DB3D9B" w:rsidRDefault="006B24FC" w:rsidP="006B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6B24FC" w:rsidRPr="00DB3D9B" w:rsidRDefault="006B24F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876A35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876A35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876A35" w:rsidRDefault="00876A35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6A35" w:rsidRPr="00DB3D9B" w:rsidRDefault="00876A35" w:rsidP="00876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876A35" w:rsidRPr="00DB3D9B" w:rsidRDefault="00876A35" w:rsidP="00876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876A35" w:rsidRPr="00DB3D9B" w:rsidRDefault="00876A35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876A35" w:rsidRPr="00DB3D9B" w:rsidRDefault="00876A35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ufinanciranje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 xml:space="preserve">programa: </w:t>
            </w:r>
            <w:r w:rsidRPr="000327BF">
              <w:rPr>
                <w:rFonts w:ascii="Times New Roman" w:hAnsi="Times New Roman" w:cs="Times New Roman"/>
                <w:sz w:val="20"/>
                <w:szCs w:val="20"/>
              </w:rPr>
              <w:t>„Humanitarno-socijalni program“, „Služba traženja“, „Prva pomoć“, „Dobrovoljno davanje krvi“, „Priprema i djelovanje u kriznim situacijama“, „Zdravstvena preventiva“ i „Rad s mladima i volonterim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76A35" w:rsidRPr="00DB3D9B" w:rsidRDefault="00876A35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76A35" w:rsidRPr="00DB3D9B" w:rsidRDefault="00876A35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876A35" w:rsidRPr="00DB3D9B" w:rsidRDefault="00C24E5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500,00 </w:t>
            </w:r>
            <w:r w:rsidR="00876A35"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876A35" w:rsidRPr="00DB3D9B" w:rsidRDefault="00876A35" w:rsidP="00C24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24E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876A35" w:rsidRPr="00DB3D9B" w:rsidRDefault="00876A35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987E10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987E10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987E10" w:rsidRDefault="00987E10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10</w:t>
            </w:r>
          </w:p>
          <w:p w:rsidR="00987E10" w:rsidRDefault="00987E10" w:rsidP="004621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</w:t>
            </w:r>
            <w:r w:rsidR="004621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21D4">
              <w:rPr>
                <w:rFonts w:ascii="Times New Roman" w:hAnsi="Times New Roman" w:cs="Times New Roman"/>
                <w:sz w:val="20"/>
                <w:szCs w:val="20"/>
              </w:rPr>
              <w:t>20-3</w:t>
            </w:r>
          </w:p>
        </w:tc>
        <w:tc>
          <w:tcPr>
            <w:tcW w:w="1276" w:type="dxa"/>
            <w:vAlign w:val="center"/>
          </w:tcPr>
          <w:p w:rsidR="00987E10" w:rsidRDefault="00987E10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987E10" w:rsidRDefault="00987E10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987E10" w:rsidRPr="00DB3D9B" w:rsidRDefault="00987E10" w:rsidP="000C5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azum o sufinanciranju 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troškova najma stan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ječni</w:t>
            </w:r>
            <w:r w:rsidR="000C5078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7E10" w:rsidRPr="005637AB" w:rsidRDefault="00987E10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7E10" w:rsidRPr="005637AB" w:rsidRDefault="00987E10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87E10" w:rsidRPr="005637AB" w:rsidRDefault="00987E10" w:rsidP="008D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D7B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87E10" w:rsidRPr="005637AB" w:rsidRDefault="008D7BE4" w:rsidP="008D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987E1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87E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987E10" w:rsidRPr="005637AB" w:rsidRDefault="00987E10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4BF4" w:rsidRPr="00DB3D9B" w:rsidTr="004C17AB">
        <w:trPr>
          <w:cantSplit/>
          <w:jc w:val="center"/>
        </w:trPr>
        <w:tc>
          <w:tcPr>
            <w:tcW w:w="846" w:type="dxa"/>
            <w:vAlign w:val="center"/>
          </w:tcPr>
          <w:p w:rsidR="00734BF4" w:rsidRPr="00DB3D9B" w:rsidRDefault="00510AB1" w:rsidP="007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734BF4" w:rsidRDefault="00734BF4" w:rsidP="00734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10</w:t>
            </w:r>
          </w:p>
          <w:p w:rsidR="00734BF4" w:rsidRDefault="00734BF4" w:rsidP="00734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0-4</w:t>
            </w:r>
          </w:p>
        </w:tc>
        <w:tc>
          <w:tcPr>
            <w:tcW w:w="1276" w:type="dxa"/>
            <w:vAlign w:val="center"/>
          </w:tcPr>
          <w:p w:rsidR="00734BF4" w:rsidRDefault="00734BF4" w:rsidP="007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734BF4" w:rsidRDefault="00734BF4" w:rsidP="00A34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, O</w:t>
            </w:r>
            <w:r w:rsidR="00A34462">
              <w:rPr>
                <w:rFonts w:ascii="Times New Roman" w:hAnsi="Times New Roman" w:cs="Times New Roman"/>
                <w:sz w:val="20"/>
                <w:szCs w:val="20"/>
              </w:rPr>
              <w:t>pćina Tar-Vabriga-Torre-Abrega i Maja Dupček</w:t>
            </w:r>
          </w:p>
        </w:tc>
        <w:tc>
          <w:tcPr>
            <w:tcW w:w="2911" w:type="dxa"/>
            <w:vAlign w:val="center"/>
          </w:tcPr>
          <w:p w:rsidR="00734BF4" w:rsidRPr="00DB3D9B" w:rsidRDefault="00734BF4" w:rsidP="00A344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 troškova najma stan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ječni</w:t>
            </w:r>
            <w:r w:rsidR="00A34462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4BF4" w:rsidRPr="005637AB" w:rsidRDefault="00734BF4" w:rsidP="007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34BF4" w:rsidRPr="005637AB" w:rsidRDefault="00734BF4" w:rsidP="007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34BF4" w:rsidRPr="005637AB" w:rsidRDefault="00734BF4" w:rsidP="00A3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A344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734BF4" w:rsidRPr="005637AB" w:rsidRDefault="00A34462" w:rsidP="007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62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34BF4" w:rsidRPr="005637AB" w:rsidRDefault="00734BF4" w:rsidP="0073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34D8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B334D8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334D8" w:rsidRDefault="00B334D8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34D8" w:rsidRPr="00DB3D9B" w:rsidRDefault="00B334D8" w:rsidP="00B33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804E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34D8" w:rsidRPr="00DB3D9B" w:rsidRDefault="00B334D8" w:rsidP="00B3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B334D8" w:rsidRPr="00DB3D9B" w:rsidRDefault="00B334D8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urna kuća Istra</w:t>
            </w:r>
          </w:p>
        </w:tc>
        <w:tc>
          <w:tcPr>
            <w:tcW w:w="2911" w:type="dxa"/>
            <w:vAlign w:val="center"/>
          </w:tcPr>
          <w:p w:rsidR="00B334D8" w:rsidRPr="00DB3D9B" w:rsidRDefault="00B334D8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Izravna dodj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ih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redstava za </w:t>
            </w:r>
            <w:r w:rsidRPr="00B5127D">
              <w:rPr>
                <w:rFonts w:ascii="Times New Roman" w:hAnsi="Times New Roman" w:cs="Times New Roman"/>
                <w:sz w:val="20"/>
                <w:szCs w:val="20"/>
              </w:rPr>
              <w:t>prov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5127D">
              <w:rPr>
                <w:rFonts w:ascii="Times New Roman" w:hAnsi="Times New Roman" w:cs="Times New Roman"/>
                <w:sz w:val="20"/>
                <w:szCs w:val="20"/>
              </w:rPr>
              <w:t xml:space="preserve"> programa „Pomoć ž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 žrtvama obiteljskog nasilja“</w:t>
            </w:r>
          </w:p>
        </w:tc>
        <w:tc>
          <w:tcPr>
            <w:tcW w:w="1417" w:type="dxa"/>
            <w:vAlign w:val="center"/>
          </w:tcPr>
          <w:p w:rsidR="00B334D8" w:rsidRPr="00DB3D9B" w:rsidRDefault="00B334D8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334D8" w:rsidRPr="00DB3D9B" w:rsidRDefault="00B334D8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B334D8" w:rsidRPr="00DB3D9B" w:rsidRDefault="00B334D8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DC">
              <w:rPr>
                <w:rFonts w:ascii="Times New Roman" w:hAnsi="Times New Roman" w:cs="Times New Roman"/>
                <w:sz w:val="20"/>
                <w:szCs w:val="20"/>
              </w:rPr>
              <w:t xml:space="preserve">2.1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B334D8" w:rsidRPr="00296BC7" w:rsidRDefault="00B334D8" w:rsidP="00B3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C7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96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B334D8" w:rsidRPr="00DB3D9B" w:rsidRDefault="00B334D8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26217F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26217F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6" w:type="dxa"/>
            <w:vAlign w:val="center"/>
          </w:tcPr>
          <w:p w:rsidR="0026217F" w:rsidRDefault="0026217F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26217F" w:rsidRPr="00DB3D9B" w:rsidRDefault="0026217F" w:rsidP="0026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-3 </w:t>
            </w:r>
          </w:p>
        </w:tc>
        <w:tc>
          <w:tcPr>
            <w:tcW w:w="1276" w:type="dxa"/>
            <w:vAlign w:val="center"/>
          </w:tcPr>
          <w:p w:rsidR="0026217F" w:rsidRPr="00DB3D9B" w:rsidRDefault="0026217F" w:rsidP="0026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26217F" w:rsidRPr="00DB3D9B" w:rsidRDefault="0026217F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Zaklada za poticanje partnerstva i razvoj civilnog društva</w:t>
            </w:r>
          </w:p>
        </w:tc>
        <w:tc>
          <w:tcPr>
            <w:tcW w:w="2911" w:type="dxa"/>
            <w:vAlign w:val="center"/>
          </w:tcPr>
          <w:p w:rsidR="0026217F" w:rsidRPr="00DB3D9B" w:rsidRDefault="0026217F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26217F" w:rsidRPr="00DB3D9B" w:rsidRDefault="0026217F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Fond gradova i općin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17F">
              <w:rPr>
                <w:rFonts w:ascii="Times New Roman" w:hAnsi="Times New Roman" w:cs="Times New Roman"/>
                <w:sz w:val="20"/>
                <w:szCs w:val="20"/>
              </w:rPr>
              <w:t>putem javnog natječaja za male projekte „Mali projekti za bolje sutra“</w:t>
            </w:r>
          </w:p>
        </w:tc>
        <w:tc>
          <w:tcPr>
            <w:tcW w:w="1417" w:type="dxa"/>
            <w:vAlign w:val="center"/>
          </w:tcPr>
          <w:p w:rsidR="0026217F" w:rsidRPr="00DB3D9B" w:rsidRDefault="0026217F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6217F" w:rsidRPr="00DB3D9B" w:rsidRDefault="0026217F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6217F" w:rsidRPr="00DB3D9B" w:rsidRDefault="0026217F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vAlign w:val="center"/>
          </w:tcPr>
          <w:p w:rsidR="0026217F" w:rsidRPr="00DB3D9B" w:rsidRDefault="0026217F" w:rsidP="0026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6217F" w:rsidRPr="00DB3D9B" w:rsidRDefault="0026217F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204BDB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204BDB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:rsidR="00204BDB" w:rsidRDefault="00204BDB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04BDB" w:rsidRPr="00DB3D9B" w:rsidRDefault="00204BDB" w:rsidP="00204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04BDB" w:rsidRPr="00DB3D9B" w:rsidRDefault="00204BDB" w:rsidP="0020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204BDB" w:rsidRPr="00DB3D9B" w:rsidRDefault="00204BDB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A11">
              <w:rPr>
                <w:rFonts w:ascii="Times New Roman" w:hAnsi="Times New Roman" w:cs="Times New Roman"/>
                <w:sz w:val="20"/>
                <w:szCs w:val="20"/>
              </w:rPr>
              <w:t>Gradska knjižnica Poreč</w:t>
            </w:r>
          </w:p>
        </w:tc>
        <w:tc>
          <w:tcPr>
            <w:tcW w:w="2911" w:type="dxa"/>
            <w:vAlign w:val="center"/>
          </w:tcPr>
          <w:p w:rsidR="00204BDB" w:rsidRPr="00DB3D9B" w:rsidRDefault="00204BDB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204BDB" w:rsidRPr="00DB3D9B" w:rsidRDefault="00204BDB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B32B22">
              <w:rPr>
                <w:rFonts w:ascii="Times New Roman" w:hAnsi="Times New Roman" w:cs="Times New Roman"/>
                <w:sz w:val="20"/>
                <w:szCs w:val="20"/>
              </w:rPr>
              <w:t>Nagrada Laurus nobilis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204BDB" w:rsidRPr="00DB3D9B" w:rsidRDefault="00204BDB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04BDB" w:rsidRPr="00DB3D9B" w:rsidRDefault="00204BDB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04BDB" w:rsidRPr="00DB3D9B" w:rsidRDefault="00204BDB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204BDB" w:rsidRPr="00DB3D9B" w:rsidRDefault="00204BDB" w:rsidP="0008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0847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204BDB" w:rsidRPr="00DB3D9B" w:rsidRDefault="00204BDB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9A6E3C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9A6E3C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:rsidR="009A6E3C" w:rsidRDefault="009A6E3C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A6E3C" w:rsidRPr="00DB3D9B" w:rsidRDefault="009A6E3C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6E3C" w:rsidRPr="00DB3D9B" w:rsidRDefault="009A6E3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9A6E3C" w:rsidRPr="00DB3D9B" w:rsidRDefault="009A6E3C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3C">
              <w:rPr>
                <w:rFonts w:ascii="Times New Roman" w:hAnsi="Times New Roman" w:cs="Times New Roman"/>
                <w:sz w:val="20"/>
                <w:szCs w:val="20"/>
              </w:rPr>
              <w:t>Državni arhiv u Paz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9A6E3C" w:rsidRPr="00DB3D9B" w:rsidRDefault="009A6E3C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9A6E3C" w:rsidRPr="00DB3D9B" w:rsidRDefault="009A6E3C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9A6E3C">
              <w:rPr>
                <w:rFonts w:ascii="Times New Roman" w:hAnsi="Times New Roman" w:cs="Times New Roman"/>
                <w:sz w:val="20"/>
                <w:szCs w:val="20"/>
              </w:rPr>
              <w:t>Vjesnik istarskog arhiva sv. 2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9A6E3C" w:rsidRPr="00DB3D9B" w:rsidRDefault="009A6E3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A6E3C" w:rsidRPr="00DB3D9B" w:rsidRDefault="009A6E3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9A6E3C" w:rsidRPr="00DB3D9B" w:rsidRDefault="009A6E3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9A6E3C" w:rsidRPr="00DB3D9B" w:rsidRDefault="009A6E3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9A6E3C" w:rsidRPr="00DB3D9B" w:rsidRDefault="009A6E3C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3A26B4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3A26B4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:rsidR="003A26B4" w:rsidRDefault="003A26B4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A26B4" w:rsidRPr="00DB3D9B" w:rsidRDefault="003A26B4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A26B4" w:rsidRPr="00DB3D9B" w:rsidRDefault="003A26B4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3A26B4" w:rsidRPr="00DB3D9B" w:rsidRDefault="003A26B4" w:rsidP="003A2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6B4">
              <w:rPr>
                <w:rFonts w:ascii="Times New Roman" w:hAnsi="Times New Roman" w:cs="Times New Roman"/>
                <w:sz w:val="20"/>
                <w:szCs w:val="20"/>
              </w:rPr>
              <w:t>Dnevni centar za rehabilitaciju Veruda Pula</w:t>
            </w:r>
          </w:p>
        </w:tc>
        <w:tc>
          <w:tcPr>
            <w:tcW w:w="2911" w:type="dxa"/>
            <w:vAlign w:val="center"/>
          </w:tcPr>
          <w:p w:rsidR="003A26B4" w:rsidRPr="00DB3D9B" w:rsidRDefault="003A26B4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3A26B4" w:rsidRPr="00DB3D9B" w:rsidRDefault="003A26B4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EC7368" w:rsidRPr="00EC7368">
              <w:rPr>
                <w:rFonts w:ascii="Times New Roman" w:hAnsi="Times New Roman" w:cs="Times New Roman"/>
                <w:sz w:val="20"/>
                <w:szCs w:val="20"/>
              </w:rPr>
              <w:t>Individualne psihosocijalne podrške u Centru za djecu školske dobi od 7. do 21. godine života uključenu u redovne osnovne i srednje škol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3A26B4" w:rsidRPr="00DB3D9B" w:rsidRDefault="003A26B4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A26B4" w:rsidRPr="00DB3D9B" w:rsidRDefault="003A26B4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3A26B4" w:rsidRPr="00DB3D9B" w:rsidRDefault="00EC7368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500,00 </w:t>
            </w:r>
            <w:r w:rsidR="003A26B4"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3A26B4" w:rsidRPr="00DB3D9B" w:rsidRDefault="003A26B4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3A26B4" w:rsidRPr="00DB3D9B" w:rsidRDefault="003A26B4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D717F9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D717F9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:rsidR="00D717F9" w:rsidRDefault="00D717F9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717F9" w:rsidRPr="00DB3D9B" w:rsidRDefault="00D717F9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717F9" w:rsidRPr="00DB3D9B" w:rsidRDefault="00D717F9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D717F9" w:rsidRPr="00DB3D9B" w:rsidRDefault="00D717F9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7F9">
              <w:rPr>
                <w:rFonts w:ascii="Times New Roman" w:hAnsi="Times New Roman" w:cs="Times New Roman"/>
                <w:sz w:val="20"/>
                <w:szCs w:val="20"/>
              </w:rPr>
              <w:t>Centar za pružanje usluga u zajednici Zdravi grad Poreč-Paren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D717F9" w:rsidRPr="00DB3D9B" w:rsidRDefault="00D717F9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D717F9" w:rsidRPr="00DB3D9B" w:rsidRDefault="00D717F9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717F9">
              <w:rPr>
                <w:rFonts w:ascii="Times New Roman" w:hAnsi="Times New Roman" w:cs="Times New Roman"/>
                <w:sz w:val="20"/>
                <w:szCs w:val="20"/>
              </w:rPr>
              <w:t>Programske aktivnosti Centra Zdravi grad – psihosocijalni tretma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D717F9" w:rsidRPr="00DB3D9B" w:rsidRDefault="00D717F9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717F9" w:rsidRPr="00DB3D9B" w:rsidRDefault="00D717F9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D717F9" w:rsidRPr="00DB3D9B" w:rsidRDefault="00D717F9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D717F9" w:rsidRPr="00DB3D9B" w:rsidRDefault="00D717F9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D717F9" w:rsidRPr="00DB3D9B" w:rsidRDefault="00D717F9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E94956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E94956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:rsidR="00E94956" w:rsidRDefault="00E94956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94956" w:rsidRPr="00DB3D9B" w:rsidRDefault="00E94956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4956" w:rsidRPr="00DB3D9B" w:rsidRDefault="00E9495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E94956" w:rsidRPr="00DB3D9B" w:rsidRDefault="00E94956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956">
              <w:rPr>
                <w:rFonts w:ascii="Times New Roman" w:hAnsi="Times New Roman" w:cs="Times New Roman"/>
                <w:sz w:val="20"/>
                <w:szCs w:val="20"/>
              </w:rPr>
              <w:t>Dom za starije i nemoćne osobe Pore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E94956" w:rsidRPr="00DB3D9B" w:rsidRDefault="00E94956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E94956" w:rsidRPr="00DB3D9B" w:rsidRDefault="00E94956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94956">
              <w:rPr>
                <w:rFonts w:ascii="Times New Roman" w:hAnsi="Times New Roman" w:cs="Times New Roman"/>
                <w:sz w:val="20"/>
                <w:szCs w:val="20"/>
              </w:rPr>
              <w:t>Hospicij – kućna skrb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E94956" w:rsidRPr="00DB3D9B" w:rsidRDefault="00E9495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94956" w:rsidRPr="00DB3D9B" w:rsidRDefault="00E9495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E94956" w:rsidRPr="00DB3D9B" w:rsidRDefault="00E9495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E94956" w:rsidRPr="00DB3D9B" w:rsidRDefault="00E9495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E94956" w:rsidRPr="00DB3D9B" w:rsidRDefault="00E9495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715E2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F715E2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:rsidR="00F715E2" w:rsidRDefault="00F715E2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F715E2" w:rsidRPr="00DB3D9B" w:rsidRDefault="00F715E2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715E2" w:rsidRPr="00DB3D9B" w:rsidRDefault="00F715E2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715E2" w:rsidRPr="00DB3D9B" w:rsidRDefault="00F715E2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2">
              <w:rPr>
                <w:rFonts w:ascii="Times New Roman" w:hAnsi="Times New Roman" w:cs="Times New Roman"/>
                <w:sz w:val="20"/>
                <w:szCs w:val="20"/>
              </w:rPr>
              <w:t>Institut za poljoprivredu i turiz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F715E2" w:rsidRPr="00DB3D9B" w:rsidRDefault="00F715E2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F715E2" w:rsidRPr="00DB3D9B" w:rsidRDefault="00F715E2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F715E2">
              <w:rPr>
                <w:rFonts w:ascii="Times New Roman" w:hAnsi="Times New Roman" w:cs="Times New Roman"/>
                <w:sz w:val="20"/>
                <w:szCs w:val="20"/>
              </w:rPr>
              <w:t>Domaća web tržnica – promocija istarskih poljoprivrednih proizvođač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F715E2" w:rsidRPr="00DB3D9B" w:rsidRDefault="00F715E2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715E2" w:rsidRPr="00DB3D9B" w:rsidRDefault="00F715E2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715E2" w:rsidRPr="00DB3D9B" w:rsidRDefault="00F715E2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715E2" w:rsidRPr="00DB3D9B" w:rsidRDefault="00F715E2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715E2" w:rsidRPr="00DB3D9B" w:rsidRDefault="00F715E2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1E082A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1E082A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:rsidR="001E082A" w:rsidRPr="00DB3D9B" w:rsidRDefault="001E082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13</w:t>
            </w:r>
          </w:p>
          <w:p w:rsidR="001E082A" w:rsidRPr="00DB3D9B" w:rsidRDefault="001E082A" w:rsidP="001E0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0-2</w:t>
            </w:r>
          </w:p>
        </w:tc>
        <w:tc>
          <w:tcPr>
            <w:tcW w:w="1276" w:type="dxa"/>
            <w:vAlign w:val="center"/>
          </w:tcPr>
          <w:p w:rsidR="001E082A" w:rsidRPr="00DB3D9B" w:rsidRDefault="001E082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1E082A" w:rsidRPr="00DB3D9B" w:rsidRDefault="001E082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starska županija,</w:t>
            </w:r>
          </w:p>
          <w:p w:rsidR="001E082A" w:rsidRPr="00DB3D9B" w:rsidRDefault="001E082A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Zavod za hitnu medicinu Istarske županije i Istarski domovi zdravlja</w:t>
            </w:r>
          </w:p>
        </w:tc>
        <w:tc>
          <w:tcPr>
            <w:tcW w:w="2911" w:type="dxa"/>
            <w:vAlign w:val="center"/>
          </w:tcPr>
          <w:p w:rsidR="001E082A" w:rsidRPr="00DB3D9B" w:rsidRDefault="001E082A" w:rsidP="008742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</w:t>
            </w:r>
            <w:r w:rsidR="008C2D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je hitne medicinske pomoći iznad standar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jekom 20</w:t>
            </w:r>
            <w:r w:rsidR="008742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1417" w:type="dxa"/>
            <w:vAlign w:val="center"/>
          </w:tcPr>
          <w:p w:rsidR="001E082A" w:rsidRPr="00DB3D9B" w:rsidRDefault="001E082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E082A" w:rsidRPr="00DB3D9B" w:rsidRDefault="001E082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1E082A" w:rsidRPr="00DB3D9B" w:rsidRDefault="001E082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3.994,00 kn</w:t>
            </w:r>
          </w:p>
        </w:tc>
        <w:tc>
          <w:tcPr>
            <w:tcW w:w="1441" w:type="dxa"/>
            <w:vAlign w:val="center"/>
          </w:tcPr>
          <w:p w:rsidR="001E082A" w:rsidRPr="00DB3D9B" w:rsidRDefault="001E082A" w:rsidP="0087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742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1E082A" w:rsidRPr="00DB3D9B" w:rsidRDefault="001E082A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265CA4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265CA4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:rsidR="00265CA4" w:rsidRDefault="00265CA4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 xml:space="preserve">402-01/20-01/15                       </w:t>
            </w:r>
          </w:p>
          <w:p w:rsidR="00265CA4" w:rsidRDefault="00265CA4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>2167/07-03/15-20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65CA4" w:rsidRDefault="00265CA4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>20.03.20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265CA4" w:rsidRPr="00DB3D9B" w:rsidRDefault="00265CA4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reč-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>Parenzo</w:t>
            </w:r>
          </w:p>
        </w:tc>
        <w:tc>
          <w:tcPr>
            <w:tcW w:w="2911" w:type="dxa"/>
            <w:vAlign w:val="center"/>
          </w:tcPr>
          <w:p w:rsidR="00265CA4" w:rsidRPr="00DB3D9B" w:rsidRDefault="00265CA4" w:rsidP="008742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 xml:space="preserve"> nabave zaštitnog materijala i opreme za potrebe zdravstvenih ustanova čiji je osnivač Istarska županija</w:t>
            </w:r>
          </w:p>
        </w:tc>
        <w:tc>
          <w:tcPr>
            <w:tcW w:w="1417" w:type="dxa"/>
            <w:vAlign w:val="center"/>
          </w:tcPr>
          <w:p w:rsidR="00265CA4" w:rsidRPr="00DB3D9B" w:rsidRDefault="00265CA4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65CA4" w:rsidRPr="00DB3D9B" w:rsidRDefault="00265CA4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265CA4" w:rsidRPr="00DB3D9B" w:rsidRDefault="00265CA4" w:rsidP="0026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265CA4" w:rsidRPr="00017726" w:rsidRDefault="00B64758" w:rsidP="0087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726">
              <w:rPr>
                <w:rFonts w:ascii="Times New Roman" w:hAnsi="Times New Roman" w:cs="Times New Roman"/>
                <w:sz w:val="20"/>
                <w:szCs w:val="20"/>
              </w:rPr>
              <w:t>60 dana od dana izvršenja obveze Grada Poreč-Parenzo</w:t>
            </w:r>
          </w:p>
        </w:tc>
        <w:tc>
          <w:tcPr>
            <w:tcW w:w="1229" w:type="dxa"/>
            <w:vAlign w:val="center"/>
          </w:tcPr>
          <w:p w:rsidR="00265CA4" w:rsidRPr="00DB3D9B" w:rsidRDefault="00017726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4758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305DDD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305DDD" w:rsidRPr="00DB3D9B" w:rsidRDefault="00510AB1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:rsidR="00305DDD" w:rsidRDefault="00305DDD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19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05DDD" w:rsidRPr="00DB3D9B" w:rsidRDefault="00305DDD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9</w:t>
            </w:r>
          </w:p>
        </w:tc>
        <w:tc>
          <w:tcPr>
            <w:tcW w:w="1276" w:type="dxa"/>
            <w:vAlign w:val="center"/>
          </w:tcPr>
          <w:p w:rsidR="00305DDD" w:rsidRPr="00DB3D9B" w:rsidRDefault="00305DDD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305DDD" w:rsidRPr="00DB3D9B" w:rsidRDefault="00305DDD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Zaklada za poticanje partnerstva i razvoj civilnog društva</w:t>
            </w:r>
          </w:p>
        </w:tc>
        <w:tc>
          <w:tcPr>
            <w:tcW w:w="2911" w:type="dxa"/>
            <w:vAlign w:val="center"/>
          </w:tcPr>
          <w:p w:rsidR="00305DDD" w:rsidRPr="00DB3D9B" w:rsidRDefault="00305DDD" w:rsidP="00305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Ugovoru za s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financiranje progr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Fond gradova i općin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17F">
              <w:rPr>
                <w:rFonts w:ascii="Times New Roman" w:hAnsi="Times New Roman" w:cs="Times New Roman"/>
                <w:sz w:val="20"/>
                <w:szCs w:val="20"/>
              </w:rPr>
              <w:t xml:space="preserve">putem </w:t>
            </w:r>
            <w:r w:rsidRPr="00305DDD">
              <w:rPr>
                <w:rFonts w:ascii="Times New Roman" w:hAnsi="Times New Roman" w:cs="Times New Roman"/>
                <w:sz w:val="20"/>
                <w:szCs w:val="20"/>
              </w:rPr>
              <w:t>humanita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akcije</w:t>
            </w:r>
            <w:r w:rsidRPr="00305DDD">
              <w:rPr>
                <w:rFonts w:ascii="Times New Roman" w:hAnsi="Times New Roman" w:cs="Times New Roman"/>
                <w:sz w:val="20"/>
                <w:szCs w:val="20"/>
              </w:rPr>
              <w:t xml:space="preserve"> „Zajedno protiv korone“</w:t>
            </w:r>
          </w:p>
        </w:tc>
        <w:tc>
          <w:tcPr>
            <w:tcW w:w="1417" w:type="dxa"/>
            <w:vAlign w:val="center"/>
          </w:tcPr>
          <w:p w:rsidR="00305DDD" w:rsidRPr="00DB3D9B" w:rsidRDefault="00305DDD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05DDD" w:rsidRPr="00DB3D9B" w:rsidRDefault="00305DDD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305DDD" w:rsidRPr="00DB3D9B" w:rsidRDefault="00305DDD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vAlign w:val="center"/>
          </w:tcPr>
          <w:p w:rsidR="00305DDD" w:rsidRPr="00DB3D9B" w:rsidRDefault="00305DDD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305DDD" w:rsidRPr="00DB3D9B" w:rsidRDefault="00305DDD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0F0ACB" w:rsidRPr="00DB3D9B" w:rsidTr="004C17AB">
        <w:trPr>
          <w:cantSplit/>
          <w:jc w:val="center"/>
        </w:trPr>
        <w:tc>
          <w:tcPr>
            <w:tcW w:w="846" w:type="dxa"/>
            <w:vAlign w:val="center"/>
          </w:tcPr>
          <w:p w:rsidR="000F0ACB" w:rsidRPr="00DB3D9B" w:rsidRDefault="00510AB1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126" w:type="dxa"/>
            <w:vAlign w:val="center"/>
          </w:tcPr>
          <w:p w:rsidR="000F0ACB" w:rsidRPr="00DB3D9B" w:rsidRDefault="000F0ACB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14</w:t>
            </w:r>
          </w:p>
          <w:p w:rsidR="000F0ACB" w:rsidRPr="00DB3D9B" w:rsidRDefault="000F0ACB" w:rsidP="000F0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0-3</w:t>
            </w:r>
          </w:p>
        </w:tc>
        <w:tc>
          <w:tcPr>
            <w:tcW w:w="1276" w:type="dxa"/>
            <w:vAlign w:val="center"/>
          </w:tcPr>
          <w:p w:rsidR="000F0ACB" w:rsidRPr="00DB3D9B" w:rsidRDefault="000F0ACB" w:rsidP="000F0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0F0ACB" w:rsidRPr="00DB3D9B" w:rsidRDefault="000F0ACB" w:rsidP="003D1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oreč-Parenzo, Općin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Vrs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Orser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ćina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Tar-Vabri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Torre-Abreg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0ACB">
              <w:rPr>
                <w:rFonts w:ascii="Times New Roman" w:hAnsi="Times New Roman" w:cs="Times New Roman"/>
                <w:sz w:val="20"/>
                <w:szCs w:val="20"/>
              </w:rPr>
              <w:t>Općina Kaštelir-Labinci-Castelliere-S.Domenica</w:t>
            </w:r>
            <w:r w:rsidR="003D1766">
              <w:rPr>
                <w:rFonts w:ascii="Times New Roman" w:hAnsi="Times New Roman" w:cs="Times New Roman"/>
                <w:sz w:val="20"/>
                <w:szCs w:val="20"/>
              </w:rPr>
              <w:t xml:space="preserve">, Općina Višnjan, </w:t>
            </w:r>
            <w:r w:rsidRPr="000F0ACB">
              <w:rPr>
                <w:rFonts w:ascii="Times New Roman" w:hAnsi="Times New Roman" w:cs="Times New Roman"/>
                <w:sz w:val="20"/>
                <w:szCs w:val="20"/>
              </w:rPr>
              <w:t>Općina Vižinada-Visinada</w:t>
            </w:r>
            <w:r w:rsidR="003D1766">
              <w:rPr>
                <w:rFonts w:ascii="Times New Roman" w:hAnsi="Times New Roman" w:cs="Times New Roman"/>
                <w:sz w:val="20"/>
                <w:szCs w:val="20"/>
              </w:rPr>
              <w:t xml:space="preserve"> i Općina Sv. Lovreč</w:t>
            </w:r>
          </w:p>
        </w:tc>
        <w:tc>
          <w:tcPr>
            <w:tcW w:w="2911" w:type="dxa"/>
            <w:vAlign w:val="center"/>
          </w:tcPr>
          <w:p w:rsidR="000F0ACB" w:rsidRPr="00DB3D9B" w:rsidRDefault="000F0ACB" w:rsidP="003D1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dodatnog zapošljavanja radnika Zavoda za hitnu medicinu Istarske županije raspoređenih u Ispostavi Poreč u razdoblju van se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jekom 20</w:t>
            </w:r>
            <w:r w:rsidR="003D17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godine</w:t>
            </w:r>
          </w:p>
        </w:tc>
        <w:tc>
          <w:tcPr>
            <w:tcW w:w="1417" w:type="dxa"/>
            <w:vAlign w:val="center"/>
          </w:tcPr>
          <w:p w:rsidR="000F0ACB" w:rsidRPr="00DB3D9B" w:rsidRDefault="000F0AC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F0ACB" w:rsidRPr="00DB3D9B" w:rsidRDefault="000F0AC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0F0ACB" w:rsidRPr="00DB3D9B" w:rsidRDefault="000F0AC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01,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vAlign w:val="center"/>
          </w:tcPr>
          <w:p w:rsidR="000F0ACB" w:rsidRPr="00DB3D9B" w:rsidRDefault="000F0ACB" w:rsidP="003D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D17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0F0ACB" w:rsidRPr="00DB3D9B" w:rsidRDefault="000F0AC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3256E5" w:rsidRPr="00DB3D9B" w:rsidTr="00987E10">
        <w:trPr>
          <w:cantSplit/>
          <w:jc w:val="center"/>
        </w:trPr>
        <w:tc>
          <w:tcPr>
            <w:tcW w:w="846" w:type="dxa"/>
            <w:vAlign w:val="center"/>
          </w:tcPr>
          <w:p w:rsidR="003256E5" w:rsidRPr="00DB3D9B" w:rsidRDefault="0084722E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256E5" w:rsidRDefault="003256E5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256E5" w:rsidRPr="00DB3D9B" w:rsidRDefault="003256E5" w:rsidP="003256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-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256E5" w:rsidRPr="00DB3D9B" w:rsidRDefault="003256E5" w:rsidP="00325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3256E5" w:rsidRPr="00DB3D9B" w:rsidRDefault="003256E5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3256E5" w:rsidRPr="00DB3D9B" w:rsidRDefault="003256E5" w:rsidP="00987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Razvoj sportskih aktivnosti kroz nogomet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256E5" w:rsidRPr="00DB3D9B" w:rsidRDefault="003256E5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256E5" w:rsidRPr="00DB3D9B" w:rsidRDefault="003256E5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256E5" w:rsidRPr="00DB3D9B" w:rsidRDefault="003256E5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4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3256E5" w:rsidRPr="00DB3D9B" w:rsidRDefault="003256E5" w:rsidP="00325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256E5" w:rsidRPr="00DB3D9B" w:rsidRDefault="003256E5" w:rsidP="009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6616C7" w:rsidRPr="00DB3D9B" w:rsidTr="004C17AB">
        <w:trPr>
          <w:cantSplit/>
          <w:jc w:val="center"/>
        </w:trPr>
        <w:tc>
          <w:tcPr>
            <w:tcW w:w="846" w:type="dxa"/>
            <w:vAlign w:val="center"/>
          </w:tcPr>
          <w:p w:rsidR="006616C7" w:rsidRPr="00DB3D9B" w:rsidRDefault="0084722E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616C7" w:rsidRDefault="006616C7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616C7" w:rsidRPr="00DB3D9B" w:rsidRDefault="006616C7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-6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616C7" w:rsidRPr="00DB3D9B" w:rsidRDefault="006616C7" w:rsidP="00661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6616C7" w:rsidRPr="00DB3D9B" w:rsidRDefault="006616C7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jkašk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klub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6616C7" w:rsidRPr="00DB3D9B" w:rsidRDefault="006616C7" w:rsidP="00661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projektu „Razvoj sportskih aktivnosti kro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bojk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16C7" w:rsidRPr="00DB3D9B" w:rsidRDefault="006616C7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616C7" w:rsidRPr="00DB3D9B" w:rsidRDefault="006616C7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616C7" w:rsidRPr="00DB3D9B" w:rsidRDefault="006616C7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6616C7" w:rsidRPr="00DB3D9B" w:rsidRDefault="006616C7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6616C7" w:rsidRPr="00DB3D9B" w:rsidRDefault="006616C7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835A63" w:rsidRPr="00835A63" w:rsidTr="004C17AB">
        <w:trPr>
          <w:cantSplit/>
          <w:jc w:val="center"/>
        </w:trPr>
        <w:tc>
          <w:tcPr>
            <w:tcW w:w="846" w:type="dxa"/>
            <w:vAlign w:val="center"/>
          </w:tcPr>
          <w:p w:rsidR="00714AE2" w:rsidRPr="00835A63" w:rsidRDefault="0084722E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14AE2" w:rsidRPr="00835A63" w:rsidRDefault="00714AE2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421-02/20-01/2</w:t>
            </w:r>
            <w:r w:rsidR="00E83F79" w:rsidRPr="00835A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14AE2" w:rsidRPr="00835A63" w:rsidRDefault="00714AE2" w:rsidP="00E83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 w:rsidR="00E83F79" w:rsidRPr="00835A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4AE2" w:rsidRPr="00835A63" w:rsidRDefault="00E83F79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714AE2"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714AE2" w:rsidRPr="00835A63" w:rsidRDefault="00E83F79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 xml:space="preserve">Klub </w:t>
            </w:r>
            <w:r w:rsidR="00560D0D" w:rsidRPr="00835A63">
              <w:rPr>
                <w:rFonts w:ascii="Times New Roman" w:hAnsi="Times New Roman" w:cs="Times New Roman"/>
                <w:sz w:val="20"/>
                <w:szCs w:val="20"/>
              </w:rPr>
              <w:t xml:space="preserve">ritmičke i estetske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gimnastike Galate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714AE2" w:rsidRPr="00835A63" w:rsidRDefault="00714AE2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="00E83F79" w:rsidRPr="00835A63">
              <w:rPr>
                <w:rFonts w:ascii="Times New Roman" w:hAnsi="Times New Roman" w:cs="Times New Roman"/>
                <w:sz w:val="20"/>
                <w:szCs w:val="20"/>
              </w:rPr>
              <w:t>Razvoj KREG-a Galatea u 2020. godini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4AE2" w:rsidRPr="00835A63" w:rsidRDefault="00714AE2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14AE2" w:rsidRPr="00835A63" w:rsidRDefault="00714AE2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714AE2" w:rsidRPr="00835A63" w:rsidRDefault="00E83F79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 xml:space="preserve">15.378,00 </w:t>
            </w:r>
            <w:r w:rsidR="00714AE2"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714AE2" w:rsidRPr="00835A63" w:rsidRDefault="00714AE2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14AE2" w:rsidRPr="00835A63" w:rsidRDefault="00714AE2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CD0307" w:rsidRPr="00DB3D9B" w:rsidTr="00292499">
        <w:trPr>
          <w:cantSplit/>
          <w:jc w:val="center"/>
        </w:trPr>
        <w:tc>
          <w:tcPr>
            <w:tcW w:w="846" w:type="dxa"/>
            <w:vAlign w:val="center"/>
          </w:tcPr>
          <w:p w:rsidR="00CD0307" w:rsidRPr="00DB3D9B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0307" w:rsidRDefault="00CD0307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UP/I-551-08/19-01/14</w:t>
            </w:r>
          </w:p>
          <w:p w:rsidR="00CD0307" w:rsidRPr="00063A79" w:rsidRDefault="00CD0307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0-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307" w:rsidRPr="00063A79" w:rsidRDefault="00CD0307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CD0307" w:rsidRPr="00063A79" w:rsidRDefault="00CD0307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a i Katarina d.o.o. – Dom za starije osobe „K</w:t>
            </w:r>
            <w:r w:rsidRPr="00CD0307">
              <w:rPr>
                <w:rFonts w:ascii="Times New Roman" w:hAnsi="Times New Roman" w:cs="Times New Roman"/>
                <w:sz w:val="20"/>
                <w:szCs w:val="20"/>
              </w:rPr>
              <w:t>atarina“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CD0307" w:rsidRPr="000B32D5" w:rsidRDefault="00CD0307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reuzim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 xml:space="preserve"> obveze plaćanja dijela cijene usluge smješt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korisnicu Maru Medvedov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0307" w:rsidRDefault="00CD0307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0307" w:rsidRDefault="00CD0307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CD0307" w:rsidRDefault="00CD0307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 xml:space="preserve">1.15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CD0307" w:rsidRPr="00727AE3" w:rsidRDefault="00CD0307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CD0307" w:rsidRDefault="00CD0307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CD0307" w:rsidRDefault="00CD0307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8C2DA6" w:rsidRPr="00DB3D9B" w:rsidTr="00292499">
        <w:trPr>
          <w:cantSplit/>
          <w:jc w:val="center"/>
        </w:trPr>
        <w:tc>
          <w:tcPr>
            <w:tcW w:w="846" w:type="dxa"/>
            <w:vAlign w:val="center"/>
          </w:tcPr>
          <w:p w:rsidR="008C2DA6" w:rsidRPr="00DB3D9B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8C2D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C2DA6" w:rsidRDefault="008C2DA6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19-01/6</w:t>
            </w:r>
          </w:p>
          <w:p w:rsidR="008C2DA6" w:rsidRPr="00DE61C1" w:rsidRDefault="008C2DA6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0-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DA6" w:rsidRDefault="008C2DA6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8C2DA6" w:rsidRDefault="00292499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8C2DA6" w:rsidRDefault="00292499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ranje projekta „Izgradnja i opremanje dječjeg igrališta Lahi u Funtani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C2DA6" w:rsidRDefault="00292499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2DA6" w:rsidRDefault="00292499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8C2DA6" w:rsidRDefault="00B43B10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250,00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8C2DA6" w:rsidRPr="00727AE3" w:rsidRDefault="00494619" w:rsidP="0006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konačne isplate potpor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8C2DA6" w:rsidRDefault="00B43B10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E3344B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E3344B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344B" w:rsidRPr="00835A63" w:rsidRDefault="00E3344B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18</w:t>
            </w:r>
          </w:p>
          <w:p w:rsidR="00E3344B" w:rsidRPr="00835A63" w:rsidRDefault="00E3344B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3344B" w:rsidRPr="00835A63" w:rsidRDefault="00E3344B" w:rsidP="00E33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E3344B" w:rsidRPr="00835A63" w:rsidRDefault="00E3344B" w:rsidP="00E33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 xml:space="preserve">Boćar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>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E3344B" w:rsidRPr="00835A63" w:rsidRDefault="00E3344B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>Natjecateljska 2020.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3344B" w:rsidRPr="00835A63" w:rsidRDefault="00E3344B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3344B" w:rsidRPr="00835A63" w:rsidRDefault="00E3344B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E3344B" w:rsidRPr="00835A63" w:rsidRDefault="00E3344B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6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3344B" w:rsidRPr="00835A63" w:rsidRDefault="00E3344B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E3344B" w:rsidRPr="00835A63" w:rsidRDefault="00E3344B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290B5C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290B5C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90B5C" w:rsidRPr="00835A63" w:rsidRDefault="00290B5C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34</w:t>
            </w:r>
          </w:p>
          <w:p w:rsidR="00290B5C" w:rsidRPr="00835A63" w:rsidRDefault="00290B5C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0B5C" w:rsidRPr="00835A63" w:rsidRDefault="00290B5C" w:rsidP="0029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290B5C" w:rsidRPr="00835A63" w:rsidRDefault="00290B5C" w:rsidP="00290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B5C">
              <w:rPr>
                <w:rFonts w:ascii="Times New Roman" w:hAnsi="Times New Roman" w:cs="Times New Roman"/>
                <w:sz w:val="20"/>
                <w:szCs w:val="20"/>
              </w:rPr>
              <w:t>Udruga za djecu i mlade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90B5C">
              <w:rPr>
                <w:rFonts w:ascii="Times New Roman" w:hAnsi="Times New Roman" w:cs="Times New Roman"/>
                <w:sz w:val="20"/>
                <w:szCs w:val="20"/>
              </w:rPr>
              <w:t xml:space="preserve">a izvorima prijateljstva“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90B5C">
              <w:rPr>
                <w:rFonts w:ascii="Times New Roman" w:hAnsi="Times New Roman" w:cs="Times New Roman"/>
                <w:sz w:val="20"/>
                <w:szCs w:val="20"/>
              </w:rPr>
              <w:t>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290B5C" w:rsidRPr="00835A63" w:rsidRDefault="00290B5C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290B5C">
              <w:rPr>
                <w:rFonts w:ascii="Times New Roman" w:hAnsi="Times New Roman" w:cs="Times New Roman"/>
                <w:sz w:val="20"/>
                <w:szCs w:val="20"/>
              </w:rPr>
              <w:t>Na izvorima prijateljstva 2020.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0B5C" w:rsidRPr="00835A63" w:rsidRDefault="00290B5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0B5C" w:rsidRPr="00835A63" w:rsidRDefault="00290B5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290B5C" w:rsidRPr="00835A63" w:rsidRDefault="00290B5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53,03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290B5C" w:rsidRPr="00835A63" w:rsidRDefault="00290B5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290B5C" w:rsidRPr="00835A63" w:rsidRDefault="00290B5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977B1F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977B1F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7B1F" w:rsidRPr="00835A63" w:rsidRDefault="00977B1F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15</w:t>
            </w:r>
          </w:p>
          <w:p w:rsidR="00977B1F" w:rsidRPr="00835A63" w:rsidRDefault="00977B1F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7B1F" w:rsidRPr="00835A63" w:rsidRDefault="00977B1F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77B1F" w:rsidRPr="00835A63" w:rsidRDefault="00977B1F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7B1F">
              <w:rPr>
                <w:rFonts w:ascii="Times New Roman" w:hAnsi="Times New Roman" w:cs="Times New Roman"/>
                <w:sz w:val="20"/>
                <w:szCs w:val="20"/>
              </w:rPr>
              <w:t>Mendule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977B1F" w:rsidRPr="00835A63" w:rsidRDefault="00977B1F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="00F24B77" w:rsidRPr="00F24B77">
              <w:rPr>
                <w:rFonts w:ascii="Times New Roman" w:hAnsi="Times New Roman" w:cs="Times New Roman"/>
                <w:sz w:val="20"/>
                <w:szCs w:val="20"/>
              </w:rPr>
              <w:t>Uvježbavanje i promicanje zborskog pjevanja te organizacija raznih kulturno-glazbenih događanja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7B1F" w:rsidRPr="00835A63" w:rsidRDefault="00977B1F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7B1F" w:rsidRPr="00835A63" w:rsidRDefault="00977B1F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77B1F" w:rsidRPr="00835A63" w:rsidRDefault="00F24B77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0,00 </w:t>
            </w:r>
            <w:r w:rsidR="00977B1F"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77B1F" w:rsidRPr="00835A63" w:rsidRDefault="00977B1F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977B1F" w:rsidRPr="00835A63" w:rsidRDefault="00977B1F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4F272A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4F272A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272A" w:rsidRPr="00835A63" w:rsidRDefault="004F272A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20</w:t>
            </w:r>
          </w:p>
          <w:p w:rsidR="004F272A" w:rsidRPr="00835A63" w:rsidRDefault="004F272A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272A" w:rsidRPr="00835A63" w:rsidRDefault="004F272A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4F272A" w:rsidRPr="00835A63" w:rsidRDefault="004F272A" w:rsidP="004F2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2A">
              <w:rPr>
                <w:rFonts w:ascii="Times New Roman" w:hAnsi="Times New Roman" w:cs="Times New Roman"/>
                <w:sz w:val="20"/>
                <w:szCs w:val="20"/>
              </w:rPr>
              <w:t xml:space="preserve">Ronilač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F272A">
              <w:rPr>
                <w:rFonts w:ascii="Times New Roman" w:hAnsi="Times New Roman" w:cs="Times New Roman"/>
                <w:sz w:val="20"/>
                <w:szCs w:val="20"/>
              </w:rPr>
              <w:t>lub Ugo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4F272A" w:rsidRPr="00835A63" w:rsidRDefault="004F272A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4F272A">
              <w:rPr>
                <w:rFonts w:ascii="Times New Roman" w:hAnsi="Times New Roman" w:cs="Times New Roman"/>
                <w:sz w:val="20"/>
                <w:szCs w:val="20"/>
              </w:rPr>
              <w:t>Program razvitka ronjenja na području Vrsara i Funtane u 2020. godini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F272A" w:rsidRPr="00835A63" w:rsidRDefault="004F272A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272A" w:rsidRPr="00835A63" w:rsidRDefault="004F272A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4F272A" w:rsidRPr="00835A63" w:rsidRDefault="004F272A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F272A" w:rsidRPr="00835A63" w:rsidRDefault="004F272A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4F272A" w:rsidRPr="00835A63" w:rsidRDefault="004F272A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36709E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36709E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6709E" w:rsidRPr="00835A63" w:rsidRDefault="0036709E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22</w:t>
            </w:r>
          </w:p>
          <w:p w:rsidR="0036709E" w:rsidRPr="00835A63" w:rsidRDefault="0036709E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709E" w:rsidRPr="00835A63" w:rsidRDefault="0036709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36709E" w:rsidRPr="00835A63" w:rsidRDefault="0036709E" w:rsidP="00367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09E">
              <w:rPr>
                <w:rFonts w:ascii="Times New Roman" w:hAnsi="Times New Roman" w:cs="Times New Roman"/>
                <w:sz w:val="20"/>
                <w:szCs w:val="20"/>
              </w:rPr>
              <w:t xml:space="preserve">Kickbox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6709E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36709E" w:rsidRPr="00835A63" w:rsidRDefault="0036709E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36709E">
              <w:rPr>
                <w:rFonts w:ascii="Times New Roman" w:hAnsi="Times New Roman" w:cs="Times New Roman"/>
                <w:sz w:val="20"/>
                <w:szCs w:val="20"/>
              </w:rPr>
              <w:t>Kickboxing – sport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709E" w:rsidRPr="00835A63" w:rsidRDefault="0036709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709E" w:rsidRPr="00835A63" w:rsidRDefault="0036709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6709E" w:rsidRPr="00835A63" w:rsidRDefault="0036709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36709E" w:rsidRPr="00835A63" w:rsidRDefault="0036709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6709E" w:rsidRPr="00835A63" w:rsidRDefault="0036709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5A7FDD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5A7FDD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A7FDD" w:rsidRPr="00835A63" w:rsidRDefault="005A7FDD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24</w:t>
            </w:r>
          </w:p>
          <w:p w:rsidR="005A7FDD" w:rsidRPr="00835A63" w:rsidRDefault="005A7FDD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A7FDD" w:rsidRPr="00835A63" w:rsidRDefault="005A7FD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A7FDD" w:rsidRPr="00835A63" w:rsidRDefault="005A7FDD" w:rsidP="005A7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A7FDD">
              <w:rPr>
                <w:rFonts w:ascii="Times New Roman" w:hAnsi="Times New Roman" w:cs="Times New Roman"/>
                <w:sz w:val="20"/>
                <w:szCs w:val="20"/>
              </w:rPr>
              <w:t xml:space="preserve">lub ritmičko sportske gimnasti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A7FDD">
              <w:rPr>
                <w:rFonts w:ascii="Times New Roman" w:hAnsi="Times New Roman" w:cs="Times New Roman"/>
                <w:sz w:val="20"/>
                <w:szCs w:val="20"/>
              </w:rPr>
              <w:t>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A7FDD" w:rsidRPr="00835A63" w:rsidRDefault="005A7FDD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5A7FDD">
              <w:rPr>
                <w:rFonts w:ascii="Times New Roman" w:hAnsi="Times New Roman" w:cs="Times New Roman"/>
                <w:sz w:val="20"/>
                <w:szCs w:val="20"/>
              </w:rPr>
              <w:t>Poticanje i promicanje hrvatske ritmičke gimnastike i sporta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A7FDD" w:rsidRPr="00835A63" w:rsidRDefault="005A7FD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7FDD" w:rsidRPr="00835A63" w:rsidRDefault="005A7FD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A7FDD" w:rsidRPr="00835A63" w:rsidRDefault="005A7FD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9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7FDD" w:rsidRPr="00835A63" w:rsidRDefault="005A7FD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7FDD" w:rsidRPr="00835A63" w:rsidRDefault="005A7FD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F6797D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F6797D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797D" w:rsidRPr="00835A63" w:rsidRDefault="00F6797D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27</w:t>
            </w:r>
          </w:p>
          <w:p w:rsidR="00F6797D" w:rsidRPr="00835A63" w:rsidRDefault="00F6797D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797D" w:rsidRPr="00835A63" w:rsidRDefault="00F6797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6797D" w:rsidRPr="00835A63" w:rsidRDefault="00F6797D" w:rsidP="00F67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D">
              <w:rPr>
                <w:rFonts w:ascii="Times New Roman" w:hAnsi="Times New Roman" w:cs="Times New Roman"/>
                <w:sz w:val="20"/>
                <w:szCs w:val="20"/>
              </w:rPr>
              <w:t xml:space="preserve">Društ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6797D">
              <w:rPr>
                <w:rFonts w:ascii="Times New Roman" w:hAnsi="Times New Roman" w:cs="Times New Roman"/>
                <w:sz w:val="20"/>
                <w:szCs w:val="20"/>
              </w:rPr>
              <w:t>nvalida P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6797D" w:rsidRPr="00835A63" w:rsidRDefault="00F6797D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F6797D">
              <w:rPr>
                <w:rFonts w:ascii="Times New Roman" w:hAnsi="Times New Roman" w:cs="Times New Roman"/>
                <w:sz w:val="20"/>
                <w:szCs w:val="20"/>
              </w:rPr>
              <w:t>Mobilni tim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797D" w:rsidRPr="00835A63" w:rsidRDefault="00F6797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797D" w:rsidRPr="00835A63" w:rsidRDefault="00F6797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6797D" w:rsidRPr="00835A63" w:rsidRDefault="00F6797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6797D" w:rsidRPr="00835A63" w:rsidRDefault="00F6797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6797D" w:rsidRPr="00835A63" w:rsidRDefault="00F6797D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4C17AB" w:rsidRPr="00835A63" w:rsidTr="004C17AB">
        <w:trPr>
          <w:cantSplit/>
          <w:jc w:val="center"/>
        </w:trPr>
        <w:tc>
          <w:tcPr>
            <w:tcW w:w="846" w:type="dxa"/>
            <w:vAlign w:val="center"/>
          </w:tcPr>
          <w:p w:rsidR="004C17AB" w:rsidRPr="00835A63" w:rsidRDefault="0084722E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30</w:t>
            </w:r>
          </w:p>
          <w:p w:rsidR="004C17AB" w:rsidRPr="00835A63" w:rsidRDefault="004C17AB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štvo Naša djeca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4C17AB">
              <w:rPr>
                <w:rFonts w:ascii="Times New Roman" w:hAnsi="Times New Roman" w:cs="Times New Roman"/>
                <w:sz w:val="20"/>
                <w:szCs w:val="20"/>
              </w:rPr>
              <w:t>Akcije i aktivnosti s djecom i za djecu u slobodnom vremenu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4C17AB" w:rsidRPr="00835A63" w:rsidRDefault="004C17AB" w:rsidP="004C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D00EA6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D00EA6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EA6" w:rsidRPr="00835A63" w:rsidRDefault="00D00EA6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32</w:t>
            </w:r>
          </w:p>
          <w:p w:rsidR="00D00EA6" w:rsidRPr="00835A63" w:rsidRDefault="00D00EA6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0EA6" w:rsidRPr="00835A63" w:rsidRDefault="00D00EA6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D00EA6" w:rsidRPr="00835A63" w:rsidRDefault="00D00EA6" w:rsidP="00D00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EA6">
              <w:rPr>
                <w:rFonts w:ascii="Times New Roman" w:hAnsi="Times New Roman" w:cs="Times New Roman"/>
                <w:sz w:val="20"/>
                <w:szCs w:val="20"/>
              </w:rPr>
              <w:t xml:space="preserve">Sindik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00EA6">
              <w:rPr>
                <w:rFonts w:ascii="Times New Roman" w:hAnsi="Times New Roman" w:cs="Times New Roman"/>
                <w:sz w:val="20"/>
                <w:szCs w:val="20"/>
              </w:rPr>
              <w:t>mirovljenika Hrvat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D00EA6" w:rsidRPr="00835A63" w:rsidRDefault="00D00EA6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D00EA6">
              <w:rPr>
                <w:rFonts w:ascii="Times New Roman" w:hAnsi="Times New Roman" w:cs="Times New Roman"/>
                <w:sz w:val="20"/>
                <w:szCs w:val="20"/>
              </w:rPr>
              <w:t>Skrb za ostvarenje socijalnih, ekonomskih i građanskih prava umirovljenika i starijih osoba te osmišljavanje i organiziranje aktivnosti u slobodno vrijeme umirovljenika i starijih osoba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0EA6" w:rsidRPr="00835A63" w:rsidRDefault="00D00EA6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EA6" w:rsidRPr="00835A63" w:rsidRDefault="00D00EA6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00EA6" w:rsidRPr="00835A63" w:rsidRDefault="00D00EA6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781,04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D00EA6" w:rsidRPr="00835A63" w:rsidRDefault="00D00EA6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00EA6" w:rsidRPr="00835A63" w:rsidRDefault="00D00EA6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5F7492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5F7492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F7492" w:rsidRPr="00835A63" w:rsidRDefault="005F7492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26</w:t>
            </w:r>
          </w:p>
          <w:p w:rsidR="005F7492" w:rsidRPr="00835A63" w:rsidRDefault="005F7492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7492" w:rsidRPr="00835A63" w:rsidRDefault="005F7492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F7492" w:rsidRPr="00835A63" w:rsidRDefault="005F7492" w:rsidP="005F74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492">
              <w:rPr>
                <w:rFonts w:ascii="Times New Roman" w:hAnsi="Times New Roman" w:cs="Times New Roman"/>
                <w:sz w:val="20"/>
                <w:szCs w:val="20"/>
              </w:rPr>
              <w:t xml:space="preserve">Stolnoteni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F7492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F7492" w:rsidRPr="00835A63" w:rsidRDefault="005F7492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5F7492">
              <w:rPr>
                <w:rFonts w:ascii="Times New Roman" w:hAnsi="Times New Roman" w:cs="Times New Roman"/>
                <w:sz w:val="20"/>
                <w:szCs w:val="20"/>
              </w:rPr>
              <w:t>Stolni tenis 2020.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7492" w:rsidRPr="00835A63" w:rsidRDefault="005F7492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F7492" w:rsidRPr="00835A63" w:rsidRDefault="005F7492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F7492" w:rsidRPr="00835A63" w:rsidRDefault="005F7492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F7492" w:rsidRPr="00835A63" w:rsidRDefault="005F7492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F7492" w:rsidRPr="00835A63" w:rsidRDefault="005F7492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8F067C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8F067C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67C" w:rsidRPr="00835A63" w:rsidRDefault="008F067C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31</w:t>
            </w:r>
          </w:p>
          <w:p w:rsidR="008F067C" w:rsidRPr="00835A63" w:rsidRDefault="008F067C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067C" w:rsidRPr="00835A63" w:rsidRDefault="008F067C" w:rsidP="008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8F067C" w:rsidRPr="00835A63" w:rsidRDefault="008F067C" w:rsidP="008F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67C">
              <w:rPr>
                <w:rFonts w:ascii="Times New Roman" w:hAnsi="Times New Roman" w:cs="Times New Roman"/>
                <w:sz w:val="20"/>
                <w:szCs w:val="20"/>
              </w:rPr>
              <w:t xml:space="preserve">Ženska udru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F067C">
              <w:rPr>
                <w:rFonts w:ascii="Times New Roman" w:hAnsi="Times New Roman" w:cs="Times New Roman"/>
                <w:sz w:val="20"/>
                <w:szCs w:val="20"/>
              </w:rPr>
              <w:t xml:space="preserve">o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F067C">
              <w:rPr>
                <w:rFonts w:ascii="Times New Roman" w:hAnsi="Times New Roman" w:cs="Times New Roman"/>
                <w:sz w:val="20"/>
                <w:szCs w:val="20"/>
              </w:rPr>
              <w:t>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8F067C" w:rsidRPr="00835A63" w:rsidRDefault="008F067C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8F067C">
              <w:rPr>
                <w:rFonts w:ascii="Times New Roman" w:hAnsi="Times New Roman" w:cs="Times New Roman"/>
                <w:sz w:val="20"/>
                <w:szCs w:val="20"/>
              </w:rPr>
              <w:t>Zdraviji život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67C" w:rsidRPr="00835A63" w:rsidRDefault="008F067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067C" w:rsidRPr="00835A63" w:rsidRDefault="008F067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8F067C" w:rsidRPr="00835A63" w:rsidRDefault="008F067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416,87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8F067C" w:rsidRPr="00835A63" w:rsidRDefault="008F067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8F067C" w:rsidRPr="00835A63" w:rsidRDefault="008F067C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506D81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506D81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33</w:t>
            </w:r>
          </w:p>
          <w:p w:rsidR="00506D81" w:rsidRPr="00835A63" w:rsidRDefault="00506D81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ruga dragovoljaca i veterana Domovinskog rata Republike H</w:t>
            </w:r>
            <w:r w:rsidRPr="00506D81">
              <w:rPr>
                <w:rFonts w:ascii="Times New Roman" w:hAnsi="Times New Roman" w:cs="Times New Roman"/>
                <w:sz w:val="20"/>
                <w:szCs w:val="20"/>
              </w:rPr>
              <w:t>rvat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506D81">
              <w:rPr>
                <w:rFonts w:ascii="Times New Roman" w:hAnsi="Times New Roman" w:cs="Times New Roman"/>
                <w:sz w:val="20"/>
                <w:szCs w:val="20"/>
              </w:rPr>
              <w:t>Program rada UDVDR-a RH Podružnice IŽ-a Ogranka Poreč za 2020. godinu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06D81" w:rsidRPr="00835A63" w:rsidRDefault="00506D81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CB1625" w:rsidRPr="00835A63" w:rsidTr="00292499">
        <w:trPr>
          <w:cantSplit/>
          <w:jc w:val="center"/>
        </w:trPr>
        <w:tc>
          <w:tcPr>
            <w:tcW w:w="846" w:type="dxa"/>
            <w:vAlign w:val="center"/>
          </w:tcPr>
          <w:p w:rsidR="00CB1625" w:rsidRPr="00835A63" w:rsidRDefault="0084722E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B1625" w:rsidRPr="00835A63" w:rsidRDefault="00CB1625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18</w:t>
            </w:r>
          </w:p>
          <w:p w:rsidR="00CB1625" w:rsidRPr="00835A63" w:rsidRDefault="00CB1625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B1625" w:rsidRPr="00835A63" w:rsidRDefault="00CB1625" w:rsidP="00CB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CB1625" w:rsidRPr="00835A63" w:rsidRDefault="00CB1625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 xml:space="preserve">Boćar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>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CB1625" w:rsidRPr="00835A63" w:rsidRDefault="00CB1625" w:rsidP="00292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br. 1. Ugovoru – Financijska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potpora programu/ projektu „</w:t>
            </w: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>Natjecateljska 2020.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B1625" w:rsidRPr="00835A63" w:rsidRDefault="00CB1625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1625" w:rsidRPr="00835A63" w:rsidRDefault="00CB1625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CB1625" w:rsidRPr="00835A63" w:rsidRDefault="00CB1625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.6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CB1625" w:rsidRPr="00835A63" w:rsidRDefault="00CB1625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CB1625" w:rsidRPr="00835A63" w:rsidRDefault="00CB1625" w:rsidP="0029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D36EF7" w:rsidRPr="00835A63" w:rsidTr="00B2726A">
        <w:trPr>
          <w:cantSplit/>
          <w:jc w:val="center"/>
        </w:trPr>
        <w:tc>
          <w:tcPr>
            <w:tcW w:w="846" w:type="dxa"/>
            <w:vAlign w:val="center"/>
          </w:tcPr>
          <w:p w:rsidR="00D36EF7" w:rsidRPr="00DB3D9B" w:rsidRDefault="005B706D" w:rsidP="00D3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126" w:type="dxa"/>
            <w:vAlign w:val="center"/>
          </w:tcPr>
          <w:p w:rsidR="00D36EF7" w:rsidRDefault="00D36EF7" w:rsidP="00D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6EF7" w:rsidRPr="00DB3D9B" w:rsidRDefault="00D36EF7" w:rsidP="00D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EF7">
              <w:rPr>
                <w:rFonts w:ascii="Times New Roman" w:hAnsi="Times New Roman" w:cs="Times New Roman"/>
                <w:sz w:val="20"/>
                <w:szCs w:val="20"/>
              </w:rPr>
              <w:t>2167/07-03/15-20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36EF7" w:rsidRPr="00DB3D9B" w:rsidRDefault="00D36EF7" w:rsidP="00D3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9.2020. </w:t>
            </w:r>
          </w:p>
        </w:tc>
        <w:tc>
          <w:tcPr>
            <w:tcW w:w="1767" w:type="dxa"/>
            <w:vAlign w:val="center"/>
          </w:tcPr>
          <w:p w:rsidR="00D36EF7" w:rsidRPr="00DB3D9B" w:rsidRDefault="00D36EF7" w:rsidP="00D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D36EF7" w:rsidRPr="00DB3D9B" w:rsidRDefault="00D36EF7" w:rsidP="00D3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Ugovoru – Sufinanciranje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 xml:space="preserve">programa: </w:t>
            </w:r>
            <w:r w:rsidRPr="000327BF">
              <w:rPr>
                <w:rFonts w:ascii="Times New Roman" w:hAnsi="Times New Roman" w:cs="Times New Roman"/>
                <w:sz w:val="20"/>
                <w:szCs w:val="20"/>
              </w:rPr>
              <w:t>„Humanitarno-socijalni program“, „Služba traženja“, „Prva pomoć“, „Dobrovoljno davanje krvi“, „Priprema i djelovanje u kriznim situacijama“, „Zdravstvena preventiva“ i „Rad s mladima i volonterim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36EF7" w:rsidRPr="00DB3D9B" w:rsidRDefault="00D36EF7" w:rsidP="00D3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36EF7" w:rsidRPr="00DB3D9B" w:rsidRDefault="00D36EF7" w:rsidP="00D3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D36EF7" w:rsidRPr="00DB3D9B" w:rsidRDefault="00D36EF7" w:rsidP="00D3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804,12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D36EF7" w:rsidRPr="00DB3D9B" w:rsidRDefault="00D36EF7" w:rsidP="00D3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D36EF7" w:rsidRPr="00DB3D9B" w:rsidRDefault="00D36EF7" w:rsidP="00D3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D54D7C" w:rsidRPr="00835A63" w:rsidTr="00D54D7C">
        <w:trPr>
          <w:cantSplit/>
          <w:jc w:val="center"/>
        </w:trPr>
        <w:tc>
          <w:tcPr>
            <w:tcW w:w="846" w:type="dxa"/>
            <w:vAlign w:val="center"/>
          </w:tcPr>
          <w:p w:rsidR="00D54D7C" w:rsidRPr="00835A63" w:rsidRDefault="005B706D" w:rsidP="00D5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54D7C" w:rsidRPr="00835A63" w:rsidRDefault="00D54D7C" w:rsidP="00D54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28</w:t>
            </w:r>
          </w:p>
          <w:p w:rsidR="00D54D7C" w:rsidRPr="00835A63" w:rsidRDefault="00D54D7C" w:rsidP="00D54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4D7C" w:rsidRPr="00835A63" w:rsidRDefault="00D54D7C" w:rsidP="00D5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D54D7C" w:rsidRPr="00835A63" w:rsidRDefault="00D54D7C" w:rsidP="00D54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4D7C">
              <w:rPr>
                <w:rFonts w:ascii="Times New Roman" w:hAnsi="Times New Roman" w:cs="Times New Roman"/>
                <w:sz w:val="20"/>
                <w:szCs w:val="20"/>
              </w:rPr>
              <w:t xml:space="preserve">Društ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54D7C">
              <w:rPr>
                <w:rFonts w:ascii="Times New Roman" w:hAnsi="Times New Roman" w:cs="Times New Roman"/>
                <w:sz w:val="20"/>
                <w:szCs w:val="20"/>
              </w:rPr>
              <w:t>istrofičara Istr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D54D7C" w:rsidRPr="00835A63" w:rsidRDefault="00D54D7C" w:rsidP="00D54D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D54D7C">
              <w:rPr>
                <w:rFonts w:ascii="Times New Roman" w:hAnsi="Times New Roman" w:cs="Times New Roman"/>
                <w:sz w:val="20"/>
                <w:szCs w:val="20"/>
              </w:rPr>
              <w:t>Integracija osoba oboljelih od mišićne distrofije – neuromuskularnih bolesti s područja općine Funtana u 2020. godini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4D7C" w:rsidRPr="00835A63" w:rsidRDefault="00D54D7C" w:rsidP="00D5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54D7C" w:rsidRPr="00835A63" w:rsidRDefault="00D54D7C" w:rsidP="00D5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54D7C" w:rsidRPr="00835A63" w:rsidRDefault="002B3B7C" w:rsidP="00D5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600,00 </w:t>
            </w:r>
            <w:r w:rsidR="00D54D7C"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D54D7C" w:rsidRPr="00835A63" w:rsidRDefault="00D54D7C" w:rsidP="00D5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54D7C" w:rsidRPr="00835A63" w:rsidRDefault="00D54D7C" w:rsidP="00D5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913D1C" w:rsidRPr="00835A63" w:rsidTr="00913D1C">
        <w:trPr>
          <w:cantSplit/>
          <w:jc w:val="center"/>
        </w:trPr>
        <w:tc>
          <w:tcPr>
            <w:tcW w:w="846" w:type="dxa"/>
            <w:vAlign w:val="center"/>
          </w:tcPr>
          <w:p w:rsidR="00913D1C" w:rsidRPr="00DB3D9B" w:rsidRDefault="005B706D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:rsidR="00913D1C" w:rsidRDefault="00913D1C" w:rsidP="00913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10</w:t>
            </w:r>
          </w:p>
          <w:p w:rsidR="00913D1C" w:rsidRDefault="00913D1C" w:rsidP="009C63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 w:rsidR="009C63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-</w:t>
            </w:r>
            <w:r w:rsidR="009C63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13D1C" w:rsidRDefault="009C632E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2E">
              <w:rPr>
                <w:rFonts w:ascii="Times New Roman" w:hAnsi="Times New Roman" w:cs="Times New Roman"/>
                <w:sz w:val="20"/>
                <w:szCs w:val="20"/>
              </w:rPr>
              <w:t>28.10.2020.</w:t>
            </w:r>
          </w:p>
        </w:tc>
        <w:tc>
          <w:tcPr>
            <w:tcW w:w="1767" w:type="dxa"/>
            <w:vAlign w:val="center"/>
          </w:tcPr>
          <w:p w:rsidR="00913D1C" w:rsidRDefault="00913D1C" w:rsidP="00913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913D1C" w:rsidRPr="00DB3D9B" w:rsidRDefault="00913D1C" w:rsidP="00913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azum o sufinanciranju 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troškova najma stan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ječnicu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3D1C" w:rsidRPr="005637AB" w:rsidRDefault="00913D1C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3D1C" w:rsidRPr="005637AB" w:rsidRDefault="00913D1C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13D1C" w:rsidRPr="005637AB" w:rsidRDefault="00913D1C" w:rsidP="009C6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63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13D1C" w:rsidRPr="005637AB" w:rsidRDefault="0052102D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913D1C" w:rsidRPr="005637AB" w:rsidRDefault="00913D1C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3447" w:rsidRPr="00835A63" w:rsidTr="00A94F0A">
        <w:trPr>
          <w:cantSplit/>
          <w:jc w:val="center"/>
        </w:trPr>
        <w:tc>
          <w:tcPr>
            <w:tcW w:w="846" w:type="dxa"/>
            <w:vAlign w:val="center"/>
          </w:tcPr>
          <w:p w:rsidR="006B3447" w:rsidRPr="00DB3D9B" w:rsidRDefault="005B706D" w:rsidP="00A9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6" w:type="dxa"/>
            <w:vAlign w:val="center"/>
          </w:tcPr>
          <w:p w:rsidR="006B3447" w:rsidRDefault="006B3447" w:rsidP="00A9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10</w:t>
            </w:r>
          </w:p>
          <w:p w:rsidR="006B3447" w:rsidRDefault="006B3447" w:rsidP="00A9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11</w:t>
            </w:r>
          </w:p>
        </w:tc>
        <w:tc>
          <w:tcPr>
            <w:tcW w:w="1276" w:type="dxa"/>
            <w:vAlign w:val="center"/>
          </w:tcPr>
          <w:p w:rsidR="006B3447" w:rsidRDefault="006B3447" w:rsidP="00A9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734">
              <w:rPr>
                <w:rFonts w:ascii="Times New Roman" w:hAnsi="Times New Roman" w:cs="Times New Roman"/>
                <w:sz w:val="20"/>
                <w:szCs w:val="20"/>
              </w:rPr>
              <w:t>28.10.2020.</w:t>
            </w:r>
          </w:p>
        </w:tc>
        <w:tc>
          <w:tcPr>
            <w:tcW w:w="1767" w:type="dxa"/>
            <w:vAlign w:val="center"/>
          </w:tcPr>
          <w:p w:rsidR="006B3447" w:rsidRDefault="006B3447" w:rsidP="00A9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, Općina Tar-Vabriga-Torre-Abrega i Maja Dupček</w:t>
            </w:r>
          </w:p>
        </w:tc>
        <w:tc>
          <w:tcPr>
            <w:tcW w:w="2911" w:type="dxa"/>
            <w:vAlign w:val="center"/>
          </w:tcPr>
          <w:p w:rsidR="006B3447" w:rsidRPr="00DB3D9B" w:rsidRDefault="006B3447" w:rsidP="00A9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 troškova najma stan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ječnicu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3447" w:rsidRPr="005637AB" w:rsidRDefault="006B3447" w:rsidP="00A9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3447" w:rsidRPr="005637AB" w:rsidRDefault="006B3447" w:rsidP="00A9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B3447" w:rsidRPr="005637AB" w:rsidRDefault="006B3447" w:rsidP="00A9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5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6B3447" w:rsidRPr="005637AB" w:rsidRDefault="006B3447" w:rsidP="00A9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6B3447" w:rsidRPr="005637AB" w:rsidRDefault="006B3447" w:rsidP="00A9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5797" w:rsidRPr="00835A63" w:rsidTr="006B5797">
        <w:trPr>
          <w:cantSplit/>
          <w:jc w:val="center"/>
        </w:trPr>
        <w:tc>
          <w:tcPr>
            <w:tcW w:w="846" w:type="dxa"/>
            <w:vAlign w:val="center"/>
          </w:tcPr>
          <w:p w:rsidR="006B5797" w:rsidRPr="00DB3D9B" w:rsidRDefault="005B706D" w:rsidP="006B5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26" w:type="dxa"/>
            <w:vAlign w:val="center"/>
          </w:tcPr>
          <w:p w:rsidR="006B5797" w:rsidRDefault="006B5797" w:rsidP="006B5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21</w:t>
            </w:r>
          </w:p>
          <w:p w:rsidR="006B5797" w:rsidRDefault="006B5797" w:rsidP="006B5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4</w:t>
            </w:r>
          </w:p>
        </w:tc>
        <w:tc>
          <w:tcPr>
            <w:tcW w:w="1276" w:type="dxa"/>
            <w:vAlign w:val="center"/>
          </w:tcPr>
          <w:p w:rsidR="006B5797" w:rsidRDefault="006B5797" w:rsidP="006B5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6B5797" w:rsidRDefault="006B5797" w:rsidP="006B5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6B5797" w:rsidRPr="00DB3D9B" w:rsidRDefault="006B5797" w:rsidP="00626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azum o sufinanciranju 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troškova najma stan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ječni</w:t>
            </w:r>
            <w:r w:rsidR="00626801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797" w:rsidRPr="005637AB" w:rsidRDefault="006B5797" w:rsidP="006B5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797" w:rsidRPr="005637AB" w:rsidRDefault="006B5797" w:rsidP="006B5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B5797" w:rsidRPr="005637AB" w:rsidRDefault="00626801" w:rsidP="006B5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01">
              <w:rPr>
                <w:rFonts w:ascii="Times New Roman" w:hAnsi="Times New Roman" w:cs="Times New Roman"/>
                <w:sz w:val="20"/>
                <w:szCs w:val="20"/>
              </w:rPr>
              <w:t>2.20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6B5797" w:rsidRPr="005637AB" w:rsidRDefault="006B5797" w:rsidP="0062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  <w:r w:rsidR="006268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6B5797" w:rsidRPr="005637AB" w:rsidRDefault="006B5797" w:rsidP="006B5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3DFD" w:rsidRPr="00835A63" w:rsidTr="006B5797">
        <w:trPr>
          <w:cantSplit/>
          <w:jc w:val="center"/>
        </w:trPr>
        <w:tc>
          <w:tcPr>
            <w:tcW w:w="846" w:type="dxa"/>
            <w:vAlign w:val="center"/>
          </w:tcPr>
          <w:p w:rsidR="00B43DFD" w:rsidRPr="00DB3D9B" w:rsidRDefault="005B706D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26" w:type="dxa"/>
            <w:vAlign w:val="center"/>
          </w:tcPr>
          <w:p w:rsidR="00B43DFD" w:rsidRDefault="00B43DFD" w:rsidP="00B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21</w:t>
            </w:r>
          </w:p>
          <w:p w:rsidR="00B43DFD" w:rsidRDefault="00B43DFD" w:rsidP="00B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5</w:t>
            </w:r>
          </w:p>
        </w:tc>
        <w:tc>
          <w:tcPr>
            <w:tcW w:w="1276" w:type="dxa"/>
            <w:vAlign w:val="center"/>
          </w:tcPr>
          <w:p w:rsidR="00B43DFD" w:rsidRDefault="00B43DFD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B43DFD" w:rsidRDefault="00B43DFD" w:rsidP="00B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, Općina Tar-Vabriga-Torre-Abrega, Ivan Vukelić i Matea Vukšić</w:t>
            </w:r>
          </w:p>
        </w:tc>
        <w:tc>
          <w:tcPr>
            <w:tcW w:w="2911" w:type="dxa"/>
            <w:vAlign w:val="center"/>
          </w:tcPr>
          <w:p w:rsidR="00B43DFD" w:rsidRPr="00DB3D9B" w:rsidRDefault="00B43DFD" w:rsidP="00B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 troškova najma stan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ječnike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43DFD" w:rsidRPr="005637AB" w:rsidRDefault="00B43DFD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3DFD" w:rsidRPr="005637AB" w:rsidRDefault="00B43DFD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B43DFD" w:rsidRPr="005637AB" w:rsidRDefault="00B43DFD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801">
              <w:rPr>
                <w:rFonts w:ascii="Times New Roman" w:hAnsi="Times New Roman" w:cs="Times New Roman"/>
                <w:sz w:val="20"/>
                <w:szCs w:val="20"/>
              </w:rPr>
              <w:t>2.208,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B43DFD" w:rsidRPr="005637AB" w:rsidRDefault="00B43DFD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B43DFD" w:rsidRPr="005637AB" w:rsidRDefault="00B43DFD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188" w:rsidRPr="00E60188" w:rsidTr="000A5B37">
        <w:trPr>
          <w:jc w:val="center"/>
        </w:trPr>
        <w:tc>
          <w:tcPr>
            <w:tcW w:w="846" w:type="dxa"/>
            <w:vAlign w:val="center"/>
          </w:tcPr>
          <w:p w:rsidR="00D71526" w:rsidRPr="00E60188" w:rsidRDefault="005B706D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6" w:type="dxa"/>
            <w:vAlign w:val="center"/>
          </w:tcPr>
          <w:p w:rsidR="00D71526" w:rsidRPr="00E60188" w:rsidRDefault="00B84648" w:rsidP="00B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188">
              <w:rPr>
                <w:rFonts w:ascii="Times New Roman" w:hAnsi="Times New Roman" w:cs="Times New Roman"/>
                <w:sz w:val="20"/>
                <w:szCs w:val="20"/>
              </w:rPr>
              <w:t>402-01/20-01/20</w:t>
            </w:r>
          </w:p>
          <w:p w:rsidR="00B84648" w:rsidRPr="00E60188" w:rsidRDefault="00B84648" w:rsidP="00B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188">
              <w:rPr>
                <w:rFonts w:ascii="Times New Roman" w:hAnsi="Times New Roman" w:cs="Times New Roman"/>
                <w:sz w:val="20"/>
                <w:szCs w:val="20"/>
              </w:rPr>
              <w:t>2167/07-03/</w:t>
            </w:r>
            <w:r w:rsidR="008A3F89" w:rsidRPr="00E60188">
              <w:rPr>
                <w:rFonts w:ascii="Times New Roman" w:hAnsi="Times New Roman" w:cs="Times New Roman"/>
                <w:sz w:val="20"/>
                <w:szCs w:val="20"/>
              </w:rPr>
              <w:t>31-20-2</w:t>
            </w:r>
          </w:p>
        </w:tc>
        <w:tc>
          <w:tcPr>
            <w:tcW w:w="1276" w:type="dxa"/>
            <w:vAlign w:val="center"/>
          </w:tcPr>
          <w:p w:rsidR="00D71526" w:rsidRPr="00E60188" w:rsidRDefault="00D71526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88">
              <w:rPr>
                <w:rFonts w:ascii="Times New Roman" w:hAnsi="Times New Roman" w:cs="Times New Roman"/>
                <w:sz w:val="20"/>
                <w:szCs w:val="20"/>
              </w:rPr>
              <w:t>30.10.2020.</w:t>
            </w:r>
          </w:p>
        </w:tc>
        <w:tc>
          <w:tcPr>
            <w:tcW w:w="1767" w:type="dxa"/>
            <w:vAlign w:val="center"/>
          </w:tcPr>
          <w:p w:rsidR="00F079C2" w:rsidRDefault="00B33CAF" w:rsidP="00B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CAF">
              <w:rPr>
                <w:rFonts w:ascii="Times New Roman" w:hAnsi="Times New Roman" w:cs="Times New Roman"/>
                <w:sz w:val="20"/>
                <w:szCs w:val="20"/>
              </w:rPr>
              <w:t>Istarska županija-Regione Istr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D2E" w:rsidRPr="00A64D2E">
              <w:rPr>
                <w:rFonts w:ascii="Times New Roman" w:hAnsi="Times New Roman" w:cs="Times New Roman"/>
                <w:sz w:val="20"/>
                <w:szCs w:val="20"/>
              </w:rPr>
              <w:t>Grad Buje-Buie</w:t>
            </w:r>
            <w:r w:rsidR="00A6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D2E" w:rsidRPr="00A64D2E">
              <w:rPr>
                <w:rFonts w:ascii="Times New Roman" w:hAnsi="Times New Roman" w:cs="Times New Roman"/>
                <w:sz w:val="20"/>
                <w:szCs w:val="20"/>
              </w:rPr>
              <w:t>Grad Novigrad-Cittanova</w:t>
            </w:r>
            <w:r w:rsidR="00A6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D2E" w:rsidRPr="00A64D2E">
              <w:rPr>
                <w:rFonts w:ascii="Times New Roman" w:hAnsi="Times New Roman" w:cs="Times New Roman"/>
                <w:sz w:val="20"/>
                <w:szCs w:val="20"/>
              </w:rPr>
              <w:t>Grad Poreč-Parenzo</w:t>
            </w:r>
            <w:r w:rsidR="00A6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D2E" w:rsidRPr="00A64D2E">
              <w:rPr>
                <w:rFonts w:ascii="Times New Roman" w:hAnsi="Times New Roman" w:cs="Times New Roman"/>
                <w:sz w:val="20"/>
                <w:szCs w:val="20"/>
              </w:rPr>
              <w:t>Grad Pula-Pola</w:t>
            </w:r>
            <w:r w:rsidR="00A6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D2E" w:rsidRPr="00A64D2E">
              <w:rPr>
                <w:rFonts w:ascii="Times New Roman" w:hAnsi="Times New Roman" w:cs="Times New Roman"/>
                <w:sz w:val="20"/>
                <w:szCs w:val="20"/>
              </w:rPr>
              <w:t>Grad Rovinj-</w:t>
            </w:r>
            <w:r w:rsidR="00A64D2E" w:rsidRPr="00A64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vigno</w:t>
            </w:r>
            <w:r w:rsidR="00A6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D2E" w:rsidRPr="00A64D2E">
              <w:rPr>
                <w:rFonts w:ascii="Times New Roman" w:hAnsi="Times New Roman" w:cs="Times New Roman"/>
                <w:sz w:val="20"/>
                <w:szCs w:val="20"/>
              </w:rPr>
              <w:t>Grad Umag-Umago</w:t>
            </w:r>
            <w:r w:rsidR="00A6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4D2E" w:rsidRPr="00A64D2E">
              <w:rPr>
                <w:rFonts w:ascii="Times New Roman" w:hAnsi="Times New Roman" w:cs="Times New Roman"/>
                <w:sz w:val="20"/>
                <w:szCs w:val="20"/>
              </w:rPr>
              <w:t>Grad Vodnjan-Dignano</w:t>
            </w:r>
            <w:r w:rsidR="00A64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1EB9" w:rsidRPr="00581EB9">
              <w:rPr>
                <w:rFonts w:ascii="Times New Roman" w:hAnsi="Times New Roman" w:cs="Times New Roman"/>
                <w:sz w:val="20"/>
                <w:szCs w:val="20"/>
              </w:rPr>
              <w:t>Općina Brtonigla-Verteneglio</w:t>
            </w:r>
            <w:r w:rsidR="00581E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1EB9" w:rsidRPr="00581EB9">
              <w:rPr>
                <w:rFonts w:ascii="Times New Roman" w:hAnsi="Times New Roman" w:cs="Times New Roman"/>
                <w:sz w:val="20"/>
                <w:szCs w:val="20"/>
              </w:rPr>
              <w:t>Općina Fažana-Fasana</w:t>
            </w:r>
            <w:r w:rsidR="00581E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1EB9" w:rsidRPr="00581EB9">
              <w:rPr>
                <w:rFonts w:ascii="Times New Roman" w:hAnsi="Times New Roman" w:cs="Times New Roman"/>
                <w:sz w:val="20"/>
                <w:szCs w:val="20"/>
              </w:rPr>
              <w:t>Općina Grožnjan-Grisignana</w:t>
            </w:r>
            <w:r w:rsidR="00581E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1EB9" w:rsidRPr="00581EB9">
              <w:rPr>
                <w:rFonts w:ascii="Times New Roman" w:hAnsi="Times New Roman" w:cs="Times New Roman"/>
                <w:sz w:val="20"/>
                <w:szCs w:val="20"/>
              </w:rPr>
              <w:t>Općina Kaštelir-Labinci – Castellier S. Domenica</w:t>
            </w:r>
            <w:r w:rsidR="00581E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81EB9" w:rsidRPr="00581EB9">
              <w:rPr>
                <w:rFonts w:ascii="Times New Roman" w:hAnsi="Times New Roman" w:cs="Times New Roman"/>
                <w:sz w:val="20"/>
                <w:szCs w:val="20"/>
              </w:rPr>
              <w:t>Općina Ližnjan-Lisignano</w:t>
            </w:r>
            <w:r w:rsidR="00581E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1526" w:rsidRPr="00E60188" w:rsidRDefault="00581EB9" w:rsidP="003E16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1EB9">
              <w:rPr>
                <w:rFonts w:ascii="Times New Roman" w:hAnsi="Times New Roman" w:cs="Times New Roman"/>
                <w:sz w:val="20"/>
                <w:szCs w:val="20"/>
              </w:rPr>
              <w:t>Općina Oprtalj-Port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581EB9">
              <w:rPr>
                <w:rFonts w:ascii="Times New Roman" w:hAnsi="Times New Roman" w:cs="Times New Roman"/>
                <w:sz w:val="20"/>
                <w:szCs w:val="20"/>
              </w:rPr>
              <w:t>Općina Tar-Vabriga – Torre-Abre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ćina Vižinada-Visinada i </w:t>
            </w:r>
            <w:r w:rsidRPr="00581EB9">
              <w:rPr>
                <w:rFonts w:ascii="Times New Roman" w:hAnsi="Times New Roman" w:cs="Times New Roman"/>
                <w:sz w:val="20"/>
                <w:szCs w:val="20"/>
              </w:rPr>
              <w:t>Općina Vrsar-Ors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D71526" w:rsidRPr="00E60188" w:rsidRDefault="00310E2A" w:rsidP="00B4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financiranje aktivnosti namijenjenih promicanju dvojezičnosti </w:t>
            </w:r>
            <w:r w:rsidR="00C63D66" w:rsidRPr="00E60188">
              <w:rPr>
                <w:rFonts w:ascii="Times New Roman" w:hAnsi="Times New Roman" w:cs="Times New Roman"/>
                <w:sz w:val="20"/>
                <w:szCs w:val="20"/>
              </w:rPr>
              <w:t>i očuvanju talijanskog jezika na području Istarske županij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1526" w:rsidRPr="00E60188" w:rsidRDefault="00C63D66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1526" w:rsidRPr="00E60188" w:rsidRDefault="00C63D66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1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71526" w:rsidRPr="00E60188" w:rsidRDefault="00D50F24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 kn godišnje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D71526" w:rsidRPr="00E60188" w:rsidRDefault="0029349B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71526" w:rsidRPr="0009219E" w:rsidRDefault="0029349B" w:rsidP="00B43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19E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38787D" w:rsidRPr="00835A63" w:rsidTr="00D54D7C">
        <w:trPr>
          <w:cantSplit/>
          <w:jc w:val="center"/>
        </w:trPr>
        <w:tc>
          <w:tcPr>
            <w:tcW w:w="846" w:type="dxa"/>
            <w:vAlign w:val="center"/>
          </w:tcPr>
          <w:p w:rsidR="0038787D" w:rsidRPr="00DB3D9B" w:rsidRDefault="005B706D" w:rsidP="003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8787D" w:rsidRDefault="0038787D" w:rsidP="0038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421-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8787D" w:rsidRPr="00DB3D9B" w:rsidRDefault="0038787D" w:rsidP="0038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E67">
              <w:rPr>
                <w:rFonts w:ascii="Times New Roman" w:hAnsi="Times New Roman" w:cs="Times New Roman"/>
                <w:sz w:val="20"/>
                <w:szCs w:val="20"/>
              </w:rPr>
              <w:t>2167/07-03/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787D" w:rsidRPr="00DB3D9B" w:rsidRDefault="0038787D" w:rsidP="003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87D">
              <w:rPr>
                <w:rFonts w:ascii="Times New Roman" w:hAnsi="Times New Roman" w:cs="Times New Roman"/>
                <w:sz w:val="20"/>
                <w:szCs w:val="20"/>
              </w:rPr>
              <w:t>13.11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38787D" w:rsidRPr="00DB3D9B" w:rsidRDefault="0038787D" w:rsidP="0038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38787D" w:rsidRPr="00DB3D9B" w:rsidRDefault="0038787D" w:rsidP="0038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br. 1. Ugovoru –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Razvoj sportskih aktivnosti kroz nogomet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787D" w:rsidRPr="00DB3D9B" w:rsidRDefault="0038787D" w:rsidP="003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787D" w:rsidRPr="00DB3D9B" w:rsidRDefault="0038787D" w:rsidP="003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8787D" w:rsidRPr="00DB3D9B" w:rsidRDefault="0038787D" w:rsidP="003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4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38787D" w:rsidRPr="00DB3D9B" w:rsidRDefault="0038787D" w:rsidP="003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38787D" w:rsidRPr="00DB3D9B" w:rsidRDefault="0038787D" w:rsidP="0038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091438" w:rsidRPr="00835A63" w:rsidTr="00D54D7C">
        <w:trPr>
          <w:cantSplit/>
          <w:jc w:val="center"/>
        </w:trPr>
        <w:tc>
          <w:tcPr>
            <w:tcW w:w="846" w:type="dxa"/>
            <w:vAlign w:val="center"/>
          </w:tcPr>
          <w:p w:rsidR="00091438" w:rsidRPr="00835A63" w:rsidRDefault="005B706D" w:rsidP="0009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18</w:t>
            </w:r>
          </w:p>
          <w:p w:rsidR="00091438" w:rsidRPr="00835A63" w:rsidRDefault="00091438" w:rsidP="00091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 xml:space="preserve">Boćar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>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br. 2. Ugovoru – Financijska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potpora programu/ projektu „</w:t>
            </w:r>
            <w:r w:rsidRPr="00E3344B">
              <w:rPr>
                <w:rFonts w:ascii="Times New Roman" w:hAnsi="Times New Roman" w:cs="Times New Roman"/>
                <w:sz w:val="20"/>
                <w:szCs w:val="20"/>
              </w:rPr>
              <w:t>Natjecateljska 2020.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.6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091438" w:rsidRPr="00835A63" w:rsidRDefault="00091438" w:rsidP="0009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6777AD" w:rsidRPr="00835A63" w:rsidTr="00D54D7C">
        <w:trPr>
          <w:cantSplit/>
          <w:jc w:val="center"/>
        </w:trPr>
        <w:tc>
          <w:tcPr>
            <w:tcW w:w="846" w:type="dxa"/>
            <w:vAlign w:val="center"/>
          </w:tcPr>
          <w:p w:rsidR="006777AD" w:rsidRPr="00835A63" w:rsidRDefault="005B706D" w:rsidP="0067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20</w:t>
            </w:r>
          </w:p>
          <w:p w:rsidR="006777AD" w:rsidRPr="00835A63" w:rsidRDefault="006777AD" w:rsidP="00677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2167/07-03/15-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72A">
              <w:rPr>
                <w:rFonts w:ascii="Times New Roman" w:hAnsi="Times New Roman" w:cs="Times New Roman"/>
                <w:sz w:val="20"/>
                <w:szCs w:val="20"/>
              </w:rPr>
              <w:t xml:space="preserve">Ronilač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F272A">
              <w:rPr>
                <w:rFonts w:ascii="Times New Roman" w:hAnsi="Times New Roman" w:cs="Times New Roman"/>
                <w:sz w:val="20"/>
                <w:szCs w:val="20"/>
              </w:rPr>
              <w:t>lub Ugo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br. 1. Ugovoru –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Financijska potpora programu/ projektu „</w:t>
            </w:r>
            <w:r w:rsidRPr="004F272A">
              <w:rPr>
                <w:rFonts w:ascii="Times New Roman" w:hAnsi="Times New Roman" w:cs="Times New Roman"/>
                <w:sz w:val="20"/>
                <w:szCs w:val="20"/>
              </w:rPr>
              <w:t>Program razvitka ronjenja na području Vrsara i Funtane u 2020. godini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00,00 </w:t>
            </w: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6777AD" w:rsidRPr="00835A63" w:rsidRDefault="006777AD" w:rsidP="0067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63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B2726A" w:rsidRPr="00835A63" w:rsidTr="00B2726A">
        <w:trPr>
          <w:cantSplit/>
          <w:jc w:val="center"/>
        </w:trPr>
        <w:tc>
          <w:tcPr>
            <w:tcW w:w="846" w:type="dxa"/>
            <w:vAlign w:val="center"/>
          </w:tcPr>
          <w:p w:rsidR="00B2726A" w:rsidRPr="00DB3D9B" w:rsidRDefault="005B706D" w:rsidP="00B2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2726A" w:rsidRDefault="00B2726A" w:rsidP="00B27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A">
              <w:rPr>
                <w:rFonts w:ascii="Times New Roman" w:hAnsi="Times New Roman" w:cs="Times New Roman"/>
                <w:sz w:val="20"/>
                <w:szCs w:val="20"/>
              </w:rPr>
              <w:t>UP/I-551-08/20-01/20</w:t>
            </w:r>
          </w:p>
          <w:p w:rsidR="00B2726A" w:rsidRPr="00063A79" w:rsidRDefault="00B2726A" w:rsidP="00B27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26A">
              <w:rPr>
                <w:rFonts w:ascii="Times New Roman" w:hAnsi="Times New Roman" w:cs="Times New Roman"/>
                <w:sz w:val="20"/>
                <w:szCs w:val="20"/>
              </w:rPr>
              <w:t>2167/07-03/15-20-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2726A" w:rsidRPr="00063A79" w:rsidRDefault="00B2726A" w:rsidP="00B2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2726A" w:rsidRPr="00063A79" w:rsidRDefault="00314DF8" w:rsidP="00B27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</w:t>
            </w:r>
            <w:r w:rsidR="00886C8D" w:rsidRPr="00886C8D">
              <w:rPr>
                <w:rFonts w:ascii="Times New Roman" w:hAnsi="Times New Roman" w:cs="Times New Roman"/>
                <w:sz w:val="20"/>
                <w:szCs w:val="20"/>
              </w:rPr>
              <w:t xml:space="preserve"> za starije osobe Novigrad – Casa per anziani Cittanov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B2726A" w:rsidRPr="000B32D5" w:rsidRDefault="00B2726A" w:rsidP="00B27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reuzim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 xml:space="preserve"> obveze plaćanja dijela cijene usluge smještaja</w:t>
            </w:r>
            <w:r w:rsidR="00FD655A">
              <w:rPr>
                <w:rFonts w:ascii="Times New Roman" w:hAnsi="Times New Roman" w:cs="Times New Roman"/>
                <w:sz w:val="20"/>
                <w:szCs w:val="20"/>
              </w:rPr>
              <w:t xml:space="preserve"> za korisnicu Darinku Gluh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726A" w:rsidRDefault="00B2726A" w:rsidP="00B2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2726A" w:rsidRDefault="00B2726A" w:rsidP="00B2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B2726A" w:rsidRDefault="00B2726A" w:rsidP="00B2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 xml:space="preserve">1.15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B2726A" w:rsidRPr="00727AE3" w:rsidRDefault="00B2726A" w:rsidP="00B2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B2726A" w:rsidRDefault="00B2726A" w:rsidP="00B2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B2726A" w:rsidRDefault="00B2726A" w:rsidP="00B2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</w:tbl>
    <w:p w:rsidR="008C2DA6" w:rsidRDefault="008C2DA6" w:rsidP="008C2DA6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A57D7">
        <w:rPr>
          <w:rFonts w:ascii="Times New Roman" w:hAnsi="Times New Roman" w:cs="Times New Roman"/>
          <w:sz w:val="20"/>
          <w:szCs w:val="24"/>
        </w:rPr>
        <w:t xml:space="preserve">* Sufinanciranje </w:t>
      </w:r>
      <w:r>
        <w:rPr>
          <w:rFonts w:ascii="Times New Roman" w:hAnsi="Times New Roman" w:cs="Times New Roman"/>
          <w:sz w:val="20"/>
          <w:szCs w:val="24"/>
        </w:rPr>
        <w:t>troškova projekta</w:t>
      </w:r>
      <w:r w:rsidRPr="00BA57D7">
        <w:rPr>
          <w:rFonts w:ascii="Times New Roman" w:hAnsi="Times New Roman" w:cs="Times New Roman"/>
          <w:sz w:val="20"/>
          <w:szCs w:val="24"/>
        </w:rPr>
        <w:t xml:space="preserve"> Općini Funt</w:t>
      </w:r>
      <w:r>
        <w:rPr>
          <w:rFonts w:ascii="Times New Roman" w:hAnsi="Times New Roman" w:cs="Times New Roman"/>
          <w:sz w:val="20"/>
          <w:szCs w:val="24"/>
        </w:rPr>
        <w:t xml:space="preserve">ana-Fontane od ugovorne strane. </w:t>
      </w:r>
    </w:p>
    <w:p w:rsidR="00DC73A2" w:rsidRDefault="00DC73A2" w:rsidP="00775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C90" w:rsidRDefault="00527C90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) </w:t>
      </w:r>
      <w:r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</w:t>
      </w:r>
      <w:r w:rsidR="0033002C" w:rsidRPr="00D15C78">
        <w:rPr>
          <w:rFonts w:ascii="Times New Roman" w:hAnsi="Times New Roman" w:cs="Times New Roman"/>
          <w:sz w:val="24"/>
          <w:szCs w:val="24"/>
        </w:rPr>
        <w:t>– zakup zemljišta</w:t>
      </w:r>
      <w:r w:rsidR="004E5268" w:rsidRPr="00D15C78">
        <w:rPr>
          <w:rFonts w:ascii="Times New Roman" w:hAnsi="Times New Roman" w:cs="Times New Roman"/>
          <w:sz w:val="24"/>
          <w:szCs w:val="24"/>
        </w:rPr>
        <w:t xml:space="preserve"> i poslovnih prostora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09"/>
        <w:gridCol w:w="8"/>
        <w:gridCol w:w="1402"/>
        <w:gridCol w:w="16"/>
        <w:gridCol w:w="1394"/>
        <w:gridCol w:w="1441"/>
        <w:gridCol w:w="1229"/>
      </w:tblGrid>
      <w:tr w:rsidR="00D15C78" w:rsidRPr="00314F47" w:rsidTr="006856D0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719B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vAlign w:val="center"/>
          </w:tcPr>
          <w:p w:rsidR="007C719B" w:rsidRPr="00314F47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29" w:type="dxa"/>
            <w:vAlign w:val="center"/>
          </w:tcPr>
          <w:p w:rsidR="007C719B" w:rsidRPr="00391106" w:rsidRDefault="005B706D" w:rsidP="005B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875C2F" w:rsidRDefault="00875C2F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33002C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) </w:t>
      </w:r>
      <w:r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</w:t>
      </w:r>
      <w:r w:rsidR="00217341" w:rsidRPr="00D15C78">
        <w:rPr>
          <w:rFonts w:ascii="Times New Roman" w:hAnsi="Times New Roman" w:cs="Times New Roman"/>
          <w:sz w:val="24"/>
          <w:szCs w:val="24"/>
        </w:rPr>
        <w:t>kupoprodaja,</w:t>
      </w:r>
      <w:r w:rsidR="0054702B" w:rsidRPr="00D15C78">
        <w:rPr>
          <w:rFonts w:ascii="Times New Roman" w:hAnsi="Times New Roman" w:cs="Times New Roman"/>
          <w:sz w:val="24"/>
          <w:szCs w:val="24"/>
        </w:rPr>
        <w:t xml:space="preserve"> darovanje</w:t>
      </w:r>
      <w:r w:rsidR="00966BF6" w:rsidRPr="00D15C78">
        <w:rPr>
          <w:rFonts w:ascii="Times New Roman" w:hAnsi="Times New Roman" w:cs="Times New Roman"/>
          <w:sz w:val="24"/>
          <w:szCs w:val="24"/>
        </w:rPr>
        <w:t>, zamjena</w:t>
      </w:r>
      <w:r w:rsidR="00D36DCB" w:rsidRPr="00D15C78">
        <w:rPr>
          <w:rFonts w:ascii="Times New Roman" w:hAnsi="Times New Roman" w:cs="Times New Roman"/>
          <w:sz w:val="24"/>
          <w:szCs w:val="24"/>
        </w:rPr>
        <w:t>,</w:t>
      </w:r>
      <w:r w:rsidR="00217341" w:rsidRPr="00D15C78">
        <w:rPr>
          <w:rFonts w:ascii="Times New Roman" w:hAnsi="Times New Roman" w:cs="Times New Roman"/>
          <w:sz w:val="24"/>
          <w:szCs w:val="24"/>
        </w:rPr>
        <w:t xml:space="preserve"> prijenos prava vlasništva nekretnine bez naknade</w:t>
      </w:r>
      <w:r w:rsidR="00D36DCB" w:rsidRPr="00D15C78">
        <w:rPr>
          <w:rFonts w:ascii="Times New Roman" w:hAnsi="Times New Roman" w:cs="Times New Roman"/>
          <w:sz w:val="24"/>
          <w:szCs w:val="24"/>
        </w:rPr>
        <w:t xml:space="preserve"> i razvrgnuće suvlasničke zajednice nekretnina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32"/>
        <w:gridCol w:w="1279"/>
        <w:gridCol w:w="1777"/>
        <w:gridCol w:w="2913"/>
        <w:gridCol w:w="1394"/>
        <w:gridCol w:w="1448"/>
        <w:gridCol w:w="1399"/>
        <w:gridCol w:w="1445"/>
        <w:gridCol w:w="1232"/>
      </w:tblGrid>
      <w:tr w:rsidR="00D15C78" w:rsidRPr="00314F47" w:rsidTr="00232DAA">
        <w:trPr>
          <w:cantSplit/>
          <w:trHeight w:val="5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232DAA">
        <w:trPr>
          <w:cantSplit/>
          <w:trHeight w:val="256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1D33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Default="005B706D" w:rsidP="00E3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Default="00E31D33" w:rsidP="00E3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9-01/14</w:t>
            </w:r>
          </w:p>
          <w:p w:rsidR="00E31D33" w:rsidRPr="005E186A" w:rsidRDefault="00E31D33" w:rsidP="00E3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Default="00E31D33" w:rsidP="00E3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Default="00E31D33" w:rsidP="00E3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kisa Šah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Pr="00314F47" w:rsidRDefault="00E31D33" w:rsidP="00E31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773/3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Pr="00314F47" w:rsidRDefault="00E31D33" w:rsidP="00E3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Pr="00314F47" w:rsidRDefault="00E31D33" w:rsidP="00E3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Pr="00314F47" w:rsidRDefault="00E31D33" w:rsidP="00E3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Pr="00314F47" w:rsidRDefault="00E31D33" w:rsidP="00E3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3" w:rsidRPr="00314F47" w:rsidRDefault="00E31D33" w:rsidP="00E3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75C2F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Default="005B706D" w:rsidP="0087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Default="00875C2F" w:rsidP="00875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01/19-01/20</w:t>
            </w:r>
          </w:p>
          <w:p w:rsidR="00875C2F" w:rsidRDefault="00875C2F" w:rsidP="00875C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Default="00875C2F" w:rsidP="0087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Default="00875C2F" w:rsidP="00712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0A">
              <w:rPr>
                <w:rFonts w:ascii="Times New Roman" w:hAnsi="Times New Roman" w:cs="Times New Roman"/>
                <w:sz w:val="20"/>
                <w:szCs w:val="20"/>
              </w:rPr>
              <w:t>Istarski vodovod d.o.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 </w:t>
            </w:r>
            <w:r w:rsidR="00712260">
              <w:rPr>
                <w:rFonts w:ascii="Times New Roman" w:hAnsi="Times New Roman" w:cs="Times New Roman"/>
                <w:sz w:val="20"/>
                <w:szCs w:val="20"/>
              </w:rPr>
              <w:t>Dinor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Default="00875C2F" w:rsidP="00712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1">
              <w:rPr>
                <w:rFonts w:ascii="Times New Roman" w:hAnsi="Times New Roman" w:cs="Times New Roman"/>
                <w:sz w:val="20"/>
                <w:szCs w:val="20"/>
              </w:rPr>
              <w:t>Osnivanje prava služnosti radi izgrad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državanja </w:t>
            </w:r>
            <w:r w:rsidR="00712260">
              <w:rPr>
                <w:rFonts w:ascii="Times New Roman" w:hAnsi="Times New Roman" w:cs="Times New Roman"/>
                <w:sz w:val="20"/>
                <w:szCs w:val="20"/>
              </w:rPr>
              <w:t>Vodovodnog ogranka Lah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Default="00875C2F" w:rsidP="0087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Default="00875C2F" w:rsidP="0087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Default="00875C2F" w:rsidP="0087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Pr="00155538" w:rsidRDefault="00875C2F" w:rsidP="0087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875C2F" w:rsidRPr="00131233" w:rsidRDefault="00875C2F" w:rsidP="0087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2F" w:rsidRPr="00131233" w:rsidRDefault="00875C2F" w:rsidP="0087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72B0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616B4B" w:rsidRDefault="005B706D" w:rsidP="0065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616B4B" w:rsidRDefault="006572B0" w:rsidP="00657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9</w:t>
            </w:r>
          </w:p>
          <w:p w:rsidR="006572B0" w:rsidRPr="00616B4B" w:rsidRDefault="006572B0" w:rsidP="00657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0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616B4B" w:rsidRDefault="006572B0" w:rsidP="0065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616B4B" w:rsidRDefault="006572B0" w:rsidP="00657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jerka Mal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314F47" w:rsidRDefault="00BA2E93" w:rsidP="00BA2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E93">
              <w:rPr>
                <w:rFonts w:ascii="Times New Roman" w:hAnsi="Times New Roman" w:cs="Times New Roman"/>
                <w:sz w:val="20"/>
                <w:szCs w:val="20"/>
              </w:rPr>
              <w:t xml:space="preserve">Razvrgnuće suvlasničke zajednice nekretnina k.č.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BA2E93">
              <w:rPr>
                <w:rFonts w:ascii="Times New Roman" w:hAnsi="Times New Roman" w:cs="Times New Roman"/>
                <w:sz w:val="20"/>
                <w:szCs w:val="20"/>
              </w:rPr>
              <w:t xml:space="preserve">/1 i k.č.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BA2E93">
              <w:rPr>
                <w:rFonts w:ascii="Times New Roman" w:hAnsi="Times New Roman" w:cs="Times New Roman"/>
                <w:sz w:val="20"/>
                <w:szCs w:val="20"/>
              </w:rPr>
              <w:t>/2 upisane u zk. ul. br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BA2E93"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314F47" w:rsidRDefault="006572B0" w:rsidP="0065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314F47" w:rsidRDefault="006572B0" w:rsidP="0065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314F47" w:rsidRDefault="006572B0" w:rsidP="0065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314F47" w:rsidRDefault="006572B0" w:rsidP="0065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B0" w:rsidRPr="00314F47" w:rsidRDefault="006572B0" w:rsidP="0065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96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DB51E7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131233" w:rsidRDefault="005B706D" w:rsidP="00DB5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6C608C" w:rsidRDefault="00DB51E7" w:rsidP="00DB5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2</w:t>
            </w:r>
          </w:p>
          <w:p w:rsidR="00DB51E7" w:rsidRDefault="00DB51E7" w:rsidP="00DB5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Default="00DB51E7" w:rsidP="00DB5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Default="00DB51E7" w:rsidP="00DB5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vodnja Poreč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131233" w:rsidRDefault="00DB51E7" w:rsidP="00DB5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ivanje prava služnosti radi dogradnje kanalizacijske mreže istočnog dijela naselja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131233" w:rsidRDefault="00DB51E7" w:rsidP="00DB5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131233" w:rsidRDefault="00DB51E7" w:rsidP="00DB5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131233" w:rsidRDefault="00DB51E7" w:rsidP="00DB5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155538" w:rsidRDefault="00DB51E7" w:rsidP="00DB5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DB51E7" w:rsidRPr="00131233" w:rsidRDefault="00DB51E7" w:rsidP="00DB5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E7" w:rsidRPr="00131233" w:rsidRDefault="00DB51E7" w:rsidP="00DB5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1A77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Pr="00131233" w:rsidRDefault="005B706D" w:rsidP="00831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Pr="006C608C" w:rsidRDefault="00831A77" w:rsidP="00831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5</w:t>
            </w:r>
          </w:p>
          <w:p w:rsidR="00831A77" w:rsidRDefault="00831A77" w:rsidP="00831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Default="00831A77" w:rsidP="00831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Default="00831A77" w:rsidP="00831A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vodnja Poreč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Pr="00131233" w:rsidRDefault="00831A77" w:rsidP="00C53B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ivanje prava služnosti radi dogradnje i održavanja kanalizacijskog kolektora za odvodnju fekalnih otpadnih voda na nekretnini k.č. 798/1</w:t>
            </w:r>
            <w:r w:rsidR="00C53BE1">
              <w:t xml:space="preserve"> </w:t>
            </w:r>
            <w:r w:rsidR="00C53BE1" w:rsidRPr="00C53BE1">
              <w:rPr>
                <w:rFonts w:ascii="Times New Roman" w:hAnsi="Times New Roman" w:cs="Times New Roman"/>
                <w:sz w:val="20"/>
                <w:szCs w:val="20"/>
              </w:rPr>
              <w:t xml:space="preserve">upisane u zk. ul. br. </w:t>
            </w:r>
            <w:r w:rsidR="00C53BE1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="00C53BE1" w:rsidRPr="00C53BE1"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Pr="00131233" w:rsidRDefault="00831A77" w:rsidP="00831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Pr="00131233" w:rsidRDefault="00831A77" w:rsidP="00831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Pr="00131233" w:rsidRDefault="00831A77" w:rsidP="00831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Pr="00155538" w:rsidRDefault="00831A77" w:rsidP="00831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831A77" w:rsidRPr="00131233" w:rsidRDefault="00831A77" w:rsidP="00831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77" w:rsidRPr="00131233" w:rsidRDefault="00831A77" w:rsidP="00831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DAA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Pr="00131233" w:rsidRDefault="005B706D" w:rsidP="0023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Pr="006C608C" w:rsidRDefault="00232DAA" w:rsidP="00232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2</w:t>
            </w:r>
          </w:p>
          <w:p w:rsidR="00232DAA" w:rsidRDefault="00232DAA" w:rsidP="00232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Default="00232DAA" w:rsidP="0023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Default="00232DAA" w:rsidP="00232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vodnja Poreč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Pr="00131233" w:rsidRDefault="00232DAA" w:rsidP="005D47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ivanje prava služnosti radi </w:t>
            </w:r>
            <w:r w:rsidR="005D470C">
              <w:rPr>
                <w:rFonts w:ascii="Times New Roman" w:hAnsi="Times New Roman" w:cs="Times New Roman"/>
                <w:sz w:val="20"/>
                <w:szCs w:val="20"/>
              </w:rPr>
              <w:t>dogradnje kanalizacijske mreže istočnog dijela naselja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Pr="00131233" w:rsidRDefault="00232DAA" w:rsidP="0023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Pr="00131233" w:rsidRDefault="00232DAA" w:rsidP="0023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Pr="00131233" w:rsidRDefault="00232DAA" w:rsidP="0023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Pr="00155538" w:rsidRDefault="00232DAA" w:rsidP="0023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232DAA" w:rsidRPr="00131233" w:rsidRDefault="00232DAA" w:rsidP="0023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AA" w:rsidRPr="00131233" w:rsidRDefault="00232DAA" w:rsidP="0023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77D4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616B4B" w:rsidRDefault="005B706D" w:rsidP="000F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616B4B" w:rsidRDefault="000F77D4" w:rsidP="000F7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6</w:t>
            </w:r>
          </w:p>
          <w:p w:rsidR="000F77D4" w:rsidRPr="00616B4B" w:rsidRDefault="000F77D4" w:rsidP="000F7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0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616B4B" w:rsidRDefault="000F77D4" w:rsidP="000F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16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616B4B" w:rsidRDefault="000F77D4" w:rsidP="000F7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n Mofardin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314F47" w:rsidRDefault="000F77D4" w:rsidP="000F7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lomično r</w:t>
            </w:r>
            <w:r w:rsidRPr="00BA2E93">
              <w:rPr>
                <w:rFonts w:ascii="Times New Roman" w:hAnsi="Times New Roman" w:cs="Times New Roman"/>
                <w:sz w:val="20"/>
                <w:szCs w:val="20"/>
              </w:rPr>
              <w:t xml:space="preserve">azvrgnuće suvlasničke zajednice nekretnina k.č.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  <w:r w:rsidRPr="00BA2E93">
              <w:rPr>
                <w:rFonts w:ascii="Times New Roman" w:hAnsi="Times New Roman" w:cs="Times New Roman"/>
                <w:sz w:val="20"/>
                <w:szCs w:val="20"/>
              </w:rPr>
              <w:t xml:space="preserve">/1 upisane u zk. ul. 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1</w:t>
            </w:r>
            <w:r w:rsidRPr="00BA2E93"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.č.br. 1089/2</w:t>
            </w:r>
            <w:r>
              <w:t xml:space="preserve"> </w:t>
            </w:r>
            <w:r w:rsidRPr="000F77D4">
              <w:rPr>
                <w:rFonts w:ascii="Times New Roman" w:hAnsi="Times New Roman" w:cs="Times New Roman"/>
                <w:sz w:val="20"/>
                <w:szCs w:val="20"/>
              </w:rPr>
              <w:t xml:space="preserve">upisane u zk. ul. 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 w:rsidRPr="000F77D4"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314F47" w:rsidRDefault="000F77D4" w:rsidP="000F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314F47" w:rsidRDefault="000F77D4" w:rsidP="000F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314F47" w:rsidRDefault="000F77D4" w:rsidP="000F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314F47" w:rsidRDefault="000F77D4" w:rsidP="000F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D4" w:rsidRPr="00314F47" w:rsidRDefault="000F77D4" w:rsidP="000F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596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702569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5B706D" w:rsidP="0070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2A284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Default="00702569" w:rsidP="0070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0-01/14</w:t>
            </w:r>
          </w:p>
          <w:p w:rsidR="00702569" w:rsidRPr="00314F47" w:rsidRDefault="00702569" w:rsidP="0070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702569" w:rsidP="0070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702569" w:rsidP="0070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 Peranov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702569" w:rsidP="00702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759/4 upisane u zk.ul. 321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702569" w:rsidP="0070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702569" w:rsidP="0070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702569" w:rsidP="0070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60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702569" w:rsidP="0070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69" w:rsidRPr="00314F47" w:rsidRDefault="00702569" w:rsidP="0070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B87650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5B706D" w:rsidP="00B8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Default="00B87650" w:rsidP="00B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9-01/7</w:t>
            </w:r>
          </w:p>
          <w:p w:rsidR="00B87650" w:rsidRPr="00314F47" w:rsidRDefault="00B87650" w:rsidP="00B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B87650" w:rsidP="00B8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B87650" w:rsidP="00B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i Starč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B87650" w:rsidP="00B87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1265 upisane u zk.ul. 117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suvlasničkom udjelu 2/7 dijel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B87650" w:rsidP="00B8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B87650" w:rsidP="00B8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B87650" w:rsidP="00B8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64,8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B87650" w:rsidP="00B8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0" w:rsidRPr="00314F47" w:rsidRDefault="00B87650" w:rsidP="00B8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620357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896A57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Default="00620357" w:rsidP="0062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9-01/7</w:t>
            </w:r>
          </w:p>
          <w:p w:rsidR="00620357" w:rsidRPr="00314F47" w:rsidRDefault="00620357" w:rsidP="0062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620357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620357" w:rsidP="0062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na Antolov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620357" w:rsidP="00D56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aja nekretnine k.č.br. </w:t>
            </w:r>
            <w:r w:rsidR="00D56527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isane u zk.ul. </w:t>
            </w:r>
            <w:r w:rsidR="00D5652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  <w:r w:rsidR="00D56527">
              <w:rPr>
                <w:rFonts w:ascii="Times New Roman" w:hAnsi="Times New Roman" w:cs="Times New Roman"/>
                <w:sz w:val="20"/>
                <w:szCs w:val="20"/>
              </w:rPr>
              <w:t xml:space="preserve"> u suvlasničkom udjelu 3/7 dijel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620357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620357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5A7B69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7,20</w:t>
            </w:r>
            <w:r w:rsidR="00620357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620357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57" w:rsidRPr="00314F47" w:rsidRDefault="00620357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C04FFA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Default="00896A57" w:rsidP="00C0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Default="00C04FFA" w:rsidP="00C0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9</w:t>
            </w:r>
          </w:p>
          <w:p w:rsidR="00C04FFA" w:rsidRPr="00314F47" w:rsidRDefault="00C04FFA" w:rsidP="00C0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Pr="00314F47" w:rsidRDefault="00C04FFA" w:rsidP="00C0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Default="00C04FFA" w:rsidP="00C04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o Cukol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Pr="005E186A" w:rsidRDefault="00C04FFA" w:rsidP="00722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jena nekretnin</w:t>
            </w:r>
            <w:r w:rsidR="007220E4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č.br. </w:t>
            </w:r>
            <w:r w:rsidR="007220E4">
              <w:rPr>
                <w:rFonts w:ascii="Times New Roman" w:hAnsi="Times New Roman" w:cs="Times New Roman"/>
                <w:sz w:val="20"/>
                <w:szCs w:val="20"/>
              </w:rPr>
              <w:t>361/3, zk.</w:t>
            </w:r>
            <w:r w:rsidR="00865F57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="007220E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  <w:r w:rsidRPr="00EE24C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Funtana za </w:t>
            </w:r>
            <w:r w:rsidRPr="00EE24C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č.br. </w:t>
            </w:r>
            <w:r w:rsidR="007220E4">
              <w:rPr>
                <w:rFonts w:ascii="Times New Roman" w:hAnsi="Times New Roman" w:cs="Times New Roman"/>
                <w:sz w:val="20"/>
                <w:szCs w:val="20"/>
              </w:rPr>
              <w:t>359/2, zk.</w:t>
            </w:r>
            <w:r w:rsidR="00865F57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. </w:t>
            </w:r>
            <w:r w:rsidR="007220E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Default="00C04FFA" w:rsidP="00C0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Default="00C04FFA" w:rsidP="00C0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Pr="008B7AAA" w:rsidRDefault="007220E4" w:rsidP="00C0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Pr="00FA7E18" w:rsidRDefault="00C04FFA" w:rsidP="00C04F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4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FA" w:rsidRDefault="00C04FFA" w:rsidP="00C0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90EB0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Pr="00131233" w:rsidRDefault="00896A57" w:rsidP="0059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Pr="006C608C" w:rsidRDefault="00590EB0" w:rsidP="0059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1</w:t>
            </w:r>
          </w:p>
          <w:p w:rsidR="00590EB0" w:rsidRDefault="00590EB0" w:rsidP="0059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Default="00590EB0" w:rsidP="0059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Default="00590EB0" w:rsidP="0059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– Operator distribucijskog sustava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Pr="00131233" w:rsidRDefault="00590EB0" w:rsidP="00590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ivanje prava služnosti radi polaganja i održavanja građevine infrastrukturne namjene, energetskog sustava distribucije električne energije, na nekretninama k.č.br. </w:t>
            </w:r>
            <w:r w:rsidR="00802F98">
              <w:rPr>
                <w:rFonts w:ascii="Times New Roman" w:hAnsi="Times New Roman" w:cs="Times New Roman"/>
                <w:sz w:val="20"/>
                <w:szCs w:val="20"/>
              </w:rPr>
              <w:t xml:space="preserve">398, </w:t>
            </w:r>
            <w:r w:rsidR="0053524B" w:rsidRPr="0053524B">
              <w:rPr>
                <w:rFonts w:ascii="Times New Roman" w:hAnsi="Times New Roman" w:cs="Times New Roman"/>
                <w:sz w:val="20"/>
                <w:szCs w:val="20"/>
              </w:rPr>
              <w:t xml:space="preserve">k.č.br. </w:t>
            </w:r>
            <w:r w:rsidR="00802F98">
              <w:rPr>
                <w:rFonts w:ascii="Times New Roman" w:hAnsi="Times New Roman" w:cs="Times New Roman"/>
                <w:sz w:val="20"/>
                <w:szCs w:val="20"/>
              </w:rPr>
              <w:t xml:space="preserve">759/1 i </w:t>
            </w:r>
            <w:r w:rsidR="0053524B" w:rsidRPr="0053524B">
              <w:rPr>
                <w:rFonts w:ascii="Times New Roman" w:hAnsi="Times New Roman" w:cs="Times New Roman"/>
                <w:sz w:val="20"/>
                <w:szCs w:val="20"/>
              </w:rPr>
              <w:t xml:space="preserve">k.č.br. </w:t>
            </w:r>
            <w:r w:rsidR="00802F98">
              <w:rPr>
                <w:rFonts w:ascii="Times New Roman" w:hAnsi="Times New Roman" w:cs="Times New Roman"/>
                <w:sz w:val="20"/>
                <w:szCs w:val="20"/>
              </w:rPr>
              <w:t>798/1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Pr="00131233" w:rsidRDefault="00590EB0" w:rsidP="0059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Pr="00131233" w:rsidRDefault="00590EB0" w:rsidP="0059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Pr="00131233" w:rsidRDefault="00590EB0" w:rsidP="0059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Pr="00155538" w:rsidRDefault="00590EB0" w:rsidP="0059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590EB0" w:rsidRPr="00131233" w:rsidRDefault="00590EB0" w:rsidP="0059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B0" w:rsidRPr="00131233" w:rsidRDefault="00590EB0" w:rsidP="00590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608C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Pr="00314F47" w:rsidRDefault="00896A57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Pr="006C608C" w:rsidRDefault="006C608C" w:rsidP="006C6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1</w:t>
            </w:r>
          </w:p>
          <w:p w:rsidR="006C608C" w:rsidRDefault="006C608C" w:rsidP="006C60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Default="006C608C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Default="006C608C" w:rsidP="00620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– Operator distribucijskog sustava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Pr="005E186A" w:rsidRDefault="006C608C" w:rsidP="00D56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dugovor o prijenosu prava vlasništva bez naknade </w:t>
            </w:r>
            <w:r w:rsidR="00906921">
              <w:rPr>
                <w:rFonts w:ascii="Times New Roman" w:hAnsi="Times New Roman" w:cs="Times New Roman"/>
                <w:sz w:val="20"/>
                <w:szCs w:val="20"/>
              </w:rPr>
              <w:t>na k.č.br. 798/6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Default="007A688C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Default="007A688C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Default="007A688C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Default="007A688C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8C" w:rsidRDefault="007A688C" w:rsidP="00620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F14538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Pr="00314F47" w:rsidRDefault="00896A57" w:rsidP="00F1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Default="00F14538" w:rsidP="00F1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0A">
              <w:rPr>
                <w:rFonts w:ascii="Times New Roman" w:hAnsi="Times New Roman" w:cs="Times New Roman"/>
                <w:sz w:val="20"/>
                <w:szCs w:val="20"/>
              </w:rPr>
              <w:t>944-01/20-01/21</w:t>
            </w:r>
          </w:p>
          <w:p w:rsidR="00F14538" w:rsidRDefault="00F14538" w:rsidP="00F1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Default="00F14538" w:rsidP="00F1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0A">
              <w:rPr>
                <w:rFonts w:ascii="Times New Roman" w:hAnsi="Times New Roman" w:cs="Times New Roman"/>
                <w:sz w:val="20"/>
                <w:szCs w:val="20"/>
              </w:rPr>
              <w:t>04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Default="00F14538" w:rsidP="00F1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F0A">
              <w:rPr>
                <w:rFonts w:ascii="Times New Roman" w:hAnsi="Times New Roman" w:cs="Times New Roman"/>
                <w:sz w:val="20"/>
                <w:szCs w:val="20"/>
              </w:rPr>
              <w:t>Istarski vodovod d.o.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 Emil Divljanov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Default="00F14538" w:rsidP="00F145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2F1">
              <w:rPr>
                <w:rFonts w:ascii="Times New Roman" w:hAnsi="Times New Roman" w:cs="Times New Roman"/>
                <w:sz w:val="20"/>
                <w:szCs w:val="20"/>
              </w:rPr>
              <w:t>Osnivanje prava služnosti radi izgrad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državanja dijela vodovodnog ogranka Funtana Vale Sjev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Default="00F14538" w:rsidP="00F1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Default="00F14538" w:rsidP="00F1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Default="00F14538" w:rsidP="00F1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Pr="00155538" w:rsidRDefault="00F14538" w:rsidP="00F1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F14538" w:rsidRPr="00131233" w:rsidRDefault="00F14538" w:rsidP="00F1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38" w:rsidRPr="00131233" w:rsidRDefault="00F14538" w:rsidP="00F1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014A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896A57" w:rsidP="00DD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DD01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Default="00DD014A" w:rsidP="00DD0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0-01/12</w:t>
            </w:r>
          </w:p>
          <w:p w:rsidR="00DD014A" w:rsidRPr="00314F47" w:rsidRDefault="00DD014A" w:rsidP="00DD0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DD014A" w:rsidP="00DD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DD014A" w:rsidP="00DD0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14A">
              <w:rPr>
                <w:rFonts w:ascii="Times New Roman" w:hAnsi="Times New Roman" w:cs="Times New Roman"/>
                <w:sz w:val="20"/>
                <w:szCs w:val="20"/>
              </w:rPr>
              <w:t>Casa Nova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DD014A" w:rsidP="00DD0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759/2 upisane u zk.ul. 321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DD014A" w:rsidP="00DD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DD014A" w:rsidP="00DD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DD014A" w:rsidP="00DD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.905,4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DD014A" w:rsidP="00DD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4A" w:rsidRPr="00314F47" w:rsidRDefault="00DD014A" w:rsidP="00DD0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757209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896A57" w:rsidP="0075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75720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Default="00757209" w:rsidP="00757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0-01/13</w:t>
            </w:r>
          </w:p>
          <w:p w:rsidR="00757209" w:rsidRPr="00314F47" w:rsidRDefault="00757209" w:rsidP="00757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757209" w:rsidP="0075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757209" w:rsidP="00757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014A">
              <w:rPr>
                <w:rFonts w:ascii="Times New Roman" w:hAnsi="Times New Roman" w:cs="Times New Roman"/>
                <w:sz w:val="20"/>
                <w:szCs w:val="20"/>
              </w:rPr>
              <w:t>Casa Nova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757209" w:rsidP="00757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br. 664/1 upisane u zk.ul. 1097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757209" w:rsidP="0075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757209" w:rsidP="0075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757209" w:rsidP="0075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.805,4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757209" w:rsidP="0075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09" w:rsidRPr="00314F47" w:rsidRDefault="00757209" w:rsidP="0075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A7902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Pr="00131233" w:rsidRDefault="00896A57" w:rsidP="004A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Pr="006C608C" w:rsidRDefault="004A7902" w:rsidP="004A79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424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 w:rsidR="004249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/1</w:t>
            </w:r>
          </w:p>
          <w:p w:rsidR="004A7902" w:rsidRDefault="004A7902" w:rsidP="004A79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Default="0042497C" w:rsidP="004A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  <w:r w:rsidR="004A7902">
              <w:rPr>
                <w:rFonts w:ascii="Times New Roman" w:hAnsi="Times New Roman" w:cs="Times New Roman"/>
                <w:sz w:val="20"/>
                <w:szCs w:val="20"/>
              </w:rPr>
              <w:t>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Default="0042497C" w:rsidP="004A79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i vodovod</w:t>
            </w:r>
            <w:r w:rsidR="004A7902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Pr="00131233" w:rsidRDefault="004A7902" w:rsidP="002A5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ivanje prava služnosti radi </w:t>
            </w:r>
            <w:r w:rsidR="0042497C">
              <w:rPr>
                <w:rFonts w:ascii="Times New Roman" w:hAnsi="Times New Roman" w:cs="Times New Roman"/>
                <w:sz w:val="20"/>
                <w:szCs w:val="20"/>
              </w:rPr>
              <w:t>izgradnje vodovodne mreže „Funtana istok</w:t>
            </w:r>
            <w:r w:rsidR="002A535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Pr="00131233" w:rsidRDefault="004A7902" w:rsidP="004A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Pr="00131233" w:rsidRDefault="004A7902" w:rsidP="004A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Pr="00131233" w:rsidRDefault="004A7902" w:rsidP="004A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Pr="00155538" w:rsidRDefault="004A7902" w:rsidP="004A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4A7902" w:rsidRPr="00131233" w:rsidRDefault="004A7902" w:rsidP="004A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02" w:rsidRPr="00131233" w:rsidRDefault="004A7902" w:rsidP="004A7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624D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Pr="00131233" w:rsidRDefault="00896A57" w:rsidP="000C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Pr="006C608C" w:rsidRDefault="000C624D" w:rsidP="000C6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01/19-01/1</w:t>
            </w:r>
          </w:p>
          <w:p w:rsidR="000C624D" w:rsidRDefault="000C624D" w:rsidP="000C6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Default="000C624D" w:rsidP="000C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Default="000C624D" w:rsidP="000C6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Pr="00131233" w:rsidRDefault="000C624D" w:rsidP="000C6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ivanje prava služnosti radi izgradnje vodovodne mreže „Funtana istok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Pr="00131233" w:rsidRDefault="000C624D" w:rsidP="000C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Pr="00131233" w:rsidRDefault="000C624D" w:rsidP="000C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Pr="00131233" w:rsidRDefault="000C624D" w:rsidP="000C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Pr="00155538" w:rsidRDefault="000C624D" w:rsidP="000C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0C624D" w:rsidRPr="00131233" w:rsidRDefault="000C624D" w:rsidP="000C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4D" w:rsidRPr="00131233" w:rsidRDefault="000C624D" w:rsidP="000C6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7521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Pr="00131233" w:rsidRDefault="00896A57" w:rsidP="0096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Pr="006C608C" w:rsidRDefault="00967521" w:rsidP="00967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01/19-01/10</w:t>
            </w:r>
          </w:p>
          <w:p w:rsidR="00967521" w:rsidRDefault="00967521" w:rsidP="00967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Default="00967521" w:rsidP="0096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Default="00967521" w:rsidP="00967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Pr="00131233" w:rsidRDefault="00967521" w:rsidP="00967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ivanje prava služnosti radi izgradnje Vodovodnog ogranka u ulici Pod kaštelom u naselju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Pr="00131233" w:rsidRDefault="00967521" w:rsidP="0096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Pr="00131233" w:rsidRDefault="00967521" w:rsidP="0096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Pr="00131233" w:rsidRDefault="00967521" w:rsidP="0096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Pr="00155538" w:rsidRDefault="00967521" w:rsidP="0096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967521" w:rsidRPr="00131233" w:rsidRDefault="00967521" w:rsidP="0096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21" w:rsidRPr="00131233" w:rsidRDefault="00967521" w:rsidP="0096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442C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Pr="00131233" w:rsidRDefault="00896A57" w:rsidP="0015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Pr="006C608C" w:rsidRDefault="0015442C" w:rsidP="00154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01/20-01/5</w:t>
            </w:r>
          </w:p>
          <w:p w:rsidR="0015442C" w:rsidRDefault="0015442C" w:rsidP="00154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Default="0015442C" w:rsidP="0015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Default="0015442C" w:rsidP="00154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Pr="00131233" w:rsidRDefault="0015442C" w:rsidP="00154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ivanje prava služnosti radi izgradnje vodovodnog ogranka „Rezervoar Mugeba – Zelena Laguna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Pr="00131233" w:rsidRDefault="0015442C" w:rsidP="0015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Pr="00131233" w:rsidRDefault="0015442C" w:rsidP="0015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Pr="00131233" w:rsidRDefault="0015442C" w:rsidP="0015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Pr="00155538" w:rsidRDefault="0015442C" w:rsidP="0015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15442C" w:rsidRPr="00131233" w:rsidRDefault="0015442C" w:rsidP="0015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2C" w:rsidRPr="00131233" w:rsidRDefault="0015442C" w:rsidP="00154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36B1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Pr="00131233" w:rsidRDefault="00896A57" w:rsidP="0003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Pr="006C608C" w:rsidRDefault="000336B1" w:rsidP="0003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01/20-01/5</w:t>
            </w:r>
          </w:p>
          <w:p w:rsidR="000336B1" w:rsidRDefault="000336B1" w:rsidP="0003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0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Default="000336B1" w:rsidP="0003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Default="000336B1" w:rsidP="0003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Pr="00131233" w:rsidRDefault="000336B1" w:rsidP="000336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ivanje prava služnosti radi izgradnje vodovodnog ogranka „Rezervoar Mugeba – Zelena Laguna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Pr="00131233" w:rsidRDefault="000336B1" w:rsidP="0003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Pr="00131233" w:rsidRDefault="000336B1" w:rsidP="0003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Pr="00131233" w:rsidRDefault="000336B1" w:rsidP="0003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Pr="00155538" w:rsidRDefault="000336B1" w:rsidP="0003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0336B1" w:rsidRPr="00131233" w:rsidRDefault="000336B1" w:rsidP="0003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B1" w:rsidRPr="00131233" w:rsidRDefault="000336B1" w:rsidP="0003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281E" w:rsidRPr="00314F47" w:rsidTr="00232DAA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Default="00896A57" w:rsidP="001D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1D28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Default="001D281E" w:rsidP="001D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</w:t>
            </w:r>
            <w:r w:rsidR="00184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 w:rsidR="001843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D281E" w:rsidRPr="00314F47" w:rsidRDefault="001D281E" w:rsidP="00184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4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Pr="00314F47" w:rsidRDefault="001D281E" w:rsidP="001D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Default="0006199C" w:rsidP="001D28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99C">
              <w:rPr>
                <w:rFonts w:ascii="Times New Roman" w:hAnsi="Times New Roman" w:cs="Times New Roman"/>
                <w:sz w:val="20"/>
                <w:szCs w:val="20"/>
              </w:rPr>
              <w:t>Mini karavan servis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Adriano Ukuš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Pr="005E186A" w:rsidRDefault="001D281E" w:rsidP="00127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jena nekretnin</w:t>
            </w:r>
            <w:r w:rsidR="000619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č.br. 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>9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k.ul.br. 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  <w:r w:rsidRPr="00EE24C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Funtana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7A03">
              <w:t xml:space="preserve"> </w:t>
            </w:r>
            <w:r w:rsidR="00127A03" w:rsidRPr="00127A03">
              <w:rPr>
                <w:rFonts w:ascii="Times New Roman" w:hAnsi="Times New Roman" w:cs="Times New Roman"/>
                <w:sz w:val="20"/>
                <w:szCs w:val="20"/>
              </w:rPr>
              <w:t>k.č.br. 9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7A03" w:rsidRPr="00127A03">
              <w:rPr>
                <w:rFonts w:ascii="Times New Roman" w:hAnsi="Times New Roman" w:cs="Times New Roman"/>
                <w:sz w:val="20"/>
                <w:szCs w:val="20"/>
              </w:rPr>
              <w:t xml:space="preserve">/2, zk.ul.br. 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 xml:space="preserve">61, K.O. Funtana i </w:t>
            </w:r>
            <w:r w:rsidR="00127A03" w:rsidRPr="00127A03">
              <w:rPr>
                <w:rFonts w:ascii="Times New Roman" w:hAnsi="Times New Roman" w:cs="Times New Roman"/>
                <w:sz w:val="20"/>
                <w:szCs w:val="20"/>
              </w:rPr>
              <w:t>k.č.br. 9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7A03" w:rsidRPr="00127A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 xml:space="preserve">3, zk.ul.br. 61, K.O. Funt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EE24C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č.br. 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>309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k.ul.br. </w:t>
            </w:r>
            <w:r w:rsidR="00127A03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Default="001D281E" w:rsidP="001D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Default="001D281E" w:rsidP="001D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Pr="008B7AAA" w:rsidRDefault="00127A03" w:rsidP="001D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Pr="00FA7E18" w:rsidRDefault="001D281E" w:rsidP="001D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4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1E" w:rsidRDefault="001D281E" w:rsidP="001D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2A284B" w:rsidRPr="002A284B" w:rsidRDefault="00077F36" w:rsidP="002A284B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A284B" w:rsidRPr="002A284B">
        <w:rPr>
          <w:rFonts w:ascii="Times New Roman" w:hAnsi="Times New Roman" w:cs="Times New Roman"/>
          <w:sz w:val="20"/>
          <w:szCs w:val="24"/>
        </w:rPr>
        <w:t xml:space="preserve">* </w:t>
      </w:r>
      <w:r w:rsidR="002247B0" w:rsidRPr="002247B0">
        <w:rPr>
          <w:rFonts w:ascii="Times New Roman" w:hAnsi="Times New Roman" w:cs="Times New Roman"/>
          <w:sz w:val="20"/>
          <w:szCs w:val="24"/>
        </w:rPr>
        <w:t>Isplata kupoprodajne cijene/razlike u vrijednosti nekretnine Općini Funtana-Fontane od ugovorne strane</w:t>
      </w:r>
      <w:r w:rsidR="002A284B" w:rsidRPr="002A284B">
        <w:rPr>
          <w:rFonts w:ascii="Times New Roman" w:hAnsi="Times New Roman" w:cs="Times New Roman"/>
          <w:sz w:val="20"/>
          <w:szCs w:val="24"/>
        </w:rPr>
        <w:t>.</w:t>
      </w:r>
    </w:p>
    <w:p w:rsidR="00F9460D" w:rsidRDefault="00F9460D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DA708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g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I) 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najam </w:t>
      </w:r>
      <w:r w:rsidR="004E5268" w:rsidRPr="00D15C78">
        <w:rPr>
          <w:rFonts w:ascii="Times New Roman" w:hAnsi="Times New Roman" w:cs="Times New Roman"/>
          <w:sz w:val="24"/>
          <w:szCs w:val="24"/>
        </w:rPr>
        <w:t>stana</w:t>
      </w: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314F4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0B75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D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896A57" w:rsidP="00896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E3180F" w:rsidRDefault="00E3180F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83C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V) </w:t>
      </w:r>
      <w:r w:rsidRPr="00D15C78">
        <w:rPr>
          <w:rFonts w:ascii="Times New Roman" w:hAnsi="Times New Roman" w:cs="Times New Roman"/>
          <w:sz w:val="24"/>
          <w:szCs w:val="24"/>
        </w:rPr>
        <w:t>Svi ostali ugovori koji nisu zasebno navedeni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CD1DBE" w:rsidRPr="00D15C78">
        <w:rPr>
          <w:rFonts w:ascii="Times New Roman" w:hAnsi="Times New Roman" w:cs="Times New Roman"/>
          <w:sz w:val="24"/>
          <w:szCs w:val="24"/>
        </w:rPr>
        <w:t>–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ostalo</w:t>
      </w:r>
      <w:r w:rsidR="00CD1DBE" w:rsidRPr="00D1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CE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A7201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A7201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567F" w:rsidRPr="00314F47" w:rsidTr="00484C9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896A57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Default="003E567F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-01/20-01/2</w:t>
            </w:r>
          </w:p>
          <w:p w:rsidR="003E567F" w:rsidRPr="00421FA8" w:rsidRDefault="003E567F" w:rsidP="00484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421FA8" w:rsidRDefault="003E567F" w:rsidP="00D6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Default="008D7932" w:rsidP="008D7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ja Kocijančić – vlasnica o</w:t>
            </w:r>
            <w:r w:rsidR="003E567F">
              <w:rPr>
                <w:rFonts w:ascii="Times New Roman" w:hAnsi="Times New Roman" w:cs="Times New Roman"/>
                <w:sz w:val="20"/>
                <w:szCs w:val="20"/>
              </w:rPr>
              <w:t>b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E567F">
              <w:rPr>
                <w:rFonts w:ascii="Times New Roman" w:hAnsi="Times New Roman" w:cs="Times New Roman"/>
                <w:sz w:val="20"/>
                <w:szCs w:val="20"/>
              </w:rPr>
              <w:t xml:space="preserve"> za internetski por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3E567F">
              <w:rPr>
                <w:rFonts w:ascii="Times New Roman" w:hAnsi="Times New Roman" w:cs="Times New Roman"/>
                <w:sz w:val="20"/>
                <w:szCs w:val="20"/>
              </w:rPr>
              <w:t>Artic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Default="005D6AD9" w:rsidP="00336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jno rješenj</w:t>
            </w:r>
            <w:r w:rsidR="00336DF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p</w:t>
            </w:r>
            <w:r w:rsidR="003E567F">
              <w:rPr>
                <w:rFonts w:ascii="Times New Roman" w:hAnsi="Times New Roman" w:cs="Times New Roman"/>
                <w:sz w:val="20"/>
                <w:szCs w:val="20"/>
              </w:rPr>
              <w:t xml:space="preserve">ojačano medijsko praćen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Default="005D6AD9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Default="005D6AD9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Default="005D6AD9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 1.5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0F15E2" w:rsidRDefault="005D6AD9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AD9">
              <w:rPr>
                <w:rFonts w:ascii="Times New Roman" w:hAnsi="Times New Roman" w:cs="Times New Roman"/>
                <w:sz w:val="20"/>
                <w:szCs w:val="20"/>
              </w:rPr>
              <w:t>31.12.202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0F15E2" w:rsidRDefault="005D6AD9" w:rsidP="0048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50D9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A1E0A" w:rsidRPr="00314F47" w:rsidTr="00484C9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896A57" w:rsidP="005A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B978B8" w:rsidP="005A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-02/19-01/5</w:t>
            </w:r>
          </w:p>
          <w:p w:rsidR="005A1E0A" w:rsidRPr="00032C56" w:rsidRDefault="005A1E0A" w:rsidP="00B97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2167/07-03/11-</w:t>
            </w:r>
            <w:r w:rsidR="00B978B8">
              <w:rPr>
                <w:rFonts w:ascii="Times New Roman" w:hAnsi="Times New Roman" w:cs="Times New Roman"/>
                <w:sz w:val="20"/>
                <w:szCs w:val="20"/>
              </w:rPr>
              <w:t>20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B978B8" w:rsidP="005A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5A1E0A" w:rsidP="005A1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Zagrebačka ban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B978B8" w:rsidP="00B97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goročni</w:t>
            </w:r>
            <w:r w:rsidR="005A1E0A" w:rsidRPr="00032C56">
              <w:rPr>
                <w:rFonts w:ascii="Times New Roman" w:hAnsi="Times New Roman" w:cs="Times New Roman"/>
                <w:sz w:val="20"/>
                <w:szCs w:val="20"/>
              </w:rPr>
              <w:t xml:space="preserve"> kunski kred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financiranje projekta Izgradnje prometnice u naselju Coki - Tržnica - AC Puntica II i III faza te odvojak uz k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5A1E0A" w:rsidP="005A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5A1E0A" w:rsidP="005A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B978B8" w:rsidP="005A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1E0A" w:rsidRPr="00032C56">
              <w:rPr>
                <w:rFonts w:ascii="Times New Roman" w:hAnsi="Times New Roman" w:cs="Times New Roman"/>
                <w:sz w:val="20"/>
                <w:szCs w:val="20"/>
              </w:rPr>
              <w:t>.000.0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B978B8" w:rsidP="005A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0A" w:rsidRPr="00032C56" w:rsidRDefault="005A1E0A" w:rsidP="005A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063C2B" w:rsidRPr="00063C2B" w:rsidTr="00484C9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024D43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063C2B" w:rsidP="005365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-01/20-01/2</w:t>
            </w:r>
          </w:p>
          <w:p w:rsidR="005365ED" w:rsidRPr="00063C2B" w:rsidRDefault="00063C2B" w:rsidP="005365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063C2B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65ED" w:rsidRPr="00063C2B">
              <w:rPr>
                <w:rFonts w:ascii="Times New Roman" w:hAnsi="Times New Roman" w:cs="Times New Roman"/>
                <w:sz w:val="20"/>
                <w:szCs w:val="20"/>
              </w:rPr>
              <w:t>.03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5365ED" w:rsidP="005365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>Tri M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5365ED" w:rsidP="005365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 xml:space="preserve">Pružanje usluga održavanja i servisiranja informatičke opr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5365ED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5365ED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5365ED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>prema</w:t>
            </w:r>
          </w:p>
          <w:p w:rsidR="005365ED" w:rsidRPr="00063C2B" w:rsidRDefault="005365ED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>računu</w:t>
            </w:r>
          </w:p>
          <w:p w:rsidR="005365ED" w:rsidRPr="00063C2B" w:rsidRDefault="005365ED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>kumulativno</w:t>
            </w:r>
          </w:p>
          <w:p w:rsidR="005365ED" w:rsidRPr="00063C2B" w:rsidRDefault="005365ED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>mjesečn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394229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sklapanja ugovora s odabranim ponuditeljem za proračunsku 2021. godin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ED" w:rsidRPr="00063C2B" w:rsidRDefault="005365ED" w:rsidP="0053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C2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3E567F" w:rsidRPr="00314F47" w:rsidTr="00913D1C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024D43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Default="003E567F" w:rsidP="00913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A8">
              <w:rPr>
                <w:rFonts w:ascii="Times New Roman" w:hAnsi="Times New Roman" w:cs="Times New Roman"/>
                <w:sz w:val="20"/>
                <w:szCs w:val="20"/>
              </w:rPr>
              <w:t>810-01/20-01/5</w:t>
            </w:r>
          </w:p>
          <w:p w:rsidR="003E567F" w:rsidRPr="00314F47" w:rsidRDefault="003E567F" w:rsidP="00913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A8">
              <w:rPr>
                <w:rFonts w:ascii="Times New Roman" w:hAnsi="Times New Roman" w:cs="Times New Roman"/>
                <w:sz w:val="20"/>
                <w:szCs w:val="20"/>
              </w:rPr>
              <w:t>2167/07-03/31-2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3E567F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A8">
              <w:rPr>
                <w:rFonts w:ascii="Times New Roman" w:hAnsi="Times New Roman" w:cs="Times New Roman"/>
                <w:sz w:val="20"/>
                <w:szCs w:val="20"/>
              </w:rPr>
              <w:t>06.04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3E567F" w:rsidP="00913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 Poreč-Parenzo, </w:t>
            </w:r>
            <w:r w:rsidRPr="00C42BFE">
              <w:rPr>
                <w:rFonts w:ascii="Times New Roman" w:hAnsi="Times New Roman" w:cs="Times New Roman"/>
                <w:sz w:val="20"/>
                <w:szCs w:val="20"/>
              </w:rPr>
              <w:t xml:space="preserve">Općina Tar-Vabriga-Torre-Abrega, Opć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rsar-Orsera, </w:t>
            </w:r>
            <w:r w:rsidRPr="00C42BFE">
              <w:rPr>
                <w:rFonts w:ascii="Times New Roman" w:hAnsi="Times New Roman" w:cs="Times New Roman"/>
                <w:sz w:val="20"/>
                <w:szCs w:val="20"/>
              </w:rPr>
              <w:t>Općina Sv. Lovreč, Općina Višnjan, Općina Kaštelir-Labinci-Castelliere-S.Domenica i Općina Vižinada-Visinad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3E567F" w:rsidP="00913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2BFE">
              <w:rPr>
                <w:rFonts w:ascii="Times New Roman" w:hAnsi="Times New Roman" w:cs="Times New Roman"/>
                <w:sz w:val="20"/>
                <w:szCs w:val="20"/>
              </w:rPr>
              <w:t>ajednič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ordiniranje </w:t>
            </w:r>
            <w:r w:rsidRPr="00C42BFE">
              <w:rPr>
                <w:rFonts w:ascii="Times New Roman" w:hAnsi="Times New Roman" w:cs="Times New Roman"/>
                <w:sz w:val="20"/>
                <w:szCs w:val="20"/>
              </w:rPr>
              <w:t>poslova i aktivnosti djelovanja civilne zašt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124">
              <w:rPr>
                <w:rFonts w:ascii="Times New Roman" w:hAnsi="Times New Roman" w:cs="Times New Roman"/>
                <w:sz w:val="20"/>
                <w:szCs w:val="20"/>
              </w:rPr>
              <w:t>na područ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da i opć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3E567F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3E567F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3E567F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527C90" w:rsidRDefault="003E567F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90">
              <w:rPr>
                <w:rFonts w:ascii="Times New Roman" w:hAnsi="Times New Roman" w:cs="Times New Roman"/>
                <w:sz w:val="20"/>
                <w:szCs w:val="20"/>
              </w:rPr>
              <w:t>za vrijeme trajanja epidemije koronavirusa (COVID-19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7F" w:rsidRPr="00314F47" w:rsidRDefault="002831D0" w:rsidP="0091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8D66E6" w:rsidRPr="00314F47" w:rsidTr="00913D1C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024D43" w:rsidP="008D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8D66E6" w:rsidP="008D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-02/19-01/5</w:t>
            </w:r>
          </w:p>
          <w:p w:rsidR="008D66E6" w:rsidRPr="00032C56" w:rsidRDefault="008D66E6" w:rsidP="008D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2167/07-03/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8D66E6" w:rsidP="008D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8D66E6" w:rsidP="008D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Zagrebačka bank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8D66E6" w:rsidP="008D6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Dodatak Ugovora o dugoročnom</w:t>
            </w: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 xml:space="preserve"> kun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 xml:space="preserve"> kred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za financiranje projekta Izgradnje prometnice u naselju Coki - Tržnica - AC Puntica II i III faza te odvojak uz k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8D66E6" w:rsidP="008D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8D66E6" w:rsidP="008D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C91610" w:rsidP="008D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8D66E6" w:rsidP="008D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E6" w:rsidRPr="00032C56" w:rsidRDefault="008D66E6" w:rsidP="008D6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56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013CB0" w:rsidRPr="00314F47" w:rsidTr="00484C9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024D43" w:rsidP="000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013CB0" w:rsidP="00013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-01/20-01/3</w:t>
            </w:r>
          </w:p>
          <w:p w:rsidR="00013CB0" w:rsidRPr="00314F47" w:rsidRDefault="00013CB0" w:rsidP="00013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013CB0" w:rsidP="000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013CB0" w:rsidP="00013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fland Hrvatska k.d.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774ABD" w:rsidP="00013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varivanje prigodnih nagrada</w:t>
            </w:r>
            <w:r w:rsidR="00013CB0"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013CB0" w:rsidP="000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013CB0" w:rsidP="000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774ABD" w:rsidP="000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3CB0" w:rsidRPr="00314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3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3CB0" w:rsidRPr="00314F47">
              <w:rPr>
                <w:rFonts w:ascii="Times New Roman" w:hAnsi="Times New Roman" w:cs="Times New Roman"/>
                <w:sz w:val="20"/>
                <w:szCs w:val="20"/>
              </w:rPr>
              <w:t>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900D0B" w:rsidRDefault="00727799" w:rsidP="0072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0B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  <w:r w:rsidR="00013CB0" w:rsidRPr="00900D0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74ABD" w:rsidRPr="00900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0D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3CB0" w:rsidRPr="00900D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B0" w:rsidRPr="00314F47" w:rsidRDefault="00013CB0" w:rsidP="0001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7E3DCE" w:rsidRPr="00D15C78" w:rsidRDefault="007E3DCE" w:rsidP="00900D0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F42" w:rsidRPr="00D15C78" w:rsidRDefault="005828AC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62">
        <w:rPr>
          <w:rFonts w:ascii="Times New Roman" w:hAnsi="Times New Roman" w:cs="Times New Roman"/>
          <w:b/>
          <w:sz w:val="24"/>
          <w:szCs w:val="24"/>
        </w:rPr>
        <w:t>KLASA: 023-01/</w:t>
      </w:r>
      <w:r w:rsidR="00524738" w:rsidRPr="002E3062">
        <w:rPr>
          <w:rFonts w:ascii="Times New Roman" w:hAnsi="Times New Roman" w:cs="Times New Roman"/>
          <w:b/>
          <w:sz w:val="24"/>
          <w:szCs w:val="24"/>
        </w:rPr>
        <w:t>20</w:t>
      </w:r>
      <w:r w:rsidR="0091212F" w:rsidRPr="002E3062">
        <w:rPr>
          <w:rFonts w:ascii="Times New Roman" w:hAnsi="Times New Roman" w:cs="Times New Roman"/>
          <w:b/>
          <w:sz w:val="24"/>
          <w:szCs w:val="24"/>
        </w:rPr>
        <w:t>-</w:t>
      </w:r>
      <w:r w:rsidR="00463B78" w:rsidRPr="002E3062">
        <w:rPr>
          <w:rFonts w:ascii="Times New Roman" w:hAnsi="Times New Roman" w:cs="Times New Roman"/>
          <w:b/>
          <w:sz w:val="24"/>
          <w:szCs w:val="24"/>
        </w:rPr>
        <w:t>01/</w:t>
      </w:r>
      <w:r w:rsidR="002E3062" w:rsidRPr="002E3062">
        <w:rPr>
          <w:rFonts w:ascii="Times New Roman" w:hAnsi="Times New Roman" w:cs="Times New Roman"/>
          <w:b/>
          <w:sz w:val="24"/>
          <w:szCs w:val="24"/>
        </w:rPr>
        <w:t>13</w:t>
      </w:r>
    </w:p>
    <w:p w:rsidR="00F20F42" w:rsidRPr="00D15C78" w:rsidRDefault="00E83AD4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URBROJ: 2167/07-01/</w:t>
      </w:r>
      <w:r w:rsidR="00F20F42" w:rsidRPr="00D15C78">
        <w:rPr>
          <w:rFonts w:ascii="Times New Roman" w:hAnsi="Times New Roman" w:cs="Times New Roman"/>
          <w:b/>
          <w:sz w:val="24"/>
          <w:szCs w:val="24"/>
        </w:rPr>
        <w:t>15-</w:t>
      </w:r>
      <w:r w:rsidR="00524738">
        <w:rPr>
          <w:rFonts w:ascii="Times New Roman" w:hAnsi="Times New Roman" w:cs="Times New Roman"/>
          <w:b/>
          <w:sz w:val="24"/>
          <w:szCs w:val="24"/>
        </w:rPr>
        <w:t>20</w:t>
      </w:r>
      <w:r w:rsidRPr="00D15C78">
        <w:rPr>
          <w:rFonts w:ascii="Times New Roman" w:hAnsi="Times New Roman" w:cs="Times New Roman"/>
          <w:b/>
          <w:sz w:val="24"/>
          <w:szCs w:val="24"/>
        </w:rPr>
        <w:t>-</w:t>
      </w:r>
      <w:r w:rsidR="00367BB8">
        <w:rPr>
          <w:rFonts w:ascii="Times New Roman" w:hAnsi="Times New Roman" w:cs="Times New Roman"/>
          <w:b/>
          <w:sz w:val="24"/>
          <w:szCs w:val="24"/>
        </w:rPr>
        <w:t>4</w:t>
      </w:r>
    </w:p>
    <w:p w:rsidR="00F20F42" w:rsidRPr="00D15C78" w:rsidRDefault="00EB792A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tana-Fontane, </w:t>
      </w:r>
      <w:r w:rsidR="00367BB8">
        <w:rPr>
          <w:rFonts w:ascii="Times New Roman" w:hAnsi="Times New Roman" w:cs="Times New Roman"/>
          <w:b/>
          <w:sz w:val="24"/>
          <w:szCs w:val="24"/>
        </w:rPr>
        <w:t>31. prosinca</w:t>
      </w:r>
      <w:r w:rsidR="006E1768" w:rsidRPr="00D15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24738">
        <w:rPr>
          <w:rFonts w:ascii="Times New Roman" w:hAnsi="Times New Roman" w:cs="Times New Roman"/>
          <w:b/>
          <w:sz w:val="24"/>
          <w:szCs w:val="24"/>
        </w:rPr>
        <w:t>20</w:t>
      </w:r>
      <w:r w:rsidR="00E83AD4" w:rsidRPr="00D15C7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B5300" w:rsidRDefault="001B5300" w:rsidP="00900D0B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D4" w:rsidRPr="00D15C78" w:rsidRDefault="00F20F42" w:rsidP="00E83AD4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OPĆINA FUNTANA-FONTANE</w:t>
      </w:r>
    </w:p>
    <w:p w:rsidR="00E83AD4" w:rsidRPr="00D15C78" w:rsidRDefault="00E83AD4" w:rsidP="00E83AD4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PROČELNICA</w:t>
      </w:r>
    </w:p>
    <w:p w:rsidR="00A140F6" w:rsidRPr="00D15C78" w:rsidRDefault="00E83AD4" w:rsidP="00E25ED9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Karmen Pilat</w:t>
      </w:r>
      <w:r w:rsidR="009F3CFF">
        <w:rPr>
          <w:rFonts w:ascii="Times New Roman" w:hAnsi="Times New Roman" w:cs="Times New Roman"/>
          <w:b/>
          <w:sz w:val="24"/>
          <w:szCs w:val="24"/>
        </w:rPr>
        <w:t>, v.r.</w:t>
      </w:r>
      <w:bookmarkStart w:id="0" w:name="_GoBack"/>
      <w:bookmarkEnd w:id="0"/>
    </w:p>
    <w:sectPr w:rsidR="00A140F6" w:rsidRPr="00D15C78" w:rsidSect="0062356F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43"/>
    <w:rsid w:val="0000024E"/>
    <w:rsid w:val="00000653"/>
    <w:rsid w:val="0000067B"/>
    <w:rsid w:val="00003DE7"/>
    <w:rsid w:val="00005985"/>
    <w:rsid w:val="00010980"/>
    <w:rsid w:val="00013057"/>
    <w:rsid w:val="000131C2"/>
    <w:rsid w:val="00013CB0"/>
    <w:rsid w:val="00013D09"/>
    <w:rsid w:val="00014F7A"/>
    <w:rsid w:val="000150FE"/>
    <w:rsid w:val="00015B52"/>
    <w:rsid w:val="00017726"/>
    <w:rsid w:val="00020100"/>
    <w:rsid w:val="00020186"/>
    <w:rsid w:val="00021D51"/>
    <w:rsid w:val="00022439"/>
    <w:rsid w:val="00022809"/>
    <w:rsid w:val="000229CE"/>
    <w:rsid w:val="000236BD"/>
    <w:rsid w:val="00024D43"/>
    <w:rsid w:val="00025378"/>
    <w:rsid w:val="00025BD1"/>
    <w:rsid w:val="00025F1C"/>
    <w:rsid w:val="000268D2"/>
    <w:rsid w:val="000270C4"/>
    <w:rsid w:val="00030B75"/>
    <w:rsid w:val="00031835"/>
    <w:rsid w:val="00031C37"/>
    <w:rsid w:val="00031DD7"/>
    <w:rsid w:val="00032A1D"/>
    <w:rsid w:val="00032C56"/>
    <w:rsid w:val="000336B1"/>
    <w:rsid w:val="00035831"/>
    <w:rsid w:val="00037228"/>
    <w:rsid w:val="000409AF"/>
    <w:rsid w:val="00044742"/>
    <w:rsid w:val="000455B3"/>
    <w:rsid w:val="000459F6"/>
    <w:rsid w:val="000534E9"/>
    <w:rsid w:val="00054F7E"/>
    <w:rsid w:val="00055A8D"/>
    <w:rsid w:val="00056E4A"/>
    <w:rsid w:val="000604F7"/>
    <w:rsid w:val="0006199C"/>
    <w:rsid w:val="00061C3E"/>
    <w:rsid w:val="00063C2B"/>
    <w:rsid w:val="00064FC0"/>
    <w:rsid w:val="00065253"/>
    <w:rsid w:val="00066C84"/>
    <w:rsid w:val="0006724E"/>
    <w:rsid w:val="0006792E"/>
    <w:rsid w:val="0007189B"/>
    <w:rsid w:val="000718F7"/>
    <w:rsid w:val="00072820"/>
    <w:rsid w:val="00072C4B"/>
    <w:rsid w:val="00076C59"/>
    <w:rsid w:val="00077F36"/>
    <w:rsid w:val="000803AD"/>
    <w:rsid w:val="00081B84"/>
    <w:rsid w:val="000847BB"/>
    <w:rsid w:val="0008482A"/>
    <w:rsid w:val="00084E17"/>
    <w:rsid w:val="00087436"/>
    <w:rsid w:val="00090776"/>
    <w:rsid w:val="00090F99"/>
    <w:rsid w:val="00091438"/>
    <w:rsid w:val="0009219E"/>
    <w:rsid w:val="00093DC0"/>
    <w:rsid w:val="000A0B73"/>
    <w:rsid w:val="000A25E0"/>
    <w:rsid w:val="000A290B"/>
    <w:rsid w:val="000A31D1"/>
    <w:rsid w:val="000A4BBF"/>
    <w:rsid w:val="000A538A"/>
    <w:rsid w:val="000A5B37"/>
    <w:rsid w:val="000A5CC0"/>
    <w:rsid w:val="000B32D5"/>
    <w:rsid w:val="000B3966"/>
    <w:rsid w:val="000B4609"/>
    <w:rsid w:val="000B474C"/>
    <w:rsid w:val="000B4885"/>
    <w:rsid w:val="000B6CB0"/>
    <w:rsid w:val="000B6CE6"/>
    <w:rsid w:val="000B70AD"/>
    <w:rsid w:val="000C5078"/>
    <w:rsid w:val="000C624D"/>
    <w:rsid w:val="000C730D"/>
    <w:rsid w:val="000D2724"/>
    <w:rsid w:val="000D4497"/>
    <w:rsid w:val="000D516E"/>
    <w:rsid w:val="000D5178"/>
    <w:rsid w:val="000D583C"/>
    <w:rsid w:val="000D66D3"/>
    <w:rsid w:val="000D7A20"/>
    <w:rsid w:val="000E033F"/>
    <w:rsid w:val="000E15DA"/>
    <w:rsid w:val="000E2EBE"/>
    <w:rsid w:val="000E3E72"/>
    <w:rsid w:val="000F04DA"/>
    <w:rsid w:val="000F0ACB"/>
    <w:rsid w:val="000F15E2"/>
    <w:rsid w:val="000F30DC"/>
    <w:rsid w:val="000F57EA"/>
    <w:rsid w:val="000F6160"/>
    <w:rsid w:val="000F65CD"/>
    <w:rsid w:val="000F74D6"/>
    <w:rsid w:val="000F77D4"/>
    <w:rsid w:val="001005AD"/>
    <w:rsid w:val="001021D8"/>
    <w:rsid w:val="00104C26"/>
    <w:rsid w:val="00104EA7"/>
    <w:rsid w:val="00104F90"/>
    <w:rsid w:val="001054D7"/>
    <w:rsid w:val="00106CFA"/>
    <w:rsid w:val="00107523"/>
    <w:rsid w:val="0011278B"/>
    <w:rsid w:val="001130E7"/>
    <w:rsid w:val="0011350C"/>
    <w:rsid w:val="00115ADB"/>
    <w:rsid w:val="00122BC4"/>
    <w:rsid w:val="0012454F"/>
    <w:rsid w:val="00125F60"/>
    <w:rsid w:val="001265AE"/>
    <w:rsid w:val="001268C3"/>
    <w:rsid w:val="001276CA"/>
    <w:rsid w:val="00127A03"/>
    <w:rsid w:val="00131233"/>
    <w:rsid w:val="00131310"/>
    <w:rsid w:val="00135BAC"/>
    <w:rsid w:val="00135E4B"/>
    <w:rsid w:val="00140E88"/>
    <w:rsid w:val="00141A8D"/>
    <w:rsid w:val="00142427"/>
    <w:rsid w:val="0014301A"/>
    <w:rsid w:val="00143AC7"/>
    <w:rsid w:val="00145136"/>
    <w:rsid w:val="001475C7"/>
    <w:rsid w:val="00150795"/>
    <w:rsid w:val="001527AE"/>
    <w:rsid w:val="0015442C"/>
    <w:rsid w:val="00154600"/>
    <w:rsid w:val="00155538"/>
    <w:rsid w:val="0016372A"/>
    <w:rsid w:val="00165D02"/>
    <w:rsid w:val="0016772B"/>
    <w:rsid w:val="00167B83"/>
    <w:rsid w:val="00167BAE"/>
    <w:rsid w:val="001720B6"/>
    <w:rsid w:val="0017279E"/>
    <w:rsid w:val="0017351F"/>
    <w:rsid w:val="00174047"/>
    <w:rsid w:val="00174767"/>
    <w:rsid w:val="00174BB1"/>
    <w:rsid w:val="00175F16"/>
    <w:rsid w:val="00181410"/>
    <w:rsid w:val="001829A1"/>
    <w:rsid w:val="00182B27"/>
    <w:rsid w:val="001843CD"/>
    <w:rsid w:val="0018703C"/>
    <w:rsid w:val="001877F4"/>
    <w:rsid w:val="00187C14"/>
    <w:rsid w:val="00192350"/>
    <w:rsid w:val="00192ECB"/>
    <w:rsid w:val="00193385"/>
    <w:rsid w:val="001948BC"/>
    <w:rsid w:val="00196C82"/>
    <w:rsid w:val="001A01A8"/>
    <w:rsid w:val="001A0686"/>
    <w:rsid w:val="001A5F95"/>
    <w:rsid w:val="001A7218"/>
    <w:rsid w:val="001B18A7"/>
    <w:rsid w:val="001B2EAF"/>
    <w:rsid w:val="001B3348"/>
    <w:rsid w:val="001B4A95"/>
    <w:rsid w:val="001B4F5D"/>
    <w:rsid w:val="001B514C"/>
    <w:rsid w:val="001B5300"/>
    <w:rsid w:val="001B62AA"/>
    <w:rsid w:val="001B7334"/>
    <w:rsid w:val="001C3455"/>
    <w:rsid w:val="001C36C7"/>
    <w:rsid w:val="001C3CB0"/>
    <w:rsid w:val="001C4D84"/>
    <w:rsid w:val="001C6FDA"/>
    <w:rsid w:val="001D0C3E"/>
    <w:rsid w:val="001D281E"/>
    <w:rsid w:val="001D2AB3"/>
    <w:rsid w:val="001D2F4A"/>
    <w:rsid w:val="001D4D7A"/>
    <w:rsid w:val="001D5500"/>
    <w:rsid w:val="001D60D3"/>
    <w:rsid w:val="001D68DB"/>
    <w:rsid w:val="001E082A"/>
    <w:rsid w:val="001E0B8B"/>
    <w:rsid w:val="001E3567"/>
    <w:rsid w:val="001E36D4"/>
    <w:rsid w:val="001E6881"/>
    <w:rsid w:val="001F042D"/>
    <w:rsid w:val="001F38D9"/>
    <w:rsid w:val="00202190"/>
    <w:rsid w:val="00203BE8"/>
    <w:rsid w:val="00204BDB"/>
    <w:rsid w:val="0020610B"/>
    <w:rsid w:val="002064CD"/>
    <w:rsid w:val="00206AA5"/>
    <w:rsid w:val="00207B39"/>
    <w:rsid w:val="00217341"/>
    <w:rsid w:val="002208DE"/>
    <w:rsid w:val="002209D6"/>
    <w:rsid w:val="00221015"/>
    <w:rsid w:val="00222EDD"/>
    <w:rsid w:val="002247B0"/>
    <w:rsid w:val="00227297"/>
    <w:rsid w:val="002302C7"/>
    <w:rsid w:val="00231253"/>
    <w:rsid w:val="00232DAA"/>
    <w:rsid w:val="00233E6E"/>
    <w:rsid w:val="002346C6"/>
    <w:rsid w:val="0023488B"/>
    <w:rsid w:val="00235575"/>
    <w:rsid w:val="00236952"/>
    <w:rsid w:val="002369AE"/>
    <w:rsid w:val="00237016"/>
    <w:rsid w:val="00237339"/>
    <w:rsid w:val="00240904"/>
    <w:rsid w:val="00241643"/>
    <w:rsid w:val="00244ACD"/>
    <w:rsid w:val="0024585A"/>
    <w:rsid w:val="00245C63"/>
    <w:rsid w:val="002477DA"/>
    <w:rsid w:val="002478D1"/>
    <w:rsid w:val="00247B4A"/>
    <w:rsid w:val="00250E32"/>
    <w:rsid w:val="00251ADB"/>
    <w:rsid w:val="00252E90"/>
    <w:rsid w:val="00255111"/>
    <w:rsid w:val="00256EF4"/>
    <w:rsid w:val="00260C5E"/>
    <w:rsid w:val="0026217F"/>
    <w:rsid w:val="00265CA4"/>
    <w:rsid w:val="002710E5"/>
    <w:rsid w:val="00274026"/>
    <w:rsid w:val="00274953"/>
    <w:rsid w:val="002755E2"/>
    <w:rsid w:val="002768EF"/>
    <w:rsid w:val="00280190"/>
    <w:rsid w:val="002801BE"/>
    <w:rsid w:val="00280549"/>
    <w:rsid w:val="002806A7"/>
    <w:rsid w:val="00282FBE"/>
    <w:rsid w:val="00283049"/>
    <w:rsid w:val="002831D0"/>
    <w:rsid w:val="00283261"/>
    <w:rsid w:val="00283A6E"/>
    <w:rsid w:val="002843DE"/>
    <w:rsid w:val="00284E24"/>
    <w:rsid w:val="00284F8F"/>
    <w:rsid w:val="00285B95"/>
    <w:rsid w:val="00287190"/>
    <w:rsid w:val="00290B5C"/>
    <w:rsid w:val="002921E9"/>
    <w:rsid w:val="00292499"/>
    <w:rsid w:val="00293319"/>
    <w:rsid w:val="0029349B"/>
    <w:rsid w:val="002937FD"/>
    <w:rsid w:val="00294292"/>
    <w:rsid w:val="00296BC7"/>
    <w:rsid w:val="00297BFF"/>
    <w:rsid w:val="002A0DA0"/>
    <w:rsid w:val="002A22F1"/>
    <w:rsid w:val="002A284B"/>
    <w:rsid w:val="002A2F8B"/>
    <w:rsid w:val="002A535B"/>
    <w:rsid w:val="002B02AD"/>
    <w:rsid w:val="002B2263"/>
    <w:rsid w:val="002B2315"/>
    <w:rsid w:val="002B3B7C"/>
    <w:rsid w:val="002B4757"/>
    <w:rsid w:val="002B66DB"/>
    <w:rsid w:val="002C1834"/>
    <w:rsid w:val="002C367D"/>
    <w:rsid w:val="002C4E14"/>
    <w:rsid w:val="002C68DA"/>
    <w:rsid w:val="002D272A"/>
    <w:rsid w:val="002D4533"/>
    <w:rsid w:val="002D696C"/>
    <w:rsid w:val="002E02CA"/>
    <w:rsid w:val="002E0550"/>
    <w:rsid w:val="002E0677"/>
    <w:rsid w:val="002E2159"/>
    <w:rsid w:val="002E3062"/>
    <w:rsid w:val="002E4995"/>
    <w:rsid w:val="002E593F"/>
    <w:rsid w:val="002E5CEE"/>
    <w:rsid w:val="002E612F"/>
    <w:rsid w:val="002E6D88"/>
    <w:rsid w:val="002E6FD9"/>
    <w:rsid w:val="002F0877"/>
    <w:rsid w:val="002F0EC6"/>
    <w:rsid w:val="002F1281"/>
    <w:rsid w:val="002F1941"/>
    <w:rsid w:val="002F304D"/>
    <w:rsid w:val="002F5578"/>
    <w:rsid w:val="002F7801"/>
    <w:rsid w:val="003003DB"/>
    <w:rsid w:val="00303CA2"/>
    <w:rsid w:val="00303F18"/>
    <w:rsid w:val="003043D2"/>
    <w:rsid w:val="00304BC1"/>
    <w:rsid w:val="00305D0C"/>
    <w:rsid w:val="00305DDD"/>
    <w:rsid w:val="00306D4B"/>
    <w:rsid w:val="00307193"/>
    <w:rsid w:val="00307D3A"/>
    <w:rsid w:val="003107FB"/>
    <w:rsid w:val="003109D2"/>
    <w:rsid w:val="00310E2A"/>
    <w:rsid w:val="00312F47"/>
    <w:rsid w:val="00314629"/>
    <w:rsid w:val="00314DF8"/>
    <w:rsid w:val="00314F47"/>
    <w:rsid w:val="003151E6"/>
    <w:rsid w:val="00315EE6"/>
    <w:rsid w:val="003169F7"/>
    <w:rsid w:val="003230E3"/>
    <w:rsid w:val="00323D71"/>
    <w:rsid w:val="00324262"/>
    <w:rsid w:val="003256E5"/>
    <w:rsid w:val="00326B15"/>
    <w:rsid w:val="00327466"/>
    <w:rsid w:val="0033002C"/>
    <w:rsid w:val="00330A96"/>
    <w:rsid w:val="00333B31"/>
    <w:rsid w:val="003342DE"/>
    <w:rsid w:val="00335C31"/>
    <w:rsid w:val="00335D4D"/>
    <w:rsid w:val="00336DF2"/>
    <w:rsid w:val="00337BBF"/>
    <w:rsid w:val="00337D8B"/>
    <w:rsid w:val="00342823"/>
    <w:rsid w:val="00344184"/>
    <w:rsid w:val="00344F8C"/>
    <w:rsid w:val="00352305"/>
    <w:rsid w:val="00353A8C"/>
    <w:rsid w:val="00356284"/>
    <w:rsid w:val="00361453"/>
    <w:rsid w:val="003629D7"/>
    <w:rsid w:val="003630E6"/>
    <w:rsid w:val="0036464D"/>
    <w:rsid w:val="00364906"/>
    <w:rsid w:val="003651E4"/>
    <w:rsid w:val="003656B9"/>
    <w:rsid w:val="00365F15"/>
    <w:rsid w:val="00366319"/>
    <w:rsid w:val="0036709E"/>
    <w:rsid w:val="00367BB8"/>
    <w:rsid w:val="00370320"/>
    <w:rsid w:val="003756A2"/>
    <w:rsid w:val="00377CFF"/>
    <w:rsid w:val="00382701"/>
    <w:rsid w:val="0038591A"/>
    <w:rsid w:val="0038787D"/>
    <w:rsid w:val="00391106"/>
    <w:rsid w:val="00392B8E"/>
    <w:rsid w:val="00394229"/>
    <w:rsid w:val="003972D4"/>
    <w:rsid w:val="003A22E5"/>
    <w:rsid w:val="003A26B4"/>
    <w:rsid w:val="003A451F"/>
    <w:rsid w:val="003A5AA4"/>
    <w:rsid w:val="003A6729"/>
    <w:rsid w:val="003A683F"/>
    <w:rsid w:val="003B31E7"/>
    <w:rsid w:val="003B562E"/>
    <w:rsid w:val="003B5D59"/>
    <w:rsid w:val="003B7E07"/>
    <w:rsid w:val="003C2842"/>
    <w:rsid w:val="003C3A03"/>
    <w:rsid w:val="003C408F"/>
    <w:rsid w:val="003C55EC"/>
    <w:rsid w:val="003C7714"/>
    <w:rsid w:val="003D0C1F"/>
    <w:rsid w:val="003D1541"/>
    <w:rsid w:val="003D1766"/>
    <w:rsid w:val="003D1909"/>
    <w:rsid w:val="003D39A4"/>
    <w:rsid w:val="003D4276"/>
    <w:rsid w:val="003D55DD"/>
    <w:rsid w:val="003D709B"/>
    <w:rsid w:val="003D7BDF"/>
    <w:rsid w:val="003E115A"/>
    <w:rsid w:val="003E16F6"/>
    <w:rsid w:val="003E277F"/>
    <w:rsid w:val="003E46A1"/>
    <w:rsid w:val="003E46F4"/>
    <w:rsid w:val="003E567F"/>
    <w:rsid w:val="003E756C"/>
    <w:rsid w:val="003F0959"/>
    <w:rsid w:val="003F1FCF"/>
    <w:rsid w:val="003F3A90"/>
    <w:rsid w:val="003F3FF9"/>
    <w:rsid w:val="003F49BA"/>
    <w:rsid w:val="003F6E66"/>
    <w:rsid w:val="003F71C4"/>
    <w:rsid w:val="003F73EE"/>
    <w:rsid w:val="004004D1"/>
    <w:rsid w:val="004012F1"/>
    <w:rsid w:val="004016F6"/>
    <w:rsid w:val="00402241"/>
    <w:rsid w:val="00402B60"/>
    <w:rsid w:val="00402E6D"/>
    <w:rsid w:val="00403828"/>
    <w:rsid w:val="00405078"/>
    <w:rsid w:val="00405B59"/>
    <w:rsid w:val="00410429"/>
    <w:rsid w:val="00410A2D"/>
    <w:rsid w:val="004122AB"/>
    <w:rsid w:val="00412955"/>
    <w:rsid w:val="00414FBD"/>
    <w:rsid w:val="004153B7"/>
    <w:rsid w:val="00415F59"/>
    <w:rsid w:val="00417EBD"/>
    <w:rsid w:val="00421FA8"/>
    <w:rsid w:val="00422B09"/>
    <w:rsid w:val="004242A7"/>
    <w:rsid w:val="0042497C"/>
    <w:rsid w:val="004253A8"/>
    <w:rsid w:val="00425E66"/>
    <w:rsid w:val="00425EE7"/>
    <w:rsid w:val="004265C7"/>
    <w:rsid w:val="00427DD0"/>
    <w:rsid w:val="00433694"/>
    <w:rsid w:val="00433A6A"/>
    <w:rsid w:val="00434721"/>
    <w:rsid w:val="0043612E"/>
    <w:rsid w:val="00437B3B"/>
    <w:rsid w:val="0044186F"/>
    <w:rsid w:val="00441EF1"/>
    <w:rsid w:val="004442F6"/>
    <w:rsid w:val="00445730"/>
    <w:rsid w:val="00450888"/>
    <w:rsid w:val="00450EDA"/>
    <w:rsid w:val="00451C7D"/>
    <w:rsid w:val="004521BC"/>
    <w:rsid w:val="00452ADA"/>
    <w:rsid w:val="00453D8F"/>
    <w:rsid w:val="00455271"/>
    <w:rsid w:val="004567AB"/>
    <w:rsid w:val="004605D9"/>
    <w:rsid w:val="004621D4"/>
    <w:rsid w:val="004624E0"/>
    <w:rsid w:val="00462773"/>
    <w:rsid w:val="00463B78"/>
    <w:rsid w:val="004707DF"/>
    <w:rsid w:val="00470809"/>
    <w:rsid w:val="00472AE1"/>
    <w:rsid w:val="004848B4"/>
    <w:rsid w:val="00484C96"/>
    <w:rsid w:val="0048620D"/>
    <w:rsid w:val="00486BD0"/>
    <w:rsid w:val="00491765"/>
    <w:rsid w:val="00491A26"/>
    <w:rsid w:val="004925CC"/>
    <w:rsid w:val="0049383C"/>
    <w:rsid w:val="00494619"/>
    <w:rsid w:val="004A082B"/>
    <w:rsid w:val="004A09A3"/>
    <w:rsid w:val="004A13B2"/>
    <w:rsid w:val="004A22D2"/>
    <w:rsid w:val="004A44F8"/>
    <w:rsid w:val="004A479F"/>
    <w:rsid w:val="004A7902"/>
    <w:rsid w:val="004B05B2"/>
    <w:rsid w:val="004B0FB2"/>
    <w:rsid w:val="004B1051"/>
    <w:rsid w:val="004B114E"/>
    <w:rsid w:val="004B2E12"/>
    <w:rsid w:val="004B2F3C"/>
    <w:rsid w:val="004B3289"/>
    <w:rsid w:val="004B3F28"/>
    <w:rsid w:val="004B578B"/>
    <w:rsid w:val="004B58D9"/>
    <w:rsid w:val="004C17AB"/>
    <w:rsid w:val="004C2D0C"/>
    <w:rsid w:val="004C319F"/>
    <w:rsid w:val="004C3BF5"/>
    <w:rsid w:val="004C3F22"/>
    <w:rsid w:val="004C4796"/>
    <w:rsid w:val="004C4F54"/>
    <w:rsid w:val="004C5961"/>
    <w:rsid w:val="004C6D68"/>
    <w:rsid w:val="004C7CE1"/>
    <w:rsid w:val="004D075F"/>
    <w:rsid w:val="004D2841"/>
    <w:rsid w:val="004D41E6"/>
    <w:rsid w:val="004D5D5F"/>
    <w:rsid w:val="004D79E8"/>
    <w:rsid w:val="004D7A41"/>
    <w:rsid w:val="004E2FB4"/>
    <w:rsid w:val="004E5268"/>
    <w:rsid w:val="004E7A9F"/>
    <w:rsid w:val="004F272A"/>
    <w:rsid w:val="004F292A"/>
    <w:rsid w:val="004F3148"/>
    <w:rsid w:val="004F3929"/>
    <w:rsid w:val="004F5928"/>
    <w:rsid w:val="004F7066"/>
    <w:rsid w:val="00500091"/>
    <w:rsid w:val="00501F6F"/>
    <w:rsid w:val="005047A6"/>
    <w:rsid w:val="00505AB9"/>
    <w:rsid w:val="00505F1B"/>
    <w:rsid w:val="00506D81"/>
    <w:rsid w:val="00510AB1"/>
    <w:rsid w:val="0051209B"/>
    <w:rsid w:val="0051647E"/>
    <w:rsid w:val="005207EB"/>
    <w:rsid w:val="0052102D"/>
    <w:rsid w:val="00521172"/>
    <w:rsid w:val="005216BC"/>
    <w:rsid w:val="0052467F"/>
    <w:rsid w:val="00524738"/>
    <w:rsid w:val="00525C3A"/>
    <w:rsid w:val="0052653D"/>
    <w:rsid w:val="00527C90"/>
    <w:rsid w:val="00530019"/>
    <w:rsid w:val="00533C73"/>
    <w:rsid w:val="0053524B"/>
    <w:rsid w:val="00535C38"/>
    <w:rsid w:val="005363A6"/>
    <w:rsid w:val="005365ED"/>
    <w:rsid w:val="0053686B"/>
    <w:rsid w:val="00541D6D"/>
    <w:rsid w:val="00542B36"/>
    <w:rsid w:val="00545125"/>
    <w:rsid w:val="0054702B"/>
    <w:rsid w:val="0055019C"/>
    <w:rsid w:val="00550DC2"/>
    <w:rsid w:val="00551477"/>
    <w:rsid w:val="00553DE7"/>
    <w:rsid w:val="00556EEE"/>
    <w:rsid w:val="0055785D"/>
    <w:rsid w:val="00560D0D"/>
    <w:rsid w:val="00561E87"/>
    <w:rsid w:val="005637AB"/>
    <w:rsid w:val="0056520F"/>
    <w:rsid w:val="00565E5C"/>
    <w:rsid w:val="00566150"/>
    <w:rsid w:val="00567FDE"/>
    <w:rsid w:val="00571897"/>
    <w:rsid w:val="005737BB"/>
    <w:rsid w:val="00573F36"/>
    <w:rsid w:val="00574969"/>
    <w:rsid w:val="00574E4D"/>
    <w:rsid w:val="00574F4C"/>
    <w:rsid w:val="00575A05"/>
    <w:rsid w:val="005762D8"/>
    <w:rsid w:val="00581465"/>
    <w:rsid w:val="00581EA4"/>
    <w:rsid w:val="00581EB9"/>
    <w:rsid w:val="00582797"/>
    <w:rsid w:val="005828AC"/>
    <w:rsid w:val="00582FF6"/>
    <w:rsid w:val="005834BC"/>
    <w:rsid w:val="00584627"/>
    <w:rsid w:val="0058597C"/>
    <w:rsid w:val="005859DF"/>
    <w:rsid w:val="00587CD7"/>
    <w:rsid w:val="00590EB0"/>
    <w:rsid w:val="0059505D"/>
    <w:rsid w:val="005979DE"/>
    <w:rsid w:val="005A1E0A"/>
    <w:rsid w:val="005A2737"/>
    <w:rsid w:val="005A77E6"/>
    <w:rsid w:val="005A7B69"/>
    <w:rsid w:val="005A7FDD"/>
    <w:rsid w:val="005B2189"/>
    <w:rsid w:val="005B320D"/>
    <w:rsid w:val="005B358B"/>
    <w:rsid w:val="005B444B"/>
    <w:rsid w:val="005B6BB2"/>
    <w:rsid w:val="005B6C10"/>
    <w:rsid w:val="005B706D"/>
    <w:rsid w:val="005B74AF"/>
    <w:rsid w:val="005C11F6"/>
    <w:rsid w:val="005C1959"/>
    <w:rsid w:val="005C2FD6"/>
    <w:rsid w:val="005C3747"/>
    <w:rsid w:val="005C4B2C"/>
    <w:rsid w:val="005C5E55"/>
    <w:rsid w:val="005C6BDA"/>
    <w:rsid w:val="005D371A"/>
    <w:rsid w:val="005D44F7"/>
    <w:rsid w:val="005D470C"/>
    <w:rsid w:val="005D49C6"/>
    <w:rsid w:val="005D6AD9"/>
    <w:rsid w:val="005D6E22"/>
    <w:rsid w:val="005D7D11"/>
    <w:rsid w:val="005E0F3F"/>
    <w:rsid w:val="005E186A"/>
    <w:rsid w:val="005E2C85"/>
    <w:rsid w:val="005E34F9"/>
    <w:rsid w:val="005E3E77"/>
    <w:rsid w:val="005E3F28"/>
    <w:rsid w:val="005E46C2"/>
    <w:rsid w:val="005E5CB5"/>
    <w:rsid w:val="005E681C"/>
    <w:rsid w:val="005F1298"/>
    <w:rsid w:val="005F3497"/>
    <w:rsid w:val="005F522F"/>
    <w:rsid w:val="005F7492"/>
    <w:rsid w:val="00601038"/>
    <w:rsid w:val="006012DE"/>
    <w:rsid w:val="0060132F"/>
    <w:rsid w:val="00601531"/>
    <w:rsid w:val="00602277"/>
    <w:rsid w:val="00605600"/>
    <w:rsid w:val="006062C1"/>
    <w:rsid w:val="00610E03"/>
    <w:rsid w:val="00615884"/>
    <w:rsid w:val="00616B4B"/>
    <w:rsid w:val="00620357"/>
    <w:rsid w:val="00622FF1"/>
    <w:rsid w:val="0062356F"/>
    <w:rsid w:val="006243B6"/>
    <w:rsid w:val="0062440F"/>
    <w:rsid w:val="00624E5B"/>
    <w:rsid w:val="00625A4E"/>
    <w:rsid w:val="00626801"/>
    <w:rsid w:val="00626D39"/>
    <w:rsid w:val="006270BC"/>
    <w:rsid w:val="00634639"/>
    <w:rsid w:val="00635237"/>
    <w:rsid w:val="006366A5"/>
    <w:rsid w:val="006408D9"/>
    <w:rsid w:val="006411FE"/>
    <w:rsid w:val="00641EB8"/>
    <w:rsid w:val="00644B06"/>
    <w:rsid w:val="00646414"/>
    <w:rsid w:val="00646905"/>
    <w:rsid w:val="00650130"/>
    <w:rsid w:val="00650A72"/>
    <w:rsid w:val="00651AA6"/>
    <w:rsid w:val="0065237A"/>
    <w:rsid w:val="0065523C"/>
    <w:rsid w:val="00655613"/>
    <w:rsid w:val="006572B0"/>
    <w:rsid w:val="00657E36"/>
    <w:rsid w:val="00660DAE"/>
    <w:rsid w:val="00661106"/>
    <w:rsid w:val="006616C7"/>
    <w:rsid w:val="00663260"/>
    <w:rsid w:val="006643C5"/>
    <w:rsid w:val="006645AE"/>
    <w:rsid w:val="006646E4"/>
    <w:rsid w:val="00664ED2"/>
    <w:rsid w:val="00667B10"/>
    <w:rsid w:val="00667FB2"/>
    <w:rsid w:val="00671B06"/>
    <w:rsid w:val="006726A5"/>
    <w:rsid w:val="006739A0"/>
    <w:rsid w:val="0067662E"/>
    <w:rsid w:val="00676678"/>
    <w:rsid w:val="006777AD"/>
    <w:rsid w:val="0068069E"/>
    <w:rsid w:val="00681BAC"/>
    <w:rsid w:val="006832C4"/>
    <w:rsid w:val="006856D0"/>
    <w:rsid w:val="00685A57"/>
    <w:rsid w:val="00685ED8"/>
    <w:rsid w:val="0068614E"/>
    <w:rsid w:val="0068633C"/>
    <w:rsid w:val="00686692"/>
    <w:rsid w:val="00686B87"/>
    <w:rsid w:val="0069328E"/>
    <w:rsid w:val="00693FE8"/>
    <w:rsid w:val="006956B5"/>
    <w:rsid w:val="00696F5A"/>
    <w:rsid w:val="00697137"/>
    <w:rsid w:val="00697668"/>
    <w:rsid w:val="006A03B7"/>
    <w:rsid w:val="006A1CDC"/>
    <w:rsid w:val="006A251D"/>
    <w:rsid w:val="006A2749"/>
    <w:rsid w:val="006A4A16"/>
    <w:rsid w:val="006A71BA"/>
    <w:rsid w:val="006A7853"/>
    <w:rsid w:val="006A7AC5"/>
    <w:rsid w:val="006B009C"/>
    <w:rsid w:val="006B08C3"/>
    <w:rsid w:val="006B0A25"/>
    <w:rsid w:val="006B24FC"/>
    <w:rsid w:val="006B2BC6"/>
    <w:rsid w:val="006B3447"/>
    <w:rsid w:val="006B5797"/>
    <w:rsid w:val="006B5C11"/>
    <w:rsid w:val="006C24F9"/>
    <w:rsid w:val="006C3019"/>
    <w:rsid w:val="006C3CD0"/>
    <w:rsid w:val="006C608C"/>
    <w:rsid w:val="006C7094"/>
    <w:rsid w:val="006D5A29"/>
    <w:rsid w:val="006E053F"/>
    <w:rsid w:val="006E1768"/>
    <w:rsid w:val="006E3AFC"/>
    <w:rsid w:val="006E5A1D"/>
    <w:rsid w:val="006F1854"/>
    <w:rsid w:val="006F1C13"/>
    <w:rsid w:val="006F1DC4"/>
    <w:rsid w:val="006F1F09"/>
    <w:rsid w:val="006F2A69"/>
    <w:rsid w:val="006F2C1C"/>
    <w:rsid w:val="006F3655"/>
    <w:rsid w:val="006F4661"/>
    <w:rsid w:val="006F5224"/>
    <w:rsid w:val="006F5F3B"/>
    <w:rsid w:val="006F71CA"/>
    <w:rsid w:val="00701559"/>
    <w:rsid w:val="007015C1"/>
    <w:rsid w:val="00701ECD"/>
    <w:rsid w:val="00702167"/>
    <w:rsid w:val="00702569"/>
    <w:rsid w:val="00702EC2"/>
    <w:rsid w:val="0070327E"/>
    <w:rsid w:val="00704507"/>
    <w:rsid w:val="0070646D"/>
    <w:rsid w:val="00706878"/>
    <w:rsid w:val="00706D5A"/>
    <w:rsid w:val="00712249"/>
    <w:rsid w:val="00712260"/>
    <w:rsid w:val="00714617"/>
    <w:rsid w:val="00714AE2"/>
    <w:rsid w:val="00715C6F"/>
    <w:rsid w:val="007163B9"/>
    <w:rsid w:val="007176DE"/>
    <w:rsid w:val="007220E4"/>
    <w:rsid w:val="00722323"/>
    <w:rsid w:val="00726CFD"/>
    <w:rsid w:val="00727799"/>
    <w:rsid w:val="0073374A"/>
    <w:rsid w:val="00734BF4"/>
    <w:rsid w:val="00740251"/>
    <w:rsid w:val="00740314"/>
    <w:rsid w:val="00741D4D"/>
    <w:rsid w:val="00741E79"/>
    <w:rsid w:val="00745484"/>
    <w:rsid w:val="00746BD4"/>
    <w:rsid w:val="0074750F"/>
    <w:rsid w:val="00750F6B"/>
    <w:rsid w:val="007510B1"/>
    <w:rsid w:val="00753260"/>
    <w:rsid w:val="0075387A"/>
    <w:rsid w:val="00753C4F"/>
    <w:rsid w:val="00753CCE"/>
    <w:rsid w:val="00756A6A"/>
    <w:rsid w:val="00757209"/>
    <w:rsid w:val="00757AE8"/>
    <w:rsid w:val="00760267"/>
    <w:rsid w:val="00761AB6"/>
    <w:rsid w:val="00764355"/>
    <w:rsid w:val="00765C1F"/>
    <w:rsid w:val="00765CCB"/>
    <w:rsid w:val="00767503"/>
    <w:rsid w:val="007701AE"/>
    <w:rsid w:val="00770810"/>
    <w:rsid w:val="007727AF"/>
    <w:rsid w:val="00773308"/>
    <w:rsid w:val="00773CA5"/>
    <w:rsid w:val="0077473A"/>
    <w:rsid w:val="00774ABD"/>
    <w:rsid w:val="00775C49"/>
    <w:rsid w:val="0077602B"/>
    <w:rsid w:val="007763F7"/>
    <w:rsid w:val="007764A3"/>
    <w:rsid w:val="00777178"/>
    <w:rsid w:val="007812F3"/>
    <w:rsid w:val="0078514E"/>
    <w:rsid w:val="00785B5B"/>
    <w:rsid w:val="00791DD6"/>
    <w:rsid w:val="00792B67"/>
    <w:rsid w:val="00793970"/>
    <w:rsid w:val="0079421B"/>
    <w:rsid w:val="007947ED"/>
    <w:rsid w:val="00794902"/>
    <w:rsid w:val="007A1CD2"/>
    <w:rsid w:val="007A4AE3"/>
    <w:rsid w:val="007A5579"/>
    <w:rsid w:val="007A5D36"/>
    <w:rsid w:val="007A5E83"/>
    <w:rsid w:val="007A5F71"/>
    <w:rsid w:val="007A688C"/>
    <w:rsid w:val="007B09C0"/>
    <w:rsid w:val="007B2836"/>
    <w:rsid w:val="007B5EA0"/>
    <w:rsid w:val="007B5ED4"/>
    <w:rsid w:val="007B6B2D"/>
    <w:rsid w:val="007B720B"/>
    <w:rsid w:val="007B769A"/>
    <w:rsid w:val="007C562A"/>
    <w:rsid w:val="007C5E58"/>
    <w:rsid w:val="007C719B"/>
    <w:rsid w:val="007D041D"/>
    <w:rsid w:val="007D06E3"/>
    <w:rsid w:val="007D178C"/>
    <w:rsid w:val="007D1A6A"/>
    <w:rsid w:val="007D1C52"/>
    <w:rsid w:val="007D2EC1"/>
    <w:rsid w:val="007D3DDA"/>
    <w:rsid w:val="007D5C2F"/>
    <w:rsid w:val="007E0232"/>
    <w:rsid w:val="007E3DCE"/>
    <w:rsid w:val="007E54AF"/>
    <w:rsid w:val="007E5E0D"/>
    <w:rsid w:val="007E7174"/>
    <w:rsid w:val="007F0000"/>
    <w:rsid w:val="007F5EAD"/>
    <w:rsid w:val="007F7339"/>
    <w:rsid w:val="0080064E"/>
    <w:rsid w:val="008020F9"/>
    <w:rsid w:val="008026F8"/>
    <w:rsid w:val="008029E8"/>
    <w:rsid w:val="00802F98"/>
    <w:rsid w:val="00806F04"/>
    <w:rsid w:val="0081285F"/>
    <w:rsid w:val="00812E48"/>
    <w:rsid w:val="0081400D"/>
    <w:rsid w:val="0081591C"/>
    <w:rsid w:val="00817FDE"/>
    <w:rsid w:val="008211C8"/>
    <w:rsid w:val="00821BB8"/>
    <w:rsid w:val="00821EF9"/>
    <w:rsid w:val="0082203A"/>
    <w:rsid w:val="00823F25"/>
    <w:rsid w:val="00824E54"/>
    <w:rsid w:val="008257B5"/>
    <w:rsid w:val="0082748A"/>
    <w:rsid w:val="008305DC"/>
    <w:rsid w:val="00831A77"/>
    <w:rsid w:val="008331B4"/>
    <w:rsid w:val="0083341C"/>
    <w:rsid w:val="008336A9"/>
    <w:rsid w:val="0083540F"/>
    <w:rsid w:val="00835A63"/>
    <w:rsid w:val="00835DC6"/>
    <w:rsid w:val="008409CF"/>
    <w:rsid w:val="00840B53"/>
    <w:rsid w:val="0084291B"/>
    <w:rsid w:val="00842D80"/>
    <w:rsid w:val="00843560"/>
    <w:rsid w:val="00844209"/>
    <w:rsid w:val="0084511B"/>
    <w:rsid w:val="0084722E"/>
    <w:rsid w:val="00847310"/>
    <w:rsid w:val="00847835"/>
    <w:rsid w:val="008510C9"/>
    <w:rsid w:val="00852D7E"/>
    <w:rsid w:val="0085736C"/>
    <w:rsid w:val="008615F2"/>
    <w:rsid w:val="008617BF"/>
    <w:rsid w:val="00863D57"/>
    <w:rsid w:val="00864718"/>
    <w:rsid w:val="00864C2F"/>
    <w:rsid w:val="008652B8"/>
    <w:rsid w:val="00865E6E"/>
    <w:rsid w:val="00865F57"/>
    <w:rsid w:val="00866465"/>
    <w:rsid w:val="008677FD"/>
    <w:rsid w:val="00870083"/>
    <w:rsid w:val="00872148"/>
    <w:rsid w:val="008733DE"/>
    <w:rsid w:val="00874239"/>
    <w:rsid w:val="0087469A"/>
    <w:rsid w:val="008747EE"/>
    <w:rsid w:val="00875C2F"/>
    <w:rsid w:val="00876A35"/>
    <w:rsid w:val="008816EA"/>
    <w:rsid w:val="00882A2F"/>
    <w:rsid w:val="00884DCF"/>
    <w:rsid w:val="0088585E"/>
    <w:rsid w:val="00885D72"/>
    <w:rsid w:val="008864AD"/>
    <w:rsid w:val="00886C8D"/>
    <w:rsid w:val="00886F0E"/>
    <w:rsid w:val="0088789A"/>
    <w:rsid w:val="00892001"/>
    <w:rsid w:val="0089264A"/>
    <w:rsid w:val="0089361E"/>
    <w:rsid w:val="00895C8A"/>
    <w:rsid w:val="00896A57"/>
    <w:rsid w:val="00897163"/>
    <w:rsid w:val="008A3F89"/>
    <w:rsid w:val="008A5EC1"/>
    <w:rsid w:val="008A5EC9"/>
    <w:rsid w:val="008A69A5"/>
    <w:rsid w:val="008A6A58"/>
    <w:rsid w:val="008A6ADC"/>
    <w:rsid w:val="008B0078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275F"/>
    <w:rsid w:val="008C2DA6"/>
    <w:rsid w:val="008C302E"/>
    <w:rsid w:val="008C3F3D"/>
    <w:rsid w:val="008C62B8"/>
    <w:rsid w:val="008C79CA"/>
    <w:rsid w:val="008D0A72"/>
    <w:rsid w:val="008D1F3D"/>
    <w:rsid w:val="008D1F79"/>
    <w:rsid w:val="008D2596"/>
    <w:rsid w:val="008D44F5"/>
    <w:rsid w:val="008D5193"/>
    <w:rsid w:val="008D6581"/>
    <w:rsid w:val="008D66E6"/>
    <w:rsid w:val="008D7932"/>
    <w:rsid w:val="008D7BE4"/>
    <w:rsid w:val="008E001E"/>
    <w:rsid w:val="008E0394"/>
    <w:rsid w:val="008E1203"/>
    <w:rsid w:val="008E4271"/>
    <w:rsid w:val="008E5C74"/>
    <w:rsid w:val="008E6146"/>
    <w:rsid w:val="008F060B"/>
    <w:rsid w:val="008F067C"/>
    <w:rsid w:val="008F1AB2"/>
    <w:rsid w:val="008F2947"/>
    <w:rsid w:val="008F43F5"/>
    <w:rsid w:val="008F5324"/>
    <w:rsid w:val="008F66AD"/>
    <w:rsid w:val="00900D0B"/>
    <w:rsid w:val="00902364"/>
    <w:rsid w:val="009026A0"/>
    <w:rsid w:val="00902CDA"/>
    <w:rsid w:val="00903E07"/>
    <w:rsid w:val="00906921"/>
    <w:rsid w:val="00907F60"/>
    <w:rsid w:val="0091197E"/>
    <w:rsid w:val="00911F40"/>
    <w:rsid w:val="0091212F"/>
    <w:rsid w:val="00913D1C"/>
    <w:rsid w:val="0091584D"/>
    <w:rsid w:val="009158E6"/>
    <w:rsid w:val="00917408"/>
    <w:rsid w:val="009207B5"/>
    <w:rsid w:val="009216A2"/>
    <w:rsid w:val="00924591"/>
    <w:rsid w:val="00924AF6"/>
    <w:rsid w:val="0092749F"/>
    <w:rsid w:val="009303CE"/>
    <w:rsid w:val="00930944"/>
    <w:rsid w:val="00932DBE"/>
    <w:rsid w:val="00933AA0"/>
    <w:rsid w:val="0093757F"/>
    <w:rsid w:val="009425E5"/>
    <w:rsid w:val="00942DBD"/>
    <w:rsid w:val="009446CF"/>
    <w:rsid w:val="00953D8B"/>
    <w:rsid w:val="0095531C"/>
    <w:rsid w:val="00955AF5"/>
    <w:rsid w:val="00956D73"/>
    <w:rsid w:val="00957684"/>
    <w:rsid w:val="00960DF0"/>
    <w:rsid w:val="009657A4"/>
    <w:rsid w:val="00966BF6"/>
    <w:rsid w:val="00967064"/>
    <w:rsid w:val="00967521"/>
    <w:rsid w:val="00967C8F"/>
    <w:rsid w:val="00973199"/>
    <w:rsid w:val="0097641C"/>
    <w:rsid w:val="00976ABB"/>
    <w:rsid w:val="00977B1F"/>
    <w:rsid w:val="0098137E"/>
    <w:rsid w:val="00981FBD"/>
    <w:rsid w:val="0098271A"/>
    <w:rsid w:val="00983A6B"/>
    <w:rsid w:val="009859FA"/>
    <w:rsid w:val="00986CC5"/>
    <w:rsid w:val="00987491"/>
    <w:rsid w:val="0098794C"/>
    <w:rsid w:val="00987E10"/>
    <w:rsid w:val="00991A36"/>
    <w:rsid w:val="00993236"/>
    <w:rsid w:val="00996034"/>
    <w:rsid w:val="00996290"/>
    <w:rsid w:val="00996484"/>
    <w:rsid w:val="00996551"/>
    <w:rsid w:val="00996A92"/>
    <w:rsid w:val="00997C52"/>
    <w:rsid w:val="009A0BB7"/>
    <w:rsid w:val="009A42D8"/>
    <w:rsid w:val="009A5C26"/>
    <w:rsid w:val="009A6E3C"/>
    <w:rsid w:val="009B06EA"/>
    <w:rsid w:val="009B0ED6"/>
    <w:rsid w:val="009B1DC9"/>
    <w:rsid w:val="009B3D5C"/>
    <w:rsid w:val="009C026A"/>
    <w:rsid w:val="009C0562"/>
    <w:rsid w:val="009C14DE"/>
    <w:rsid w:val="009C15A8"/>
    <w:rsid w:val="009C172B"/>
    <w:rsid w:val="009C2EE5"/>
    <w:rsid w:val="009C3247"/>
    <w:rsid w:val="009C3A1D"/>
    <w:rsid w:val="009C632E"/>
    <w:rsid w:val="009C7A67"/>
    <w:rsid w:val="009C7BB1"/>
    <w:rsid w:val="009D038A"/>
    <w:rsid w:val="009D0621"/>
    <w:rsid w:val="009D08CA"/>
    <w:rsid w:val="009D1422"/>
    <w:rsid w:val="009D2AC4"/>
    <w:rsid w:val="009D2F6D"/>
    <w:rsid w:val="009D34F5"/>
    <w:rsid w:val="009D7FE4"/>
    <w:rsid w:val="009E0881"/>
    <w:rsid w:val="009E13C0"/>
    <w:rsid w:val="009E1BDA"/>
    <w:rsid w:val="009E29AC"/>
    <w:rsid w:val="009E2AE9"/>
    <w:rsid w:val="009E2DEC"/>
    <w:rsid w:val="009E4EEF"/>
    <w:rsid w:val="009E6A6C"/>
    <w:rsid w:val="009F3CFF"/>
    <w:rsid w:val="009F7C93"/>
    <w:rsid w:val="009F7F38"/>
    <w:rsid w:val="00A028E9"/>
    <w:rsid w:val="00A05478"/>
    <w:rsid w:val="00A10665"/>
    <w:rsid w:val="00A111BB"/>
    <w:rsid w:val="00A11A35"/>
    <w:rsid w:val="00A11D02"/>
    <w:rsid w:val="00A12F0B"/>
    <w:rsid w:val="00A131DB"/>
    <w:rsid w:val="00A140F6"/>
    <w:rsid w:val="00A14EC9"/>
    <w:rsid w:val="00A1687E"/>
    <w:rsid w:val="00A17232"/>
    <w:rsid w:val="00A20073"/>
    <w:rsid w:val="00A2229B"/>
    <w:rsid w:val="00A223B5"/>
    <w:rsid w:val="00A228A8"/>
    <w:rsid w:val="00A22943"/>
    <w:rsid w:val="00A22AB3"/>
    <w:rsid w:val="00A24D57"/>
    <w:rsid w:val="00A25D04"/>
    <w:rsid w:val="00A269E6"/>
    <w:rsid w:val="00A27677"/>
    <w:rsid w:val="00A322CA"/>
    <w:rsid w:val="00A34462"/>
    <w:rsid w:val="00A34BAF"/>
    <w:rsid w:val="00A3507E"/>
    <w:rsid w:val="00A40088"/>
    <w:rsid w:val="00A40D2B"/>
    <w:rsid w:val="00A42F26"/>
    <w:rsid w:val="00A4352F"/>
    <w:rsid w:val="00A43FFB"/>
    <w:rsid w:val="00A445D9"/>
    <w:rsid w:val="00A4648F"/>
    <w:rsid w:val="00A466A0"/>
    <w:rsid w:val="00A47359"/>
    <w:rsid w:val="00A476DE"/>
    <w:rsid w:val="00A479FC"/>
    <w:rsid w:val="00A47E5C"/>
    <w:rsid w:val="00A52ECA"/>
    <w:rsid w:val="00A531C0"/>
    <w:rsid w:val="00A55404"/>
    <w:rsid w:val="00A557AD"/>
    <w:rsid w:val="00A601EB"/>
    <w:rsid w:val="00A6112D"/>
    <w:rsid w:val="00A639B2"/>
    <w:rsid w:val="00A64003"/>
    <w:rsid w:val="00A64BDA"/>
    <w:rsid w:val="00A64D2E"/>
    <w:rsid w:val="00A654EF"/>
    <w:rsid w:val="00A6645A"/>
    <w:rsid w:val="00A66A07"/>
    <w:rsid w:val="00A66CB0"/>
    <w:rsid w:val="00A7201B"/>
    <w:rsid w:val="00A7516F"/>
    <w:rsid w:val="00A846E7"/>
    <w:rsid w:val="00A85535"/>
    <w:rsid w:val="00A87D21"/>
    <w:rsid w:val="00A906F3"/>
    <w:rsid w:val="00A9120D"/>
    <w:rsid w:val="00A92E42"/>
    <w:rsid w:val="00A93164"/>
    <w:rsid w:val="00A94D23"/>
    <w:rsid w:val="00A94F0A"/>
    <w:rsid w:val="00A9516D"/>
    <w:rsid w:val="00A95F20"/>
    <w:rsid w:val="00A97E23"/>
    <w:rsid w:val="00AA002A"/>
    <w:rsid w:val="00AA0DBE"/>
    <w:rsid w:val="00AA1D8A"/>
    <w:rsid w:val="00AA202E"/>
    <w:rsid w:val="00AA4124"/>
    <w:rsid w:val="00AA4213"/>
    <w:rsid w:val="00AA50BA"/>
    <w:rsid w:val="00AA6B37"/>
    <w:rsid w:val="00AA6C92"/>
    <w:rsid w:val="00AB21EF"/>
    <w:rsid w:val="00AB2472"/>
    <w:rsid w:val="00AB33AC"/>
    <w:rsid w:val="00AB3DED"/>
    <w:rsid w:val="00AB5D08"/>
    <w:rsid w:val="00AB6F40"/>
    <w:rsid w:val="00AB7321"/>
    <w:rsid w:val="00AB7E0D"/>
    <w:rsid w:val="00AC21B1"/>
    <w:rsid w:val="00AC3DA4"/>
    <w:rsid w:val="00AC6E48"/>
    <w:rsid w:val="00AC7C0A"/>
    <w:rsid w:val="00AD0F16"/>
    <w:rsid w:val="00AD1C6F"/>
    <w:rsid w:val="00AD38CF"/>
    <w:rsid w:val="00AD6A5D"/>
    <w:rsid w:val="00AE006C"/>
    <w:rsid w:val="00AE08CC"/>
    <w:rsid w:val="00AE1D9E"/>
    <w:rsid w:val="00AE3A4D"/>
    <w:rsid w:val="00AE3FAA"/>
    <w:rsid w:val="00AE448B"/>
    <w:rsid w:val="00AE52CF"/>
    <w:rsid w:val="00AE7601"/>
    <w:rsid w:val="00AF17A9"/>
    <w:rsid w:val="00AF2BE2"/>
    <w:rsid w:val="00AF2C1B"/>
    <w:rsid w:val="00AF32FA"/>
    <w:rsid w:val="00AF64B7"/>
    <w:rsid w:val="00B01BC3"/>
    <w:rsid w:val="00B02B8A"/>
    <w:rsid w:val="00B04D87"/>
    <w:rsid w:val="00B05A0E"/>
    <w:rsid w:val="00B05C11"/>
    <w:rsid w:val="00B062F6"/>
    <w:rsid w:val="00B07244"/>
    <w:rsid w:val="00B10EBB"/>
    <w:rsid w:val="00B10F6C"/>
    <w:rsid w:val="00B110F6"/>
    <w:rsid w:val="00B11D0C"/>
    <w:rsid w:val="00B12BDC"/>
    <w:rsid w:val="00B13498"/>
    <w:rsid w:val="00B146F8"/>
    <w:rsid w:val="00B14A39"/>
    <w:rsid w:val="00B14E57"/>
    <w:rsid w:val="00B150D9"/>
    <w:rsid w:val="00B1772C"/>
    <w:rsid w:val="00B21C54"/>
    <w:rsid w:val="00B271A2"/>
    <w:rsid w:val="00B2726A"/>
    <w:rsid w:val="00B278D0"/>
    <w:rsid w:val="00B3001C"/>
    <w:rsid w:val="00B323D5"/>
    <w:rsid w:val="00B3273B"/>
    <w:rsid w:val="00B32DB3"/>
    <w:rsid w:val="00B334D8"/>
    <w:rsid w:val="00B33CAF"/>
    <w:rsid w:val="00B33ED7"/>
    <w:rsid w:val="00B34359"/>
    <w:rsid w:val="00B35632"/>
    <w:rsid w:val="00B40B44"/>
    <w:rsid w:val="00B41E47"/>
    <w:rsid w:val="00B43B10"/>
    <w:rsid w:val="00B43DFD"/>
    <w:rsid w:val="00B46D74"/>
    <w:rsid w:val="00B5032E"/>
    <w:rsid w:val="00B504E7"/>
    <w:rsid w:val="00B528E5"/>
    <w:rsid w:val="00B53A12"/>
    <w:rsid w:val="00B53A45"/>
    <w:rsid w:val="00B54109"/>
    <w:rsid w:val="00B55EE5"/>
    <w:rsid w:val="00B56856"/>
    <w:rsid w:val="00B56F71"/>
    <w:rsid w:val="00B5793C"/>
    <w:rsid w:val="00B613D4"/>
    <w:rsid w:val="00B61FED"/>
    <w:rsid w:val="00B62965"/>
    <w:rsid w:val="00B6358E"/>
    <w:rsid w:val="00B63D42"/>
    <w:rsid w:val="00B64068"/>
    <w:rsid w:val="00B64758"/>
    <w:rsid w:val="00B65841"/>
    <w:rsid w:val="00B660EF"/>
    <w:rsid w:val="00B67278"/>
    <w:rsid w:val="00B70937"/>
    <w:rsid w:val="00B70AEC"/>
    <w:rsid w:val="00B75932"/>
    <w:rsid w:val="00B759E4"/>
    <w:rsid w:val="00B76729"/>
    <w:rsid w:val="00B837E0"/>
    <w:rsid w:val="00B84648"/>
    <w:rsid w:val="00B87650"/>
    <w:rsid w:val="00B87819"/>
    <w:rsid w:val="00B87B44"/>
    <w:rsid w:val="00B912F7"/>
    <w:rsid w:val="00B91C77"/>
    <w:rsid w:val="00B921EB"/>
    <w:rsid w:val="00B92E73"/>
    <w:rsid w:val="00B93435"/>
    <w:rsid w:val="00B94217"/>
    <w:rsid w:val="00B95177"/>
    <w:rsid w:val="00B954F9"/>
    <w:rsid w:val="00B95BEB"/>
    <w:rsid w:val="00B95D56"/>
    <w:rsid w:val="00B96710"/>
    <w:rsid w:val="00B978A2"/>
    <w:rsid w:val="00B978B8"/>
    <w:rsid w:val="00BA1FAD"/>
    <w:rsid w:val="00BA2E93"/>
    <w:rsid w:val="00BA4342"/>
    <w:rsid w:val="00BA57D7"/>
    <w:rsid w:val="00BA6518"/>
    <w:rsid w:val="00BB1E27"/>
    <w:rsid w:val="00BB4E41"/>
    <w:rsid w:val="00BB68F3"/>
    <w:rsid w:val="00BB69B6"/>
    <w:rsid w:val="00BB7CA0"/>
    <w:rsid w:val="00BC1734"/>
    <w:rsid w:val="00BC17EF"/>
    <w:rsid w:val="00BC1A87"/>
    <w:rsid w:val="00BC2DAE"/>
    <w:rsid w:val="00BC48A4"/>
    <w:rsid w:val="00BC6A5D"/>
    <w:rsid w:val="00BC73DC"/>
    <w:rsid w:val="00BC7EDB"/>
    <w:rsid w:val="00BD2FFC"/>
    <w:rsid w:val="00BD3CEF"/>
    <w:rsid w:val="00BD4A5C"/>
    <w:rsid w:val="00BD56B7"/>
    <w:rsid w:val="00BD5D06"/>
    <w:rsid w:val="00BD6234"/>
    <w:rsid w:val="00BD74BA"/>
    <w:rsid w:val="00BE11CF"/>
    <w:rsid w:val="00BE1D29"/>
    <w:rsid w:val="00BE2B9D"/>
    <w:rsid w:val="00BE3DB9"/>
    <w:rsid w:val="00BE5B14"/>
    <w:rsid w:val="00BE5C21"/>
    <w:rsid w:val="00BE7C2F"/>
    <w:rsid w:val="00BF2D36"/>
    <w:rsid w:val="00BF3198"/>
    <w:rsid w:val="00BF36B9"/>
    <w:rsid w:val="00BF39CB"/>
    <w:rsid w:val="00BF4C67"/>
    <w:rsid w:val="00C023E0"/>
    <w:rsid w:val="00C025F0"/>
    <w:rsid w:val="00C02867"/>
    <w:rsid w:val="00C04FFA"/>
    <w:rsid w:val="00C05A44"/>
    <w:rsid w:val="00C05AF8"/>
    <w:rsid w:val="00C06A8B"/>
    <w:rsid w:val="00C12145"/>
    <w:rsid w:val="00C13CC4"/>
    <w:rsid w:val="00C14519"/>
    <w:rsid w:val="00C14954"/>
    <w:rsid w:val="00C201E0"/>
    <w:rsid w:val="00C20CA9"/>
    <w:rsid w:val="00C241B0"/>
    <w:rsid w:val="00C24E5E"/>
    <w:rsid w:val="00C27C87"/>
    <w:rsid w:val="00C31092"/>
    <w:rsid w:val="00C3335D"/>
    <w:rsid w:val="00C340DA"/>
    <w:rsid w:val="00C3410F"/>
    <w:rsid w:val="00C35690"/>
    <w:rsid w:val="00C3727A"/>
    <w:rsid w:val="00C4287D"/>
    <w:rsid w:val="00C42BFE"/>
    <w:rsid w:val="00C43D82"/>
    <w:rsid w:val="00C442BF"/>
    <w:rsid w:val="00C4443B"/>
    <w:rsid w:val="00C44A4D"/>
    <w:rsid w:val="00C44D38"/>
    <w:rsid w:val="00C45B50"/>
    <w:rsid w:val="00C462EA"/>
    <w:rsid w:val="00C5157A"/>
    <w:rsid w:val="00C53BE1"/>
    <w:rsid w:val="00C5610E"/>
    <w:rsid w:val="00C5697C"/>
    <w:rsid w:val="00C573E1"/>
    <w:rsid w:val="00C62F84"/>
    <w:rsid w:val="00C6302B"/>
    <w:rsid w:val="00C6318E"/>
    <w:rsid w:val="00C63D66"/>
    <w:rsid w:val="00C642DA"/>
    <w:rsid w:val="00C64336"/>
    <w:rsid w:val="00C65949"/>
    <w:rsid w:val="00C65B3A"/>
    <w:rsid w:val="00C66210"/>
    <w:rsid w:val="00C662D4"/>
    <w:rsid w:val="00C668AD"/>
    <w:rsid w:val="00C678B7"/>
    <w:rsid w:val="00C67DD6"/>
    <w:rsid w:val="00C71903"/>
    <w:rsid w:val="00C73191"/>
    <w:rsid w:val="00C75206"/>
    <w:rsid w:val="00C757EB"/>
    <w:rsid w:val="00C767DE"/>
    <w:rsid w:val="00C829A7"/>
    <w:rsid w:val="00C82B65"/>
    <w:rsid w:val="00C91610"/>
    <w:rsid w:val="00C9199A"/>
    <w:rsid w:val="00C920EB"/>
    <w:rsid w:val="00C929B5"/>
    <w:rsid w:val="00C959F1"/>
    <w:rsid w:val="00C963ED"/>
    <w:rsid w:val="00C96904"/>
    <w:rsid w:val="00CA0EFE"/>
    <w:rsid w:val="00CA1417"/>
    <w:rsid w:val="00CA1A15"/>
    <w:rsid w:val="00CA28A0"/>
    <w:rsid w:val="00CA3F04"/>
    <w:rsid w:val="00CA4E59"/>
    <w:rsid w:val="00CA51CC"/>
    <w:rsid w:val="00CA67BD"/>
    <w:rsid w:val="00CA74C5"/>
    <w:rsid w:val="00CA7CCC"/>
    <w:rsid w:val="00CB107B"/>
    <w:rsid w:val="00CB1625"/>
    <w:rsid w:val="00CB407F"/>
    <w:rsid w:val="00CB7C33"/>
    <w:rsid w:val="00CC151B"/>
    <w:rsid w:val="00CC2254"/>
    <w:rsid w:val="00CC3E0F"/>
    <w:rsid w:val="00CC50D5"/>
    <w:rsid w:val="00CC5F03"/>
    <w:rsid w:val="00CC6E20"/>
    <w:rsid w:val="00CD0307"/>
    <w:rsid w:val="00CD1951"/>
    <w:rsid w:val="00CD1DBE"/>
    <w:rsid w:val="00CD225E"/>
    <w:rsid w:val="00CD26FD"/>
    <w:rsid w:val="00CD305C"/>
    <w:rsid w:val="00CD4DA2"/>
    <w:rsid w:val="00CD750E"/>
    <w:rsid w:val="00CE0EB4"/>
    <w:rsid w:val="00CE1CBB"/>
    <w:rsid w:val="00CE2106"/>
    <w:rsid w:val="00CE4643"/>
    <w:rsid w:val="00CE4E2D"/>
    <w:rsid w:val="00CE696E"/>
    <w:rsid w:val="00CE70F9"/>
    <w:rsid w:val="00CE77BD"/>
    <w:rsid w:val="00CF0589"/>
    <w:rsid w:val="00CF0A57"/>
    <w:rsid w:val="00CF1CA1"/>
    <w:rsid w:val="00CF5E81"/>
    <w:rsid w:val="00CF6CB5"/>
    <w:rsid w:val="00D002EF"/>
    <w:rsid w:val="00D00EA6"/>
    <w:rsid w:val="00D032FA"/>
    <w:rsid w:val="00D03BAD"/>
    <w:rsid w:val="00D03FCF"/>
    <w:rsid w:val="00D048F7"/>
    <w:rsid w:val="00D057AF"/>
    <w:rsid w:val="00D05F55"/>
    <w:rsid w:val="00D06DAF"/>
    <w:rsid w:val="00D10164"/>
    <w:rsid w:val="00D114CE"/>
    <w:rsid w:val="00D119DF"/>
    <w:rsid w:val="00D124D7"/>
    <w:rsid w:val="00D1398F"/>
    <w:rsid w:val="00D14935"/>
    <w:rsid w:val="00D15766"/>
    <w:rsid w:val="00D15C78"/>
    <w:rsid w:val="00D15DFF"/>
    <w:rsid w:val="00D16D51"/>
    <w:rsid w:val="00D17703"/>
    <w:rsid w:val="00D178A3"/>
    <w:rsid w:val="00D20328"/>
    <w:rsid w:val="00D2333C"/>
    <w:rsid w:val="00D2360E"/>
    <w:rsid w:val="00D270D8"/>
    <w:rsid w:val="00D3011F"/>
    <w:rsid w:val="00D320B4"/>
    <w:rsid w:val="00D324A6"/>
    <w:rsid w:val="00D34E14"/>
    <w:rsid w:val="00D36BCA"/>
    <w:rsid w:val="00D36DCB"/>
    <w:rsid w:val="00D36EF7"/>
    <w:rsid w:val="00D3741C"/>
    <w:rsid w:val="00D37E3A"/>
    <w:rsid w:val="00D41BFF"/>
    <w:rsid w:val="00D43EE3"/>
    <w:rsid w:val="00D45BE7"/>
    <w:rsid w:val="00D45BE8"/>
    <w:rsid w:val="00D45E3D"/>
    <w:rsid w:val="00D501D1"/>
    <w:rsid w:val="00D5026E"/>
    <w:rsid w:val="00D50F24"/>
    <w:rsid w:val="00D52296"/>
    <w:rsid w:val="00D52A7B"/>
    <w:rsid w:val="00D54D7C"/>
    <w:rsid w:val="00D54ED4"/>
    <w:rsid w:val="00D557AC"/>
    <w:rsid w:val="00D56527"/>
    <w:rsid w:val="00D5692E"/>
    <w:rsid w:val="00D60E7A"/>
    <w:rsid w:val="00D60FF7"/>
    <w:rsid w:val="00D6127B"/>
    <w:rsid w:val="00D623D2"/>
    <w:rsid w:val="00D62EB2"/>
    <w:rsid w:val="00D642D0"/>
    <w:rsid w:val="00D71526"/>
    <w:rsid w:val="00D717F9"/>
    <w:rsid w:val="00D71B00"/>
    <w:rsid w:val="00D71B51"/>
    <w:rsid w:val="00D72094"/>
    <w:rsid w:val="00D720F7"/>
    <w:rsid w:val="00D729F3"/>
    <w:rsid w:val="00D7799B"/>
    <w:rsid w:val="00D81C30"/>
    <w:rsid w:val="00D81E6B"/>
    <w:rsid w:val="00D823EF"/>
    <w:rsid w:val="00D839D6"/>
    <w:rsid w:val="00D83F4D"/>
    <w:rsid w:val="00D8605A"/>
    <w:rsid w:val="00D876FE"/>
    <w:rsid w:val="00D877CC"/>
    <w:rsid w:val="00D91632"/>
    <w:rsid w:val="00D93CE5"/>
    <w:rsid w:val="00D9445D"/>
    <w:rsid w:val="00D95E34"/>
    <w:rsid w:val="00DA00B5"/>
    <w:rsid w:val="00DA0733"/>
    <w:rsid w:val="00DA0F93"/>
    <w:rsid w:val="00DA1053"/>
    <w:rsid w:val="00DA22ED"/>
    <w:rsid w:val="00DA4A78"/>
    <w:rsid w:val="00DA59D8"/>
    <w:rsid w:val="00DA6E70"/>
    <w:rsid w:val="00DA708C"/>
    <w:rsid w:val="00DA767A"/>
    <w:rsid w:val="00DB0650"/>
    <w:rsid w:val="00DB3084"/>
    <w:rsid w:val="00DB3D9B"/>
    <w:rsid w:val="00DB498A"/>
    <w:rsid w:val="00DB4D84"/>
    <w:rsid w:val="00DB51E7"/>
    <w:rsid w:val="00DB76F2"/>
    <w:rsid w:val="00DB790F"/>
    <w:rsid w:val="00DC2136"/>
    <w:rsid w:val="00DC3D87"/>
    <w:rsid w:val="00DC692E"/>
    <w:rsid w:val="00DC7023"/>
    <w:rsid w:val="00DC73A2"/>
    <w:rsid w:val="00DC77D0"/>
    <w:rsid w:val="00DC7AAC"/>
    <w:rsid w:val="00DD014A"/>
    <w:rsid w:val="00DD0A6D"/>
    <w:rsid w:val="00DD1015"/>
    <w:rsid w:val="00DD1178"/>
    <w:rsid w:val="00DD2E94"/>
    <w:rsid w:val="00DD44FE"/>
    <w:rsid w:val="00DD7806"/>
    <w:rsid w:val="00DE0CEE"/>
    <w:rsid w:val="00DE15A8"/>
    <w:rsid w:val="00DE2836"/>
    <w:rsid w:val="00DE548A"/>
    <w:rsid w:val="00DE7195"/>
    <w:rsid w:val="00DF092F"/>
    <w:rsid w:val="00DF2248"/>
    <w:rsid w:val="00DF2D51"/>
    <w:rsid w:val="00DF6541"/>
    <w:rsid w:val="00E003CB"/>
    <w:rsid w:val="00E029FA"/>
    <w:rsid w:val="00E02EA2"/>
    <w:rsid w:val="00E03B1A"/>
    <w:rsid w:val="00E03B3D"/>
    <w:rsid w:val="00E0798E"/>
    <w:rsid w:val="00E10841"/>
    <w:rsid w:val="00E10D90"/>
    <w:rsid w:val="00E110A2"/>
    <w:rsid w:val="00E16145"/>
    <w:rsid w:val="00E16871"/>
    <w:rsid w:val="00E2238C"/>
    <w:rsid w:val="00E23514"/>
    <w:rsid w:val="00E24EF9"/>
    <w:rsid w:val="00E25ED9"/>
    <w:rsid w:val="00E305FB"/>
    <w:rsid w:val="00E30B81"/>
    <w:rsid w:val="00E30C8C"/>
    <w:rsid w:val="00E3180F"/>
    <w:rsid w:val="00E31D33"/>
    <w:rsid w:val="00E3344B"/>
    <w:rsid w:val="00E34A3F"/>
    <w:rsid w:val="00E35AD0"/>
    <w:rsid w:val="00E401EF"/>
    <w:rsid w:val="00E42AF4"/>
    <w:rsid w:val="00E445C9"/>
    <w:rsid w:val="00E47C2D"/>
    <w:rsid w:val="00E5090D"/>
    <w:rsid w:val="00E50A5F"/>
    <w:rsid w:val="00E5181B"/>
    <w:rsid w:val="00E527F3"/>
    <w:rsid w:val="00E5339D"/>
    <w:rsid w:val="00E53456"/>
    <w:rsid w:val="00E560FE"/>
    <w:rsid w:val="00E60188"/>
    <w:rsid w:val="00E60572"/>
    <w:rsid w:val="00E60AA4"/>
    <w:rsid w:val="00E616FE"/>
    <w:rsid w:val="00E617C7"/>
    <w:rsid w:val="00E62EA0"/>
    <w:rsid w:val="00E65DDB"/>
    <w:rsid w:val="00E672F9"/>
    <w:rsid w:val="00E67BE5"/>
    <w:rsid w:val="00E721AA"/>
    <w:rsid w:val="00E73BDA"/>
    <w:rsid w:val="00E74DA4"/>
    <w:rsid w:val="00E76E08"/>
    <w:rsid w:val="00E81489"/>
    <w:rsid w:val="00E83AD4"/>
    <w:rsid w:val="00E83F79"/>
    <w:rsid w:val="00E85E63"/>
    <w:rsid w:val="00E86C38"/>
    <w:rsid w:val="00E878BC"/>
    <w:rsid w:val="00E91EA1"/>
    <w:rsid w:val="00E92A82"/>
    <w:rsid w:val="00E9322B"/>
    <w:rsid w:val="00E94956"/>
    <w:rsid w:val="00E959BF"/>
    <w:rsid w:val="00E95F33"/>
    <w:rsid w:val="00E96489"/>
    <w:rsid w:val="00E97009"/>
    <w:rsid w:val="00EA029A"/>
    <w:rsid w:val="00EA0416"/>
    <w:rsid w:val="00EA0B69"/>
    <w:rsid w:val="00EA3C32"/>
    <w:rsid w:val="00EB4FEA"/>
    <w:rsid w:val="00EB676C"/>
    <w:rsid w:val="00EB7500"/>
    <w:rsid w:val="00EB792A"/>
    <w:rsid w:val="00EC1D2F"/>
    <w:rsid w:val="00EC3081"/>
    <w:rsid w:val="00EC3B50"/>
    <w:rsid w:val="00EC488B"/>
    <w:rsid w:val="00EC4EF5"/>
    <w:rsid w:val="00EC6AE0"/>
    <w:rsid w:val="00EC705B"/>
    <w:rsid w:val="00EC7368"/>
    <w:rsid w:val="00EC74CF"/>
    <w:rsid w:val="00ED0998"/>
    <w:rsid w:val="00ED3DF8"/>
    <w:rsid w:val="00ED3F30"/>
    <w:rsid w:val="00ED4C51"/>
    <w:rsid w:val="00ED5AEC"/>
    <w:rsid w:val="00ED6297"/>
    <w:rsid w:val="00ED7B19"/>
    <w:rsid w:val="00EE1726"/>
    <w:rsid w:val="00EE24C5"/>
    <w:rsid w:val="00EE2ABC"/>
    <w:rsid w:val="00EE2CFB"/>
    <w:rsid w:val="00EE388C"/>
    <w:rsid w:val="00EE4A97"/>
    <w:rsid w:val="00EE5C87"/>
    <w:rsid w:val="00EE6B3B"/>
    <w:rsid w:val="00EE72B6"/>
    <w:rsid w:val="00EE7685"/>
    <w:rsid w:val="00EF2013"/>
    <w:rsid w:val="00EF385F"/>
    <w:rsid w:val="00EF40CF"/>
    <w:rsid w:val="00EF6E8D"/>
    <w:rsid w:val="00EF73B1"/>
    <w:rsid w:val="00F006E9"/>
    <w:rsid w:val="00F009E3"/>
    <w:rsid w:val="00F012CD"/>
    <w:rsid w:val="00F0395B"/>
    <w:rsid w:val="00F041DB"/>
    <w:rsid w:val="00F04ACE"/>
    <w:rsid w:val="00F079C2"/>
    <w:rsid w:val="00F10779"/>
    <w:rsid w:val="00F12635"/>
    <w:rsid w:val="00F13044"/>
    <w:rsid w:val="00F13FC2"/>
    <w:rsid w:val="00F14538"/>
    <w:rsid w:val="00F1649E"/>
    <w:rsid w:val="00F16C2B"/>
    <w:rsid w:val="00F17C8C"/>
    <w:rsid w:val="00F20038"/>
    <w:rsid w:val="00F20F42"/>
    <w:rsid w:val="00F21EEB"/>
    <w:rsid w:val="00F2392E"/>
    <w:rsid w:val="00F23B30"/>
    <w:rsid w:val="00F24B77"/>
    <w:rsid w:val="00F24D85"/>
    <w:rsid w:val="00F25A09"/>
    <w:rsid w:val="00F263EF"/>
    <w:rsid w:val="00F275B8"/>
    <w:rsid w:val="00F302BD"/>
    <w:rsid w:val="00F31DEC"/>
    <w:rsid w:val="00F336D2"/>
    <w:rsid w:val="00F3529B"/>
    <w:rsid w:val="00F35915"/>
    <w:rsid w:val="00F37F45"/>
    <w:rsid w:val="00F419CE"/>
    <w:rsid w:val="00F423E0"/>
    <w:rsid w:val="00F428D1"/>
    <w:rsid w:val="00F43077"/>
    <w:rsid w:val="00F4462D"/>
    <w:rsid w:val="00F4557D"/>
    <w:rsid w:val="00F46F6C"/>
    <w:rsid w:val="00F50933"/>
    <w:rsid w:val="00F50F55"/>
    <w:rsid w:val="00F544EF"/>
    <w:rsid w:val="00F55863"/>
    <w:rsid w:val="00F57DA8"/>
    <w:rsid w:val="00F61E9E"/>
    <w:rsid w:val="00F62711"/>
    <w:rsid w:val="00F6475A"/>
    <w:rsid w:val="00F6797D"/>
    <w:rsid w:val="00F67F5F"/>
    <w:rsid w:val="00F70674"/>
    <w:rsid w:val="00F715E2"/>
    <w:rsid w:val="00F736F5"/>
    <w:rsid w:val="00F741B5"/>
    <w:rsid w:val="00F743AA"/>
    <w:rsid w:val="00F77197"/>
    <w:rsid w:val="00F77ED8"/>
    <w:rsid w:val="00F80148"/>
    <w:rsid w:val="00F8108C"/>
    <w:rsid w:val="00F81310"/>
    <w:rsid w:val="00F81470"/>
    <w:rsid w:val="00F837FD"/>
    <w:rsid w:val="00F84A11"/>
    <w:rsid w:val="00F85066"/>
    <w:rsid w:val="00F8573D"/>
    <w:rsid w:val="00F86F34"/>
    <w:rsid w:val="00F87088"/>
    <w:rsid w:val="00F90403"/>
    <w:rsid w:val="00F92701"/>
    <w:rsid w:val="00F9286E"/>
    <w:rsid w:val="00F93810"/>
    <w:rsid w:val="00F93E04"/>
    <w:rsid w:val="00F9460D"/>
    <w:rsid w:val="00F94E04"/>
    <w:rsid w:val="00F96578"/>
    <w:rsid w:val="00F9748A"/>
    <w:rsid w:val="00FA072B"/>
    <w:rsid w:val="00FA34B4"/>
    <w:rsid w:val="00FA3925"/>
    <w:rsid w:val="00FA4D5B"/>
    <w:rsid w:val="00FA5512"/>
    <w:rsid w:val="00FA57F6"/>
    <w:rsid w:val="00FA5A22"/>
    <w:rsid w:val="00FA6018"/>
    <w:rsid w:val="00FA770C"/>
    <w:rsid w:val="00FA7E18"/>
    <w:rsid w:val="00FB34F5"/>
    <w:rsid w:val="00FB4207"/>
    <w:rsid w:val="00FB4509"/>
    <w:rsid w:val="00FB6B28"/>
    <w:rsid w:val="00FB6BA2"/>
    <w:rsid w:val="00FB704C"/>
    <w:rsid w:val="00FC018D"/>
    <w:rsid w:val="00FC0D9B"/>
    <w:rsid w:val="00FC130E"/>
    <w:rsid w:val="00FC1B70"/>
    <w:rsid w:val="00FC29C0"/>
    <w:rsid w:val="00FC3D11"/>
    <w:rsid w:val="00FC3E0A"/>
    <w:rsid w:val="00FC45EA"/>
    <w:rsid w:val="00FC4BB9"/>
    <w:rsid w:val="00FC4C55"/>
    <w:rsid w:val="00FC5F0C"/>
    <w:rsid w:val="00FC6000"/>
    <w:rsid w:val="00FC73F0"/>
    <w:rsid w:val="00FD06A1"/>
    <w:rsid w:val="00FD0FA4"/>
    <w:rsid w:val="00FD180A"/>
    <w:rsid w:val="00FD1EAB"/>
    <w:rsid w:val="00FD25F8"/>
    <w:rsid w:val="00FD2AAD"/>
    <w:rsid w:val="00FD655A"/>
    <w:rsid w:val="00FD78D9"/>
    <w:rsid w:val="00FF0CC0"/>
    <w:rsid w:val="00FF1A06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3E12C-1EAE-4C97-A41E-30937C8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E2D8-E427-42C8-A2B7-34D91350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57</TotalTime>
  <Pages>1</Pages>
  <Words>4402</Words>
  <Characters>25094</Characters>
  <Application>Microsoft Office Word</Application>
  <DocSecurity>0</DocSecurity>
  <Lines>209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larić</dc:creator>
  <cp:keywords/>
  <dc:description/>
  <cp:lastModifiedBy>Sara Klarić</cp:lastModifiedBy>
  <cp:revision>574</cp:revision>
  <cp:lastPrinted>2018-12-08T09:58:00Z</cp:lastPrinted>
  <dcterms:created xsi:type="dcterms:W3CDTF">2018-12-08T10:01:00Z</dcterms:created>
  <dcterms:modified xsi:type="dcterms:W3CDTF">2021-01-28T14:13:00Z</dcterms:modified>
</cp:coreProperties>
</file>